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36BD3" w:rsidRDefault="00F36BD3" w:rsidP="005B6B4C">
      <w:pPr>
        <w:widowControl w:val="0"/>
        <w:spacing w:line="360" w:lineRule="auto"/>
        <w:ind w:firstLine="1418"/>
        <w:jc w:val="both"/>
        <w:rPr>
          <w:rFonts w:ascii="Garamond" w:hAnsi="Garamond" w:cs="Arial"/>
        </w:rPr>
      </w:pPr>
    </w:p>
    <w:p w:rsidR="001A556D" w:rsidRDefault="001A556D" w:rsidP="005B6B4C">
      <w:pPr>
        <w:widowControl w:val="0"/>
        <w:spacing w:line="360" w:lineRule="auto"/>
        <w:ind w:left="1418"/>
        <w:jc w:val="both"/>
        <w:rPr>
          <w:rFonts w:ascii="Garamond" w:hAnsi="Garamond" w:cs="Arial"/>
        </w:rPr>
      </w:pPr>
    </w:p>
    <w:p w:rsidR="009348B3" w:rsidRDefault="009348B3" w:rsidP="005B6B4C">
      <w:pPr>
        <w:widowControl w:val="0"/>
        <w:spacing w:line="360" w:lineRule="auto"/>
        <w:ind w:left="1418"/>
        <w:jc w:val="both"/>
        <w:rPr>
          <w:rFonts w:ascii="Garamond" w:hAnsi="Garamond" w:cs="Arial"/>
        </w:rPr>
      </w:pPr>
    </w:p>
    <w:p w:rsidR="009348B3" w:rsidRDefault="009348B3" w:rsidP="005B6B4C">
      <w:pPr>
        <w:widowControl w:val="0"/>
        <w:spacing w:line="360" w:lineRule="auto"/>
        <w:ind w:left="1418"/>
        <w:jc w:val="both"/>
        <w:rPr>
          <w:rFonts w:ascii="Garamond" w:hAnsi="Garamond" w:cs="Arial"/>
        </w:rPr>
      </w:pPr>
    </w:p>
    <w:p w:rsidR="00783407" w:rsidRDefault="00783407"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CD4880" w:rsidRDefault="009348B3" w:rsidP="00F36BD3">
      <w:pPr>
        <w:widowControl w:val="0"/>
        <w:spacing w:before="240" w:line="360" w:lineRule="auto"/>
        <w:ind w:left="1418"/>
        <w:jc w:val="both"/>
        <w:rPr>
          <w:rFonts w:ascii="Garamond" w:hAnsi="Garamond" w:cs="Arial"/>
        </w:rPr>
      </w:pPr>
      <w:r w:rsidRPr="00AA3259">
        <w:rPr>
          <w:rFonts w:ascii="Garamond" w:hAnsi="Garamond" w:cs="Arial"/>
          <w:b/>
          <w:u w:val="single"/>
        </w:rPr>
        <w:t xml:space="preserve">AFONSO MESSIAS </w:t>
      </w:r>
      <w:r w:rsidR="00C33BC9">
        <w:rPr>
          <w:rFonts w:ascii="Garamond" w:hAnsi="Garamond" w:cs="Arial"/>
          <w:b/>
          <w:u w:val="single"/>
        </w:rPr>
        <w:t xml:space="preserve">PEREIRA </w:t>
      </w:r>
      <w:r w:rsidRPr="00AA3259">
        <w:rPr>
          <w:rFonts w:ascii="Garamond" w:hAnsi="Garamond" w:cs="Arial"/>
          <w:b/>
          <w:u w:val="single"/>
        </w:rPr>
        <w:t>DOS SANTOS</w:t>
      </w:r>
      <w:r w:rsidR="00CD4880" w:rsidRPr="00AA3259">
        <w:rPr>
          <w:rFonts w:ascii="Garamond" w:hAnsi="Garamond" w:cs="Arial"/>
          <w:b/>
        </w:rPr>
        <w:t xml:space="preserve">, </w:t>
      </w:r>
      <w:r w:rsidR="00CD4880" w:rsidRPr="00AA3259">
        <w:rPr>
          <w:rFonts w:ascii="Garamond" w:hAnsi="Garamond" w:cs="Arial"/>
        </w:rPr>
        <w:t xml:space="preserve">ex-Prefeito Municipal de </w:t>
      </w:r>
      <w:r w:rsidRPr="00AA3259">
        <w:rPr>
          <w:rFonts w:ascii="Garamond" w:hAnsi="Garamond" w:cs="Arial"/>
        </w:rPr>
        <w:t>Monte Formoso</w:t>
      </w:r>
      <w:r w:rsidR="00CD4880" w:rsidRPr="00AA3259">
        <w:rPr>
          <w:rFonts w:ascii="Garamond" w:hAnsi="Garamond" w:cs="Arial"/>
        </w:rPr>
        <w:t xml:space="preserve">, no período de </w:t>
      </w:r>
      <w:r w:rsidR="00DF2C26">
        <w:rPr>
          <w:rFonts w:ascii="Garamond" w:hAnsi="Garamond" w:cs="Arial"/>
        </w:rPr>
        <w:t xml:space="preserve">2009/2012 e </w:t>
      </w:r>
      <w:r w:rsidR="00CD4880" w:rsidRPr="00AA3259">
        <w:rPr>
          <w:rFonts w:ascii="Garamond" w:hAnsi="Garamond" w:cs="Arial"/>
        </w:rPr>
        <w:t>2013/2016</w:t>
      </w:r>
      <w:r w:rsidR="00672683" w:rsidRPr="00AA3259">
        <w:rPr>
          <w:rFonts w:ascii="Garamond" w:hAnsi="Garamond" w:cs="Arial"/>
        </w:rPr>
        <w:t xml:space="preserve">, na qualidade de subscritor </w:t>
      </w:r>
      <w:r w:rsidRPr="00AA3259">
        <w:rPr>
          <w:rFonts w:ascii="Garamond" w:hAnsi="Garamond" w:cs="Arial"/>
        </w:rPr>
        <w:t xml:space="preserve">das </w:t>
      </w:r>
      <w:r w:rsidR="002D5574">
        <w:rPr>
          <w:rFonts w:ascii="Garamond" w:hAnsi="Garamond" w:cs="Arial"/>
        </w:rPr>
        <w:t>Leis Municipais</w:t>
      </w:r>
      <w:r w:rsidRPr="00AA3259">
        <w:rPr>
          <w:rFonts w:ascii="Garamond" w:hAnsi="Garamond" w:cs="Arial"/>
        </w:rPr>
        <w:t xml:space="preserve"> n</w:t>
      </w:r>
      <w:r w:rsidRPr="0074414B">
        <w:rPr>
          <w:rFonts w:ascii="Garamond" w:hAnsi="Garamond" w:cs="Arial"/>
        </w:rPr>
        <w:t xml:space="preserve">. </w:t>
      </w:r>
      <w:r w:rsidR="0074414B" w:rsidRPr="0074414B">
        <w:rPr>
          <w:rFonts w:ascii="Garamond" w:hAnsi="Garamond" w:cs="Arial"/>
        </w:rPr>
        <w:t>259/2013 e 263/2014;</w:t>
      </w:r>
    </w:p>
    <w:p w:rsidR="00C540A5" w:rsidRDefault="007B3E5D" w:rsidP="006E70D5">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9C2195" w:rsidRDefault="009C2195" w:rsidP="00F10522">
      <w:pPr>
        <w:widowControl w:val="0"/>
        <w:spacing w:line="360" w:lineRule="auto"/>
        <w:ind w:firstLine="1418"/>
        <w:jc w:val="both"/>
        <w:rPr>
          <w:rFonts w:ascii="Garamond" w:hAnsi="Garamond" w:cs="Arial"/>
          <w:b/>
        </w:rPr>
      </w:pPr>
    </w:p>
    <w:p w:rsidR="00AA3259" w:rsidRDefault="00AA3259" w:rsidP="00F10522">
      <w:pPr>
        <w:widowControl w:val="0"/>
        <w:spacing w:line="360" w:lineRule="auto"/>
        <w:ind w:firstLine="1418"/>
        <w:jc w:val="both"/>
        <w:rPr>
          <w:rFonts w:ascii="Garamond" w:hAnsi="Garamond" w:cs="Arial"/>
          <w:b/>
        </w:rPr>
      </w:pPr>
    </w:p>
    <w:p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EC6FE0">
      <w:pPr>
        <w:widowControl w:val="0"/>
        <w:spacing w:line="360" w:lineRule="auto"/>
        <w:ind w:firstLine="1418"/>
        <w:jc w:val="both"/>
        <w:rPr>
          <w:rFonts w:ascii="Garamond" w:hAnsi="Garamond" w:cs="Arial"/>
        </w:rPr>
      </w:pPr>
    </w:p>
    <w:p w:rsidR="006F0B69" w:rsidRPr="001A556D" w:rsidRDefault="00A90344" w:rsidP="00EC6FE0">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w:t>
      </w:r>
      <w:r w:rsidR="00AA3259">
        <w:rPr>
          <w:rFonts w:ascii="Garamond" w:hAnsi="Garamond" w:cs="Arial"/>
        </w:rPr>
        <w:t>15 de dezembro de 2016</w:t>
      </w:r>
      <w:r>
        <w:rPr>
          <w:rFonts w:ascii="Garamond" w:hAnsi="Garamond" w:cs="Arial"/>
        </w:rPr>
        <w:t xml:space="preserve"> neste Ministério Público de Contas de Minas Gerais, </w:t>
      </w:r>
      <w:r w:rsidR="001A556D">
        <w:rPr>
          <w:rFonts w:ascii="Garamond" w:hAnsi="Garamond" w:cs="Arial"/>
        </w:rPr>
        <w:t xml:space="preserve">por meio da Portaria n. 05/2016/GAB/ESM/MPC, </w:t>
      </w:r>
      <w:r>
        <w:rPr>
          <w:rFonts w:ascii="Garamond" w:hAnsi="Garamond" w:cs="Arial"/>
        </w:rPr>
        <w:t xml:space="preserve">o Procedimento Preparatório n. </w:t>
      </w:r>
      <w:r w:rsidR="00AA3259">
        <w:rPr>
          <w:rFonts w:ascii="Garamond" w:hAnsi="Garamond" w:cs="Arial"/>
        </w:rPr>
        <w:t>035.2016.498</w:t>
      </w:r>
      <w:r>
        <w:rPr>
          <w:rFonts w:ascii="Garamond" w:hAnsi="Garamond" w:cs="Arial"/>
        </w:rPr>
        <w:t xml:space="preserve"> tinha por objeto a análise </w:t>
      </w:r>
      <w:r w:rsidR="00AA3259">
        <w:rPr>
          <w:rFonts w:ascii="Garamond" w:hAnsi="Garamond" w:cs="Arial"/>
        </w:rPr>
        <w:t>de irregularidades na Lei Municipal n. 259, de 31 de dezembro de 2013</w:t>
      </w:r>
      <w:r w:rsidR="001A556D">
        <w:rPr>
          <w:rFonts w:ascii="Garamond" w:hAnsi="Garamond" w:cs="Arial"/>
        </w:rPr>
        <w:t>, juntada à Prestação de Contas Municipal n. 913.203</w:t>
      </w:r>
      <w:r w:rsidR="00EC6FE0">
        <w:rPr>
          <w:rFonts w:ascii="Garamond" w:hAnsi="Garamond" w:cs="Arial"/>
        </w:rPr>
        <w:t>, do município de Monte Formoso</w:t>
      </w:r>
      <w:r w:rsidR="001A556D">
        <w:rPr>
          <w:rFonts w:ascii="Garamond" w:hAnsi="Garamond" w:cs="Arial"/>
        </w:rPr>
        <w:t>.</w:t>
      </w:r>
    </w:p>
    <w:p w:rsidR="001A556D" w:rsidRPr="001A556D" w:rsidRDefault="001A556D" w:rsidP="00EC6FE0">
      <w:pPr>
        <w:pStyle w:val="PargrafodaLista"/>
        <w:widowControl w:val="0"/>
        <w:spacing w:line="360" w:lineRule="auto"/>
        <w:ind w:left="1418"/>
        <w:contextualSpacing w:val="0"/>
        <w:jc w:val="both"/>
        <w:rPr>
          <w:rFonts w:ascii="Garamond" w:hAnsi="Garamond" w:cs="Arial"/>
          <w:b/>
        </w:rPr>
      </w:pPr>
    </w:p>
    <w:p w:rsidR="001A556D" w:rsidRPr="00A90344" w:rsidRDefault="001A556D" w:rsidP="00EC6FE0">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lastRenderedPageBreak/>
        <w:t xml:space="preserve">De acordo com o Presidente da Câmara Municipal à época, Sr. </w:t>
      </w:r>
      <w:proofErr w:type="spellStart"/>
      <w:r>
        <w:rPr>
          <w:rFonts w:ascii="Garamond" w:hAnsi="Garamond" w:cs="Arial"/>
        </w:rPr>
        <w:t>Mauricélio</w:t>
      </w:r>
      <w:proofErr w:type="spellEnd"/>
      <w:r>
        <w:rPr>
          <w:rFonts w:ascii="Garamond" w:hAnsi="Garamond" w:cs="Arial"/>
        </w:rPr>
        <w:t xml:space="preserve"> Gomes Barbosa, o ex-Prefeito Municipal, Sr. Afonso Messias </w:t>
      </w:r>
      <w:r w:rsidR="00C33BC9">
        <w:rPr>
          <w:rFonts w:ascii="Garamond" w:hAnsi="Garamond" w:cs="Arial"/>
        </w:rPr>
        <w:t xml:space="preserve">Pereira </w:t>
      </w:r>
      <w:r>
        <w:rPr>
          <w:rFonts w:ascii="Garamond" w:hAnsi="Garamond" w:cs="Arial"/>
        </w:rPr>
        <w:t xml:space="preserve">dos Santos, </w:t>
      </w:r>
      <w:r w:rsidR="00B65E3B">
        <w:rPr>
          <w:rFonts w:ascii="Garamond" w:hAnsi="Garamond" w:cs="Arial"/>
        </w:rPr>
        <w:t>apresentou</w:t>
      </w:r>
      <w:r>
        <w:rPr>
          <w:rFonts w:ascii="Garamond" w:hAnsi="Garamond" w:cs="Arial"/>
        </w:rPr>
        <w:t xml:space="preserve"> lei falsa ao Tribunal de Contas quando do envio da prestação de contas do executivo municipal, relativo ao exercício financeiro de 2013.</w:t>
      </w:r>
    </w:p>
    <w:p w:rsidR="00DE307B" w:rsidRPr="00F10522" w:rsidRDefault="00DE307B" w:rsidP="00EC6FE0">
      <w:pPr>
        <w:spacing w:line="360" w:lineRule="auto"/>
        <w:rPr>
          <w:rFonts w:ascii="Garamond" w:hAnsi="Garamond" w:cs="Arial"/>
          <w:b/>
        </w:rPr>
      </w:pPr>
    </w:p>
    <w:p w:rsidR="00A90344" w:rsidRPr="00EC6FE0" w:rsidRDefault="001A556D" w:rsidP="00EC6FE0">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Entretanto, no curso da investigação, </w:t>
      </w:r>
      <w:r w:rsidR="00EC6FE0">
        <w:rPr>
          <w:rFonts w:ascii="Garamond" w:hAnsi="Garamond" w:cs="Arial"/>
        </w:rPr>
        <w:t>verifi</w:t>
      </w:r>
      <w:r w:rsidR="00A47E92">
        <w:rPr>
          <w:rFonts w:ascii="Garamond" w:hAnsi="Garamond" w:cs="Arial"/>
        </w:rPr>
        <w:t>cou-se</w:t>
      </w:r>
      <w:r w:rsidR="00EC6FE0">
        <w:rPr>
          <w:rFonts w:ascii="Garamond" w:hAnsi="Garamond" w:cs="Arial"/>
        </w:rPr>
        <w:t xml:space="preserve"> a prática da mesma conduta ilícita, pelo ex-Prefeito Municipal, em outros exercícios financeiros: </w:t>
      </w:r>
      <w:r w:rsidR="0074414B">
        <w:rPr>
          <w:rFonts w:ascii="Garamond" w:hAnsi="Garamond" w:cs="Arial"/>
        </w:rPr>
        <w:t>2012 e 2014</w:t>
      </w:r>
      <w:r w:rsidR="00EC6FE0">
        <w:rPr>
          <w:rFonts w:ascii="Garamond" w:hAnsi="Garamond" w:cs="Arial"/>
        </w:rPr>
        <w:t>.</w:t>
      </w:r>
    </w:p>
    <w:p w:rsidR="00EC6FE0" w:rsidRPr="00EC6FE0" w:rsidRDefault="00EC6FE0" w:rsidP="00EC6FE0">
      <w:pPr>
        <w:pStyle w:val="PargrafodaLista"/>
        <w:spacing w:line="360" w:lineRule="auto"/>
        <w:rPr>
          <w:rFonts w:ascii="Garamond" w:hAnsi="Garamond" w:cs="Arial"/>
          <w:b/>
        </w:rPr>
      </w:pPr>
    </w:p>
    <w:p w:rsidR="00EC6FE0" w:rsidRPr="00EC6FE0" w:rsidRDefault="00EC6FE0" w:rsidP="00EC6FE0">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sto é, os fatos aconteceram ao longo de </w:t>
      </w:r>
      <w:r w:rsidR="002D5574">
        <w:rPr>
          <w:rFonts w:ascii="Garamond" w:hAnsi="Garamond" w:cs="Arial"/>
        </w:rPr>
        <w:t>metade</w:t>
      </w:r>
      <w:r>
        <w:rPr>
          <w:rFonts w:ascii="Garamond" w:hAnsi="Garamond" w:cs="Arial"/>
        </w:rPr>
        <w:t xml:space="preserve"> </w:t>
      </w:r>
      <w:r w:rsidR="002D5574">
        <w:rPr>
          <w:rFonts w:ascii="Garamond" w:hAnsi="Garamond" w:cs="Arial"/>
        </w:rPr>
        <w:t>d</w:t>
      </w:r>
      <w:r>
        <w:rPr>
          <w:rFonts w:ascii="Garamond" w:hAnsi="Garamond" w:cs="Arial"/>
        </w:rPr>
        <w:t xml:space="preserve">o período relativo ao último mandato do </w:t>
      </w:r>
      <w:proofErr w:type="spellStart"/>
      <w:r>
        <w:rPr>
          <w:rFonts w:ascii="Garamond" w:hAnsi="Garamond" w:cs="Arial"/>
        </w:rPr>
        <w:t>ex-gestor</w:t>
      </w:r>
      <w:proofErr w:type="spellEnd"/>
      <w:r>
        <w:rPr>
          <w:rFonts w:ascii="Garamond" w:hAnsi="Garamond" w:cs="Arial"/>
        </w:rPr>
        <w:t xml:space="preserve"> municipal, 2013/2016.</w:t>
      </w:r>
    </w:p>
    <w:p w:rsidR="00EC6FE0" w:rsidRPr="00EC6FE0" w:rsidRDefault="00EC6FE0" w:rsidP="00EC6FE0">
      <w:pPr>
        <w:widowControl w:val="0"/>
        <w:spacing w:line="360" w:lineRule="auto"/>
        <w:jc w:val="both"/>
        <w:rPr>
          <w:rFonts w:ascii="Garamond" w:hAnsi="Garamond" w:cs="Arial"/>
          <w:b/>
        </w:rPr>
      </w:pPr>
    </w:p>
    <w:p w:rsidR="00A90344" w:rsidRPr="00E42719" w:rsidRDefault="00A90344" w:rsidP="00EC6FE0">
      <w:pPr>
        <w:pStyle w:val="PargrafodaLista"/>
        <w:widowControl w:val="0"/>
        <w:numPr>
          <w:ilvl w:val="0"/>
          <w:numId w:val="14"/>
        </w:numPr>
        <w:spacing w:line="360" w:lineRule="auto"/>
        <w:ind w:left="0" w:firstLine="1418"/>
        <w:contextualSpacing w:val="0"/>
        <w:jc w:val="both"/>
        <w:rPr>
          <w:rFonts w:ascii="Garamond" w:hAnsi="Garamond" w:cs="Arial"/>
          <w:b/>
        </w:rPr>
      </w:pPr>
      <w:r w:rsidRPr="00E42719">
        <w:rPr>
          <w:rFonts w:ascii="Garamond" w:hAnsi="Garamond" w:cs="Arial"/>
        </w:rPr>
        <w:t xml:space="preserve">Após </w:t>
      </w:r>
      <w:r w:rsidR="00EC6FE0" w:rsidRPr="00E42719">
        <w:rPr>
          <w:rFonts w:ascii="Garamond" w:hAnsi="Garamond" w:cs="Arial"/>
        </w:rPr>
        <w:t>diversas requisições</w:t>
      </w:r>
      <w:r w:rsidR="00B65E3B" w:rsidRPr="00E42719">
        <w:rPr>
          <w:rFonts w:ascii="Garamond" w:hAnsi="Garamond" w:cs="Arial"/>
        </w:rPr>
        <w:t xml:space="preserve"> e análises de documentos</w:t>
      </w:r>
      <w:r w:rsidR="00C33BC9" w:rsidRPr="00E42719">
        <w:rPr>
          <w:rFonts w:ascii="Garamond" w:hAnsi="Garamond" w:cs="Arial"/>
        </w:rPr>
        <w:t xml:space="preserve">, </w:t>
      </w:r>
      <w:r w:rsidR="00B65E3B" w:rsidRPr="00E42719">
        <w:rPr>
          <w:rFonts w:ascii="Garamond" w:hAnsi="Garamond" w:cs="Arial"/>
        </w:rPr>
        <w:t>este Ministério Púbico de Contas</w:t>
      </w:r>
      <w:r w:rsidR="009C2195" w:rsidRPr="00E42719">
        <w:rPr>
          <w:rFonts w:ascii="Garamond" w:hAnsi="Garamond" w:cs="Arial"/>
        </w:rPr>
        <w:t xml:space="preserve"> </w:t>
      </w:r>
      <w:r w:rsidRPr="00E42719">
        <w:rPr>
          <w:rFonts w:ascii="Garamond" w:hAnsi="Garamond" w:cs="Arial"/>
        </w:rPr>
        <w:t>constat</w:t>
      </w:r>
      <w:r w:rsidR="009C2195" w:rsidRPr="00E42719">
        <w:rPr>
          <w:rFonts w:ascii="Garamond" w:hAnsi="Garamond" w:cs="Arial"/>
        </w:rPr>
        <w:t>ou</w:t>
      </w:r>
      <w:r w:rsidR="00736E5B" w:rsidRPr="00E42719">
        <w:rPr>
          <w:rFonts w:ascii="Garamond" w:hAnsi="Garamond" w:cs="Arial"/>
        </w:rPr>
        <w:t xml:space="preserve"> que, de fato, o Sr. Afonso Messias Pereira dos Santos </w:t>
      </w:r>
      <w:r w:rsidR="00E42719">
        <w:rPr>
          <w:rFonts w:ascii="Garamond" w:hAnsi="Garamond" w:cs="Arial"/>
        </w:rPr>
        <w:t xml:space="preserve">encaminhou informações falsas ao Tribunal de Contas de Minas Gerais, quando da apresentação das contas municipais relativas aos exercícios de 2012, 2013 e 2014, em descumprimento </w:t>
      </w:r>
      <w:r w:rsidR="00E42719" w:rsidRPr="00E6335C">
        <w:rPr>
          <w:rFonts w:ascii="Garamond" w:hAnsi="Garamond" w:cs="Arial"/>
        </w:rPr>
        <w:t>à Lei Complementar n. 102/2008, à Resolução n. 12/2008 e às Instruções Normativas TCEMG n. 12/2011 e n. 03/2014</w:t>
      </w:r>
      <w:r w:rsidR="00E42719">
        <w:rPr>
          <w:rFonts w:ascii="Garamond" w:hAnsi="Garamond" w:cs="Arial"/>
        </w:rPr>
        <w:t>.</w:t>
      </w:r>
    </w:p>
    <w:p w:rsidR="00E42719" w:rsidRDefault="00E42719" w:rsidP="00EC6FE0">
      <w:pPr>
        <w:pStyle w:val="PargrafodaLista"/>
        <w:widowControl w:val="0"/>
        <w:spacing w:line="360" w:lineRule="auto"/>
        <w:ind w:left="1418"/>
        <w:contextualSpacing w:val="0"/>
        <w:jc w:val="both"/>
        <w:rPr>
          <w:rFonts w:ascii="Garamond" w:hAnsi="Garamond" w:cs="Arial"/>
          <w:b/>
        </w:rPr>
      </w:pPr>
    </w:p>
    <w:p w:rsidR="00133FF1" w:rsidRDefault="009C2195" w:rsidP="0037368B">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BF050B" w:rsidRPr="00BF050B" w:rsidRDefault="00BF050B" w:rsidP="00BF050B">
      <w:pPr>
        <w:pStyle w:val="PargrafodaLista"/>
        <w:widowControl w:val="0"/>
        <w:spacing w:line="360" w:lineRule="auto"/>
        <w:ind w:left="1418"/>
        <w:contextualSpacing w:val="0"/>
        <w:jc w:val="both"/>
        <w:rPr>
          <w:rFonts w:ascii="Garamond" w:hAnsi="Garamond" w:cs="Arial"/>
          <w:b/>
        </w:rPr>
      </w:pPr>
    </w:p>
    <w:p w:rsidR="004117A2" w:rsidRPr="00224AFF" w:rsidRDefault="00B65E3B" w:rsidP="0037368B">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 Em 27 de outubro de 2016, o Sr. </w:t>
      </w:r>
      <w:proofErr w:type="spellStart"/>
      <w:r>
        <w:rPr>
          <w:rFonts w:ascii="Garamond" w:hAnsi="Garamond" w:cs="Arial"/>
        </w:rPr>
        <w:t>Mauricélio</w:t>
      </w:r>
      <w:proofErr w:type="spellEnd"/>
      <w:r>
        <w:rPr>
          <w:rFonts w:ascii="Garamond" w:hAnsi="Garamond" w:cs="Arial"/>
        </w:rPr>
        <w:t xml:space="preserve"> Gomes Barbosa, então Presidente da Câmara Municipal de Monte Formoso, </w:t>
      </w:r>
      <w:r w:rsidR="00224AFF">
        <w:rPr>
          <w:rFonts w:ascii="Garamond" w:hAnsi="Garamond" w:cs="Arial"/>
        </w:rPr>
        <w:t>apresentou representação a este Ministério Público de Contas nos seguintes termos:</w:t>
      </w:r>
    </w:p>
    <w:p w:rsidR="00224AFF" w:rsidRDefault="00224AFF" w:rsidP="0037368B">
      <w:pPr>
        <w:pStyle w:val="PargrafodaLista"/>
        <w:widowControl w:val="0"/>
        <w:spacing w:line="360" w:lineRule="auto"/>
        <w:ind w:left="1418"/>
        <w:contextualSpacing w:val="0"/>
        <w:jc w:val="both"/>
        <w:rPr>
          <w:rFonts w:ascii="Garamond" w:hAnsi="Garamond" w:cs="Arial"/>
        </w:rPr>
      </w:pPr>
    </w:p>
    <w:p w:rsidR="00224AFF" w:rsidRPr="009808EE" w:rsidRDefault="00224AFF" w:rsidP="0037368B">
      <w:pPr>
        <w:pStyle w:val="PargrafodaLista"/>
        <w:widowControl w:val="0"/>
        <w:spacing w:line="360" w:lineRule="auto"/>
        <w:ind w:left="1418"/>
        <w:contextualSpacing w:val="0"/>
        <w:jc w:val="both"/>
        <w:rPr>
          <w:rFonts w:ascii="Garamond" w:hAnsi="Garamond" w:cs="Arial"/>
          <w:sz w:val="22"/>
          <w:szCs w:val="22"/>
        </w:rPr>
      </w:pPr>
      <w:r w:rsidRPr="009808EE">
        <w:rPr>
          <w:rFonts w:ascii="Garamond" w:hAnsi="Garamond" w:cs="Arial"/>
          <w:sz w:val="22"/>
          <w:szCs w:val="22"/>
        </w:rPr>
        <w:t xml:space="preserve">Foi juntado a fls. 17 do processo 913203/2013, natureza prestação de contas do Executivo Municipal de Monte Formoso do exercício financeiro de 2013, através do Ofício </w:t>
      </w:r>
      <w:proofErr w:type="spellStart"/>
      <w:r w:rsidRPr="009808EE">
        <w:rPr>
          <w:rFonts w:ascii="Garamond" w:hAnsi="Garamond" w:cs="Arial"/>
          <w:sz w:val="22"/>
          <w:szCs w:val="22"/>
        </w:rPr>
        <w:t>Gab</w:t>
      </w:r>
      <w:proofErr w:type="spellEnd"/>
      <w:r w:rsidRPr="009808EE">
        <w:rPr>
          <w:rFonts w:ascii="Garamond" w:hAnsi="Garamond" w:cs="Arial"/>
          <w:sz w:val="22"/>
          <w:szCs w:val="22"/>
        </w:rPr>
        <w:t xml:space="preserve">. 056/2014, assinado pelo Prefeito Municipal </w:t>
      </w:r>
      <w:r w:rsidRPr="009808EE">
        <w:rPr>
          <w:rFonts w:ascii="Garamond" w:hAnsi="Garamond" w:cs="Arial"/>
          <w:b/>
          <w:sz w:val="22"/>
          <w:szCs w:val="22"/>
        </w:rPr>
        <w:t>Afonso Messias dos Santos</w:t>
      </w:r>
      <w:r w:rsidRPr="009808EE">
        <w:rPr>
          <w:rFonts w:ascii="Garamond" w:hAnsi="Garamond" w:cs="Arial"/>
          <w:sz w:val="22"/>
          <w:szCs w:val="22"/>
        </w:rPr>
        <w:t xml:space="preserve"> no dia 26/08/2014, a </w:t>
      </w:r>
      <w:r w:rsidRPr="009808EE">
        <w:rPr>
          <w:rFonts w:ascii="Garamond" w:hAnsi="Garamond" w:cs="Arial"/>
          <w:b/>
          <w:sz w:val="22"/>
          <w:szCs w:val="22"/>
        </w:rPr>
        <w:t>Lei n. 259 de 31 de dezembro de 2013</w:t>
      </w:r>
      <w:r w:rsidRPr="009808EE">
        <w:rPr>
          <w:rFonts w:ascii="Garamond" w:hAnsi="Garamond" w:cs="Arial"/>
          <w:sz w:val="22"/>
          <w:szCs w:val="22"/>
        </w:rPr>
        <w:t xml:space="preserve"> que </w:t>
      </w:r>
      <w:r w:rsidRPr="009808EE">
        <w:rPr>
          <w:rFonts w:ascii="Garamond" w:hAnsi="Garamond" w:cs="Arial"/>
          <w:i/>
          <w:sz w:val="22"/>
          <w:szCs w:val="22"/>
        </w:rPr>
        <w:t xml:space="preserve">“Autoriza a </w:t>
      </w:r>
      <w:r w:rsidRPr="009808EE">
        <w:rPr>
          <w:rFonts w:ascii="Garamond" w:hAnsi="Garamond" w:cs="Arial"/>
          <w:i/>
          <w:sz w:val="22"/>
          <w:szCs w:val="22"/>
        </w:rPr>
        <w:lastRenderedPageBreak/>
        <w:t>ampliação de suplementação no orçamento vigente e dá outras providências”,</w:t>
      </w:r>
      <w:r w:rsidRPr="009808EE">
        <w:rPr>
          <w:rFonts w:ascii="Garamond" w:hAnsi="Garamond" w:cs="Arial"/>
          <w:sz w:val="22"/>
          <w:szCs w:val="22"/>
        </w:rPr>
        <w:t xml:space="preserve"> com data de publicação de 31/12/2013.</w:t>
      </w:r>
    </w:p>
    <w:p w:rsidR="00224AFF" w:rsidRPr="009808EE" w:rsidRDefault="00224AFF" w:rsidP="0037368B">
      <w:pPr>
        <w:pStyle w:val="PargrafodaLista"/>
        <w:widowControl w:val="0"/>
        <w:spacing w:line="360" w:lineRule="auto"/>
        <w:ind w:left="1418"/>
        <w:contextualSpacing w:val="0"/>
        <w:jc w:val="both"/>
        <w:rPr>
          <w:rFonts w:ascii="Garamond" w:hAnsi="Garamond" w:cs="Arial"/>
          <w:sz w:val="22"/>
          <w:szCs w:val="22"/>
        </w:rPr>
      </w:pPr>
      <w:r w:rsidRPr="009808EE">
        <w:rPr>
          <w:rFonts w:ascii="Garamond" w:hAnsi="Garamond" w:cs="Arial"/>
          <w:sz w:val="22"/>
          <w:szCs w:val="22"/>
        </w:rPr>
        <w:t xml:space="preserve">É fato que o Poder Legislativo Municipal é exercido pela Câmara Municipal, composta de Vereadores eleitos diretamente pelo povo para um mandato de 04 (quatro) anos. A Câmara tem funções legislativas, fiscalizadoras e de assessoramento ao Executivo (Prefeitura). No entanto, a função legislativa é a principal. Por </w:t>
      </w:r>
      <w:proofErr w:type="spellStart"/>
      <w:r w:rsidRPr="009808EE">
        <w:rPr>
          <w:rFonts w:ascii="Garamond" w:hAnsi="Garamond" w:cs="Arial"/>
          <w:sz w:val="22"/>
          <w:szCs w:val="22"/>
        </w:rPr>
        <w:t>tal</w:t>
      </w:r>
      <w:proofErr w:type="spellEnd"/>
      <w:r w:rsidRPr="009808EE">
        <w:rPr>
          <w:rFonts w:ascii="Garamond" w:hAnsi="Garamond" w:cs="Arial"/>
          <w:sz w:val="22"/>
          <w:szCs w:val="22"/>
        </w:rPr>
        <w:t xml:space="preserve"> razão, a C</w:t>
      </w:r>
      <w:r w:rsidR="009808EE" w:rsidRPr="009808EE">
        <w:rPr>
          <w:rFonts w:ascii="Garamond" w:hAnsi="Garamond" w:cs="Arial"/>
          <w:sz w:val="22"/>
          <w:szCs w:val="22"/>
        </w:rPr>
        <w:t>âmara também é comumente chamada de Casa de Leis.</w:t>
      </w:r>
    </w:p>
    <w:p w:rsidR="009808EE" w:rsidRDefault="009808EE" w:rsidP="0037368B">
      <w:pPr>
        <w:pStyle w:val="PargrafodaLista"/>
        <w:widowControl w:val="0"/>
        <w:spacing w:line="360" w:lineRule="auto"/>
        <w:ind w:left="1418"/>
        <w:contextualSpacing w:val="0"/>
        <w:jc w:val="both"/>
        <w:rPr>
          <w:rFonts w:ascii="Garamond" w:hAnsi="Garamond" w:cs="Arial"/>
        </w:rPr>
      </w:pPr>
      <w:r w:rsidRPr="009808EE">
        <w:rPr>
          <w:rFonts w:ascii="Garamond" w:hAnsi="Garamond" w:cs="Arial"/>
          <w:sz w:val="22"/>
          <w:szCs w:val="22"/>
        </w:rPr>
        <w:t xml:space="preserve">Para subsidiar a prestação de contas do exercício de 2013, o prefeito em foco fez apresentar </w:t>
      </w:r>
      <w:r w:rsidRPr="009808EE">
        <w:rPr>
          <w:rFonts w:ascii="Garamond" w:hAnsi="Garamond" w:cs="Arial"/>
          <w:b/>
          <w:sz w:val="22"/>
          <w:szCs w:val="22"/>
        </w:rPr>
        <w:t>lei falsa</w:t>
      </w:r>
      <w:r w:rsidRPr="009808EE">
        <w:rPr>
          <w:rFonts w:ascii="Garamond" w:hAnsi="Garamond" w:cs="Arial"/>
          <w:sz w:val="22"/>
          <w:szCs w:val="22"/>
        </w:rPr>
        <w:t xml:space="preserve"> com intuito de dar legalidade aos documentos juntados à prestação de contas. A Lei nº 259 de dezembro de 2013 </w:t>
      </w:r>
      <w:r w:rsidRPr="009808EE">
        <w:rPr>
          <w:rFonts w:ascii="Garamond" w:hAnsi="Garamond" w:cs="Arial"/>
          <w:b/>
          <w:sz w:val="22"/>
          <w:szCs w:val="22"/>
        </w:rPr>
        <w:t xml:space="preserve">não </w:t>
      </w:r>
      <w:r w:rsidRPr="009808EE">
        <w:rPr>
          <w:rFonts w:ascii="Garamond" w:hAnsi="Garamond" w:cs="Arial"/>
          <w:sz w:val="22"/>
          <w:szCs w:val="22"/>
        </w:rPr>
        <w:t>foi projetada, e tampouco votada pela Câmara Municipal de Monte Formoso, sendo produzida, unilateralmente, pelo então prefeito Afonso Messias Pereira dos Santos.</w:t>
      </w:r>
    </w:p>
    <w:p w:rsidR="009808EE" w:rsidRDefault="009808EE" w:rsidP="0037368B">
      <w:pPr>
        <w:pStyle w:val="PargrafodaLista"/>
        <w:widowControl w:val="0"/>
        <w:spacing w:line="360" w:lineRule="auto"/>
        <w:ind w:left="1418"/>
        <w:contextualSpacing w:val="0"/>
        <w:jc w:val="both"/>
        <w:rPr>
          <w:rFonts w:ascii="Garamond" w:hAnsi="Garamond" w:cs="Arial"/>
        </w:rPr>
      </w:pPr>
    </w:p>
    <w:p w:rsidR="009808EE" w:rsidRPr="009808EE" w:rsidRDefault="009808EE" w:rsidP="0037368B">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Ao final, requereu </w:t>
      </w:r>
      <w:r>
        <w:rPr>
          <w:rFonts w:ascii="Garamond" w:hAnsi="Garamond" w:cs="Arial"/>
          <w:i/>
        </w:rPr>
        <w:t>o desentranhamento do documento de fls. 17 dos autos e que sejam tomadas as medidas cabíveis ao presente caso.</w:t>
      </w:r>
    </w:p>
    <w:p w:rsidR="009808EE" w:rsidRPr="009808EE" w:rsidRDefault="009808EE" w:rsidP="0037368B">
      <w:pPr>
        <w:pStyle w:val="PargrafodaLista"/>
        <w:widowControl w:val="0"/>
        <w:spacing w:line="360" w:lineRule="auto"/>
        <w:ind w:left="1418"/>
        <w:contextualSpacing w:val="0"/>
        <w:jc w:val="both"/>
        <w:rPr>
          <w:rFonts w:ascii="Garamond" w:hAnsi="Garamond" w:cs="Arial"/>
        </w:rPr>
      </w:pPr>
    </w:p>
    <w:p w:rsidR="00236C22" w:rsidRDefault="009808EE" w:rsidP="0037368B">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Ocorre que, diante da investigação conduzida no Procedimento Preparatório n. 035.2016.498, este Ministério Público de Contas identificou que, não só na prestação de contas relativa ao exercício de 2013, mas também naquelas </w:t>
      </w:r>
      <w:r w:rsidR="00236C22">
        <w:rPr>
          <w:rFonts w:ascii="Garamond" w:hAnsi="Garamond" w:cs="Arial"/>
        </w:rPr>
        <w:t>apresentadas para os exercícios de</w:t>
      </w:r>
      <w:r>
        <w:rPr>
          <w:rFonts w:ascii="Garamond" w:hAnsi="Garamond" w:cs="Arial"/>
        </w:rPr>
        <w:t xml:space="preserve"> 2012</w:t>
      </w:r>
      <w:r w:rsidR="0074414B">
        <w:rPr>
          <w:rFonts w:ascii="Garamond" w:hAnsi="Garamond" w:cs="Arial"/>
        </w:rPr>
        <w:t xml:space="preserve"> e 2014</w:t>
      </w:r>
      <w:r>
        <w:rPr>
          <w:rFonts w:ascii="Garamond" w:hAnsi="Garamond" w:cs="Arial"/>
        </w:rPr>
        <w:t>, o então Prefeito Municipal de Monte Formoso, Sr. Afonso Messias Pereira dos Santos, apresentou legislação</w:t>
      </w:r>
      <w:r w:rsidR="00236C22">
        <w:rPr>
          <w:rFonts w:ascii="Garamond" w:hAnsi="Garamond" w:cs="Arial"/>
        </w:rPr>
        <w:t xml:space="preserve"> falsa ao Tribunal de Contas, por não terem sido submetidas ao devido processo legislativo na Câmara Municipal.</w:t>
      </w:r>
    </w:p>
    <w:p w:rsidR="00236C22" w:rsidRPr="00236C22" w:rsidRDefault="00236C22" w:rsidP="0037368B">
      <w:pPr>
        <w:pStyle w:val="PargrafodaLista"/>
        <w:spacing w:line="360" w:lineRule="auto"/>
        <w:rPr>
          <w:rFonts w:ascii="Garamond" w:hAnsi="Garamond" w:cs="Arial"/>
        </w:rPr>
      </w:pPr>
    </w:p>
    <w:p w:rsidR="009808EE" w:rsidRPr="0037368B" w:rsidRDefault="00236C22" w:rsidP="0037368B">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Curioso é notar que todas possuem o mesmo objeto: </w:t>
      </w:r>
      <w:r w:rsidRPr="00835728">
        <w:rPr>
          <w:rFonts w:ascii="Garamond" w:hAnsi="Garamond" w:cs="Arial"/>
          <w:b/>
        </w:rPr>
        <w:t xml:space="preserve">autorizam a ampliação de suplementação no orçamento vigente. </w:t>
      </w:r>
      <w:r w:rsidR="0037368B" w:rsidRPr="00835728">
        <w:rPr>
          <w:rFonts w:ascii="Garamond" w:hAnsi="Garamond" w:cs="Arial"/>
          <w:b/>
        </w:rPr>
        <w:t xml:space="preserve"> </w:t>
      </w:r>
      <w:r w:rsidRPr="0037368B">
        <w:rPr>
          <w:rFonts w:ascii="Garamond" w:hAnsi="Garamond" w:cs="Arial"/>
        </w:rPr>
        <w:t>Ou seja, concediam autorização ao Chefe do Poder Executivo Municipal para a</w:t>
      </w:r>
      <w:r w:rsidR="00482B6B" w:rsidRPr="0037368B">
        <w:rPr>
          <w:rFonts w:ascii="Garamond" w:hAnsi="Garamond" w:cs="Arial"/>
        </w:rPr>
        <w:t xml:space="preserve"> edição de decretos de</w:t>
      </w:r>
      <w:r w:rsidRPr="0037368B">
        <w:rPr>
          <w:rFonts w:ascii="Garamond" w:hAnsi="Garamond" w:cs="Arial"/>
        </w:rPr>
        <w:t xml:space="preserve"> abertura de créditos suplementares </w:t>
      </w:r>
      <w:r w:rsidR="0063246B" w:rsidRPr="0037368B">
        <w:rPr>
          <w:rFonts w:ascii="Garamond" w:hAnsi="Garamond" w:cs="Arial"/>
        </w:rPr>
        <w:t>em</w:t>
      </w:r>
      <w:r w:rsidR="00482B6B" w:rsidRPr="0037368B">
        <w:rPr>
          <w:rFonts w:ascii="Garamond" w:hAnsi="Garamond" w:cs="Arial"/>
        </w:rPr>
        <w:t xml:space="preserve"> limite superior àquele originariamente fixado na Lei Orçamentária Anual, devidamente apreciada</w:t>
      </w:r>
      <w:r w:rsidR="0063246B" w:rsidRPr="0037368B">
        <w:rPr>
          <w:rFonts w:ascii="Garamond" w:hAnsi="Garamond" w:cs="Arial"/>
        </w:rPr>
        <w:t>, votada</w:t>
      </w:r>
      <w:r w:rsidR="00482B6B" w:rsidRPr="0037368B">
        <w:rPr>
          <w:rFonts w:ascii="Garamond" w:hAnsi="Garamond" w:cs="Arial"/>
        </w:rPr>
        <w:t xml:space="preserve"> e aprovada pelo Legislativo de Monte Formoso.</w:t>
      </w:r>
    </w:p>
    <w:p w:rsidR="00224AFF" w:rsidRPr="00DF2C26" w:rsidRDefault="00DF2C26" w:rsidP="0037368B">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lastRenderedPageBreak/>
        <w:t>Isso porque</w:t>
      </w:r>
      <w:r w:rsidRPr="00835728">
        <w:rPr>
          <w:rFonts w:ascii="Garamond" w:hAnsi="Garamond" w:cs="Arial"/>
        </w:rPr>
        <w:t>,</w:t>
      </w:r>
      <w:r w:rsidRPr="00835728">
        <w:rPr>
          <w:rFonts w:ascii="Garamond" w:hAnsi="Garamond" w:cs="Arial"/>
          <w:b/>
        </w:rPr>
        <w:t xml:space="preserve"> caso fossem abertos créditos suplementares em percentual superior ao fixado na LOA, o Tribunal de Contas deveria, com fundamento no artigo 45, inciso III, da Lei Complementar n. 102/2008, rejeitar todas as contas por ele prestadas, em razão da ausência de cobertura legal.</w:t>
      </w:r>
    </w:p>
    <w:p w:rsidR="00DF2C26" w:rsidRPr="00DF2C26" w:rsidRDefault="00DF2C26" w:rsidP="0037368B">
      <w:pPr>
        <w:pStyle w:val="PargrafodaLista"/>
        <w:spacing w:line="360" w:lineRule="auto"/>
        <w:rPr>
          <w:rFonts w:ascii="Garamond" w:hAnsi="Garamond" w:cs="Arial"/>
          <w:b/>
        </w:rPr>
      </w:pPr>
    </w:p>
    <w:p w:rsidR="00DF2C26" w:rsidRPr="0037368B" w:rsidRDefault="002D6C30" w:rsidP="0037368B">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 abertura de créditos suplementares sem prévia autorização legislativa </w:t>
      </w:r>
      <w:r w:rsidR="0037368B">
        <w:rPr>
          <w:rFonts w:ascii="Garamond" w:hAnsi="Garamond" w:cs="Arial"/>
        </w:rPr>
        <w:t xml:space="preserve">descumpre norma legal, prevista no 42 da Lei n. 4.320, de 17 de março de 1964, e </w:t>
      </w:r>
      <w:r>
        <w:rPr>
          <w:rFonts w:ascii="Garamond" w:hAnsi="Garamond" w:cs="Arial"/>
        </w:rPr>
        <w:t>é expressamente vedada pela Constituição Federal</w:t>
      </w:r>
      <w:r w:rsidR="00A227B8">
        <w:rPr>
          <w:rFonts w:ascii="Garamond" w:hAnsi="Garamond" w:cs="Arial"/>
        </w:rPr>
        <w:t xml:space="preserve"> de 1988</w:t>
      </w:r>
      <w:r>
        <w:rPr>
          <w:rFonts w:ascii="Garamond" w:hAnsi="Garamond" w:cs="Arial"/>
        </w:rPr>
        <w:t>, nos termos do inciso V do seu artigo 167</w:t>
      </w:r>
      <w:r w:rsidR="0037368B">
        <w:rPr>
          <w:rFonts w:ascii="Garamond" w:hAnsi="Garamond" w:cs="Arial"/>
        </w:rPr>
        <w:t>.</w:t>
      </w:r>
    </w:p>
    <w:p w:rsidR="0037368B" w:rsidRPr="0037368B" w:rsidRDefault="0037368B" w:rsidP="0037368B">
      <w:pPr>
        <w:pStyle w:val="PargrafodaLista"/>
        <w:spacing w:line="360" w:lineRule="auto"/>
        <w:rPr>
          <w:rFonts w:ascii="Garamond" w:hAnsi="Garamond" w:cs="Arial"/>
          <w:b/>
        </w:rPr>
      </w:pPr>
    </w:p>
    <w:p w:rsidR="0037368B" w:rsidRPr="00A47E92" w:rsidRDefault="0037368B" w:rsidP="0037368B">
      <w:pPr>
        <w:pStyle w:val="PargrafodaLista"/>
        <w:widowControl w:val="0"/>
        <w:spacing w:line="360" w:lineRule="auto"/>
        <w:ind w:left="1418"/>
        <w:contextualSpacing w:val="0"/>
        <w:jc w:val="both"/>
        <w:rPr>
          <w:rFonts w:ascii="Garamond" w:hAnsi="Garamond"/>
          <w:sz w:val="22"/>
          <w:szCs w:val="22"/>
        </w:rPr>
      </w:pPr>
      <w:r w:rsidRPr="00A47E92">
        <w:rPr>
          <w:rFonts w:ascii="Garamond" w:hAnsi="Garamond"/>
          <w:sz w:val="22"/>
          <w:szCs w:val="22"/>
        </w:rPr>
        <w:t xml:space="preserve">Art. 167. São vedados: (...) </w:t>
      </w:r>
    </w:p>
    <w:p w:rsidR="0037368B" w:rsidRPr="00A47E92" w:rsidRDefault="0037368B" w:rsidP="0037368B">
      <w:pPr>
        <w:pStyle w:val="PargrafodaLista"/>
        <w:widowControl w:val="0"/>
        <w:spacing w:line="360" w:lineRule="auto"/>
        <w:ind w:left="1418"/>
        <w:contextualSpacing w:val="0"/>
        <w:jc w:val="both"/>
        <w:rPr>
          <w:rFonts w:ascii="Garamond" w:hAnsi="Garamond"/>
          <w:sz w:val="22"/>
          <w:szCs w:val="22"/>
        </w:rPr>
      </w:pPr>
      <w:r w:rsidRPr="00A47E92">
        <w:rPr>
          <w:rFonts w:ascii="Garamond" w:hAnsi="Garamond"/>
          <w:sz w:val="22"/>
          <w:szCs w:val="22"/>
        </w:rPr>
        <w:t xml:space="preserve">V — </w:t>
      </w:r>
      <w:proofErr w:type="gramStart"/>
      <w:r w:rsidRPr="00A47E92">
        <w:rPr>
          <w:rFonts w:ascii="Garamond" w:hAnsi="Garamond"/>
          <w:sz w:val="22"/>
          <w:szCs w:val="22"/>
          <w:u w:val="single"/>
        </w:rPr>
        <w:t>a</w:t>
      </w:r>
      <w:proofErr w:type="gramEnd"/>
      <w:r w:rsidRPr="00A47E92">
        <w:rPr>
          <w:rFonts w:ascii="Garamond" w:hAnsi="Garamond"/>
          <w:sz w:val="22"/>
          <w:szCs w:val="22"/>
          <w:u w:val="single"/>
        </w:rPr>
        <w:t xml:space="preserve"> abertura de crédito suplementar ou especial sem prévia autorização legislativa e sem indicação dos recursos correspondentes.</w:t>
      </w:r>
      <w:r w:rsidRPr="00A47E92">
        <w:rPr>
          <w:rFonts w:ascii="Garamond" w:hAnsi="Garamond"/>
          <w:sz w:val="22"/>
          <w:szCs w:val="22"/>
        </w:rPr>
        <w:t xml:space="preserve"> </w:t>
      </w:r>
    </w:p>
    <w:p w:rsidR="0037368B" w:rsidRPr="00A47E92" w:rsidRDefault="0037368B" w:rsidP="0037368B">
      <w:pPr>
        <w:pStyle w:val="PargrafodaLista"/>
        <w:widowControl w:val="0"/>
        <w:spacing w:line="360" w:lineRule="auto"/>
        <w:ind w:left="1418"/>
        <w:contextualSpacing w:val="0"/>
        <w:jc w:val="both"/>
        <w:rPr>
          <w:rFonts w:ascii="Garamond" w:hAnsi="Garamond" w:cs="Arial"/>
          <w:color w:val="000000"/>
          <w:sz w:val="22"/>
          <w:szCs w:val="22"/>
          <w:shd w:val="clear" w:color="auto" w:fill="FFFFFF"/>
        </w:rPr>
      </w:pPr>
    </w:p>
    <w:p w:rsidR="0037368B" w:rsidRPr="00A47E92" w:rsidRDefault="0037368B" w:rsidP="0037368B">
      <w:pPr>
        <w:pStyle w:val="PargrafodaLista"/>
        <w:widowControl w:val="0"/>
        <w:spacing w:line="360" w:lineRule="auto"/>
        <w:ind w:left="1418"/>
        <w:contextualSpacing w:val="0"/>
        <w:jc w:val="both"/>
        <w:rPr>
          <w:rFonts w:ascii="Garamond" w:hAnsi="Garamond" w:cs="Arial"/>
          <w:sz w:val="22"/>
          <w:szCs w:val="22"/>
        </w:rPr>
      </w:pPr>
      <w:r w:rsidRPr="00A47E92">
        <w:rPr>
          <w:rFonts w:ascii="Garamond" w:hAnsi="Garamond" w:cs="Arial"/>
          <w:color w:val="000000"/>
          <w:sz w:val="22"/>
          <w:szCs w:val="22"/>
          <w:shd w:val="clear" w:color="auto" w:fill="FFFFFF"/>
        </w:rPr>
        <w:t xml:space="preserve">Art. 42. </w:t>
      </w:r>
      <w:r w:rsidRPr="00A47E92">
        <w:rPr>
          <w:rFonts w:ascii="Garamond" w:hAnsi="Garamond" w:cs="Arial"/>
          <w:color w:val="000000"/>
          <w:sz w:val="22"/>
          <w:szCs w:val="22"/>
          <w:u w:val="single"/>
          <w:shd w:val="clear" w:color="auto" w:fill="FFFFFF"/>
        </w:rPr>
        <w:t>Os créditos suplementares e especiais serão autorizados por lei e abertos por decreto executivo.</w:t>
      </w:r>
    </w:p>
    <w:p w:rsidR="00DF2C26" w:rsidRPr="00DF2C26" w:rsidRDefault="00DF2C26" w:rsidP="0037368B">
      <w:pPr>
        <w:pStyle w:val="PargrafodaLista"/>
        <w:spacing w:line="360" w:lineRule="auto"/>
        <w:rPr>
          <w:rFonts w:ascii="Garamond" w:hAnsi="Garamond" w:cs="Arial"/>
          <w:b/>
        </w:rPr>
      </w:pPr>
    </w:p>
    <w:p w:rsidR="0037368B" w:rsidRPr="0037368B" w:rsidRDefault="00A227B8" w:rsidP="00A47E92">
      <w:pPr>
        <w:pStyle w:val="PargrafodaLista"/>
        <w:widowControl w:val="0"/>
        <w:numPr>
          <w:ilvl w:val="0"/>
          <w:numId w:val="29"/>
        </w:numPr>
        <w:spacing w:line="360" w:lineRule="auto"/>
        <w:ind w:left="1418" w:firstLine="0"/>
        <w:contextualSpacing w:val="0"/>
        <w:jc w:val="both"/>
        <w:rPr>
          <w:rFonts w:ascii="Garamond" w:hAnsi="Garamond" w:cs="Arial"/>
          <w:b/>
        </w:rPr>
      </w:pPr>
      <w:r>
        <w:rPr>
          <w:rFonts w:ascii="Garamond" w:hAnsi="Garamond" w:cs="Arial"/>
          <w:b/>
        </w:rPr>
        <w:t>Lei Municipal n. 252, de 31 de dezembro de 2012 – Prestação de Contas do Executivo Municipal n. 887.391</w:t>
      </w:r>
    </w:p>
    <w:p w:rsidR="0037368B" w:rsidRPr="0037368B" w:rsidRDefault="0037368B" w:rsidP="00E12A59">
      <w:pPr>
        <w:pStyle w:val="PargrafodaLista"/>
        <w:widowControl w:val="0"/>
        <w:spacing w:line="360" w:lineRule="auto"/>
        <w:ind w:left="1418"/>
        <w:contextualSpacing w:val="0"/>
        <w:jc w:val="both"/>
        <w:rPr>
          <w:rFonts w:ascii="Garamond" w:hAnsi="Garamond" w:cs="Arial"/>
          <w:b/>
        </w:rPr>
      </w:pPr>
    </w:p>
    <w:p w:rsidR="0037368B" w:rsidRPr="002053EB" w:rsidRDefault="002053EB"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De acordo com a documentação acostada aos autos da PCTA n. 887.391, relativa à prestação de contas de Monte Formoso, no exercício de 2012, a Lei Orçamentária Anual referente ao </w:t>
      </w:r>
      <w:r w:rsidR="00A06744">
        <w:rPr>
          <w:rFonts w:ascii="Garamond" w:hAnsi="Garamond" w:cs="Arial"/>
        </w:rPr>
        <w:t xml:space="preserve">respectivo </w:t>
      </w:r>
      <w:r>
        <w:rPr>
          <w:rFonts w:ascii="Garamond" w:hAnsi="Garamond" w:cs="Arial"/>
        </w:rPr>
        <w:t>exercício foi aprovada sob o número 250, tendo sido orçada uma receita e uma despesa total de R$ 9.000.000,00.</w:t>
      </w:r>
    </w:p>
    <w:p w:rsidR="002053EB" w:rsidRPr="002053EB" w:rsidRDefault="002053EB" w:rsidP="00E12A59">
      <w:pPr>
        <w:pStyle w:val="PargrafodaLista"/>
        <w:widowControl w:val="0"/>
        <w:spacing w:line="360" w:lineRule="auto"/>
        <w:ind w:left="1418"/>
        <w:contextualSpacing w:val="0"/>
        <w:jc w:val="both"/>
        <w:rPr>
          <w:rFonts w:ascii="Garamond" w:hAnsi="Garamond" w:cs="Arial"/>
          <w:b/>
        </w:rPr>
      </w:pPr>
    </w:p>
    <w:p w:rsidR="002053EB" w:rsidRPr="00A06744" w:rsidRDefault="00A06744"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b/>
        </w:rPr>
        <w:t xml:space="preserve"> </w:t>
      </w:r>
      <w:r>
        <w:rPr>
          <w:rFonts w:ascii="Garamond" w:hAnsi="Garamond" w:cs="Arial"/>
        </w:rPr>
        <w:t xml:space="preserve">Em sede de análise técnica inicial, a 6ª Coordenadoria de Fiscalização Municipal do Tribunal identificou que o município havia procedido à abertura de créditos suplementares sem cobertura legal, no valor de R$ 190.429,90, em desobediência ao art. 42 </w:t>
      </w:r>
      <w:r>
        <w:rPr>
          <w:rFonts w:ascii="Garamond" w:hAnsi="Garamond" w:cs="Arial"/>
        </w:rPr>
        <w:lastRenderedPageBreak/>
        <w:t>da Lei n. 4.320/64.</w:t>
      </w:r>
    </w:p>
    <w:p w:rsidR="00A06744" w:rsidRPr="00A06744" w:rsidRDefault="00A06744" w:rsidP="00E12A59">
      <w:pPr>
        <w:spacing w:line="360" w:lineRule="auto"/>
        <w:rPr>
          <w:rFonts w:ascii="Garamond" w:hAnsi="Garamond" w:cs="Arial"/>
          <w:b/>
        </w:rPr>
      </w:pPr>
    </w:p>
    <w:p w:rsidR="00A06744" w:rsidRPr="00A26902" w:rsidRDefault="00A06744"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Concedido o prazo para defesa, </w:t>
      </w:r>
      <w:r w:rsidR="00A26902">
        <w:rPr>
          <w:rFonts w:ascii="Garamond" w:hAnsi="Garamond" w:cs="Arial"/>
        </w:rPr>
        <w:t>o então Prefeito Municipal, Sr. Afonso Messias Pereira dos Santos, apresentou o documento original da Lei n. 252, de 31 de dezembro de 2012, que autorizava a ampliação do percentual de suplementação no orçamento para mais 50%.</w:t>
      </w:r>
    </w:p>
    <w:p w:rsidR="00A26902" w:rsidRPr="00A26902" w:rsidRDefault="00A26902" w:rsidP="00E12A59">
      <w:pPr>
        <w:pStyle w:val="PargrafodaLista"/>
        <w:spacing w:line="360" w:lineRule="auto"/>
        <w:rPr>
          <w:rFonts w:ascii="Garamond" w:hAnsi="Garamond" w:cs="Arial"/>
          <w:b/>
        </w:rPr>
      </w:pPr>
    </w:p>
    <w:p w:rsidR="00A26902" w:rsidRPr="00A308F2" w:rsidRDefault="00A26902"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Do ponto de vista formal, a unidade técnica considerou sanada </w:t>
      </w:r>
      <w:r w:rsidR="00A308F2">
        <w:rPr>
          <w:rFonts w:ascii="Garamond" w:hAnsi="Garamond" w:cs="Arial"/>
        </w:rPr>
        <w:t>a prestação de contas neste ponto, tendo restado pendentes outras irregularidades, que culminaram na emissão de parecer prévio pela rejeição das contas munici</w:t>
      </w:r>
      <w:r w:rsidR="002D5574">
        <w:rPr>
          <w:rFonts w:ascii="Garamond" w:hAnsi="Garamond" w:cs="Arial"/>
        </w:rPr>
        <w:t>p</w:t>
      </w:r>
      <w:r w:rsidR="00A308F2">
        <w:rPr>
          <w:rFonts w:ascii="Garamond" w:hAnsi="Garamond" w:cs="Arial"/>
        </w:rPr>
        <w:t>ais de Monte Formoso, relativas ao exercício de 2012 (Sessão da Primeira Câmara do Tribunal, do dia 29/04/2014 – relator: Conselheiro Wanderley Ávila).</w:t>
      </w:r>
    </w:p>
    <w:p w:rsidR="00A308F2" w:rsidRPr="00A308F2" w:rsidRDefault="00A308F2" w:rsidP="00E12A59">
      <w:pPr>
        <w:pStyle w:val="PargrafodaLista"/>
        <w:spacing w:line="360" w:lineRule="auto"/>
        <w:rPr>
          <w:rFonts w:ascii="Garamond" w:hAnsi="Garamond" w:cs="Arial"/>
          <w:b/>
        </w:rPr>
      </w:pPr>
    </w:p>
    <w:p w:rsidR="00A308F2" w:rsidRDefault="00A308F2"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tualmente, os autos se encontram no gabinete do Conselheiro Mauri Torres, relator do Pedido de Reexame n. 932.687, a ele apensado, </w:t>
      </w:r>
      <w:r w:rsidRPr="00E878FE">
        <w:rPr>
          <w:rFonts w:ascii="Garamond" w:hAnsi="Garamond" w:cs="Arial"/>
          <w:b/>
        </w:rPr>
        <w:t>aguardando parecer/despacho, desde 02/12/2016.</w:t>
      </w:r>
    </w:p>
    <w:p w:rsidR="00A47E92" w:rsidRPr="00A47E92" w:rsidRDefault="00A47E92" w:rsidP="00A47E92">
      <w:pPr>
        <w:pStyle w:val="PargrafodaLista"/>
        <w:rPr>
          <w:rFonts w:ascii="Garamond" w:hAnsi="Garamond" w:cs="Arial"/>
          <w:b/>
        </w:rPr>
      </w:pPr>
    </w:p>
    <w:p w:rsidR="00A308F2" w:rsidRPr="006A4F33" w:rsidRDefault="006A4F33"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Ocorre que referida lei, n. 252/2012, não pode produzir os efeitos jurídicos para os quais foi “elaborada”.</w:t>
      </w:r>
    </w:p>
    <w:p w:rsidR="006A4F33" w:rsidRPr="006A4F33" w:rsidRDefault="006A4F33" w:rsidP="00E12A59">
      <w:pPr>
        <w:pStyle w:val="PargrafodaLista"/>
        <w:widowControl w:val="0"/>
        <w:spacing w:line="360" w:lineRule="auto"/>
        <w:ind w:left="1418"/>
        <w:contextualSpacing w:val="0"/>
        <w:jc w:val="both"/>
        <w:rPr>
          <w:rFonts w:ascii="Garamond" w:hAnsi="Garamond" w:cs="Arial"/>
          <w:b/>
        </w:rPr>
      </w:pPr>
    </w:p>
    <w:p w:rsidR="006A4F33" w:rsidRPr="009452C0" w:rsidRDefault="009452C0"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Isso porque, após requisição realizada à Prefeitura Municipal de Monte Formoso, por meio do Ofício n. 007/2017/MPC/GAB/ESM, de 10/03/2017, o atual gestor, Sr. José Gomes da Silva, informou a este Ministério Público de Contas sobre a existência, nos arquivos da Prefeitura, de duas leis municipais com a mesma numeração (252), porém com conteúdos diferentes:</w:t>
      </w:r>
    </w:p>
    <w:p w:rsidR="009452C0" w:rsidRPr="009452C0" w:rsidRDefault="009452C0" w:rsidP="00E12A59">
      <w:pPr>
        <w:pStyle w:val="PargrafodaLista"/>
        <w:spacing w:line="360" w:lineRule="auto"/>
        <w:rPr>
          <w:rFonts w:ascii="Garamond" w:hAnsi="Garamond" w:cs="Arial"/>
          <w:b/>
        </w:rPr>
      </w:pPr>
    </w:p>
    <w:p w:rsidR="009452C0" w:rsidRPr="009452C0" w:rsidRDefault="009452C0" w:rsidP="00E12A59">
      <w:pPr>
        <w:pStyle w:val="PargrafodaLista"/>
        <w:widowControl w:val="0"/>
        <w:numPr>
          <w:ilvl w:val="0"/>
          <w:numId w:val="30"/>
        </w:numPr>
        <w:spacing w:line="360" w:lineRule="auto"/>
        <w:ind w:left="1418" w:firstLine="0"/>
        <w:contextualSpacing w:val="0"/>
        <w:jc w:val="both"/>
        <w:rPr>
          <w:rFonts w:ascii="Garamond" w:hAnsi="Garamond" w:cs="Arial"/>
          <w:b/>
        </w:rPr>
      </w:pPr>
      <w:r w:rsidRPr="003015A4">
        <w:rPr>
          <w:rFonts w:ascii="Garamond" w:hAnsi="Garamond" w:cs="Arial"/>
          <w:u w:val="single"/>
        </w:rPr>
        <w:t>Lei n 252, de 03 de maio de 2013</w:t>
      </w:r>
      <w:r>
        <w:rPr>
          <w:rFonts w:ascii="Garamond" w:hAnsi="Garamond" w:cs="Arial"/>
        </w:rPr>
        <w:t xml:space="preserve">, que autoriza o Poder Executivo Municipal a criar o </w:t>
      </w:r>
      <w:r w:rsidR="004B2CA0">
        <w:rPr>
          <w:rFonts w:ascii="Garamond" w:hAnsi="Garamond" w:cs="Arial"/>
        </w:rPr>
        <w:t>Program</w:t>
      </w:r>
      <w:r w:rsidR="001172E1">
        <w:rPr>
          <w:rFonts w:ascii="Garamond" w:hAnsi="Garamond" w:cs="Arial"/>
        </w:rPr>
        <w:t xml:space="preserve">a Municipal de Desenvolvimento da Cadeia </w:t>
      </w:r>
      <w:r w:rsidR="001172E1">
        <w:rPr>
          <w:rFonts w:ascii="Garamond" w:hAnsi="Garamond" w:cs="Arial"/>
        </w:rPr>
        <w:lastRenderedPageBreak/>
        <w:t>Produtiva d</w:t>
      </w:r>
      <w:r w:rsidR="004B2CA0">
        <w:rPr>
          <w:rFonts w:ascii="Garamond" w:hAnsi="Garamond" w:cs="Arial"/>
        </w:rPr>
        <w:t>a Agricultura Familiar</w:t>
      </w:r>
      <w:r>
        <w:rPr>
          <w:rFonts w:ascii="Garamond" w:hAnsi="Garamond" w:cs="Arial"/>
        </w:rPr>
        <w:t>, bem como utilizar recursos na promoção de ações de apoio e incentivo à atividade;</w:t>
      </w:r>
    </w:p>
    <w:p w:rsidR="009452C0" w:rsidRPr="009452C0" w:rsidRDefault="009452C0" w:rsidP="00E12A59">
      <w:pPr>
        <w:pStyle w:val="PargrafodaLista"/>
        <w:widowControl w:val="0"/>
        <w:numPr>
          <w:ilvl w:val="0"/>
          <w:numId w:val="30"/>
        </w:numPr>
        <w:spacing w:line="360" w:lineRule="auto"/>
        <w:ind w:left="1418" w:firstLine="0"/>
        <w:contextualSpacing w:val="0"/>
        <w:jc w:val="both"/>
        <w:rPr>
          <w:rFonts w:ascii="Garamond" w:hAnsi="Garamond" w:cs="Arial"/>
          <w:b/>
        </w:rPr>
      </w:pPr>
      <w:r w:rsidRPr="003015A4">
        <w:rPr>
          <w:rFonts w:ascii="Garamond" w:hAnsi="Garamond" w:cs="Arial"/>
          <w:u w:val="single"/>
        </w:rPr>
        <w:t>Lei n. 252, de 31 de dezembro de 2012</w:t>
      </w:r>
      <w:r>
        <w:rPr>
          <w:rFonts w:ascii="Garamond" w:hAnsi="Garamond" w:cs="Arial"/>
        </w:rPr>
        <w:t>, que autoriza a ampliação do percentual de suplementação no orçamento vigente e dá outras providências.</w:t>
      </w:r>
    </w:p>
    <w:p w:rsidR="009452C0" w:rsidRPr="009452C0" w:rsidRDefault="009452C0" w:rsidP="00E12A59">
      <w:pPr>
        <w:pStyle w:val="PargrafodaLista"/>
        <w:spacing w:line="360" w:lineRule="auto"/>
        <w:rPr>
          <w:rFonts w:ascii="Garamond" w:hAnsi="Garamond" w:cs="Arial"/>
          <w:b/>
        </w:rPr>
      </w:pPr>
    </w:p>
    <w:p w:rsidR="009452C0" w:rsidRPr="009452C0" w:rsidRDefault="009452C0"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Por sua vez, a Câmara Municipal de Monte Formoso, quando indagada sobre o conteúdo da Lei Municipal n. 252, encaminhou a este Ministério Público de Contas, por meio do Ofício n. 0049/2017/CMMF, de 18/04/2017, </w:t>
      </w:r>
      <w:r w:rsidR="00312A49">
        <w:rPr>
          <w:rFonts w:ascii="Garamond" w:hAnsi="Garamond" w:cs="Arial"/>
        </w:rPr>
        <w:t>a legislação</w:t>
      </w:r>
      <w:r w:rsidR="004B2CA0">
        <w:rPr>
          <w:rFonts w:ascii="Garamond" w:hAnsi="Garamond" w:cs="Arial"/>
        </w:rPr>
        <w:t xml:space="preserve"> publicada em 03/05/2013</w:t>
      </w:r>
      <w:r>
        <w:rPr>
          <w:rFonts w:ascii="Garamond" w:hAnsi="Garamond" w:cs="Arial"/>
        </w:rPr>
        <w:t>.</w:t>
      </w:r>
    </w:p>
    <w:p w:rsidR="009452C0" w:rsidRPr="009452C0" w:rsidRDefault="009452C0" w:rsidP="00E12A59">
      <w:pPr>
        <w:pStyle w:val="PargrafodaLista"/>
        <w:widowControl w:val="0"/>
        <w:spacing w:line="360" w:lineRule="auto"/>
        <w:ind w:left="1418"/>
        <w:contextualSpacing w:val="0"/>
        <w:jc w:val="both"/>
        <w:rPr>
          <w:rFonts w:ascii="Garamond" w:hAnsi="Garamond" w:cs="Arial"/>
          <w:b/>
        </w:rPr>
      </w:pPr>
    </w:p>
    <w:p w:rsidR="009452C0" w:rsidRPr="004B2CA0" w:rsidRDefault="004B2CA0"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De acordo com o atual Presidente da Câmara Municipal, Sr. Edvaldo Gomes Brito, a Lei Municipal n. 252:</w:t>
      </w:r>
    </w:p>
    <w:p w:rsidR="004B2CA0" w:rsidRPr="004B2CA0" w:rsidRDefault="004B2CA0" w:rsidP="00E12A59">
      <w:pPr>
        <w:pStyle w:val="PargrafodaLista"/>
        <w:spacing w:line="360" w:lineRule="auto"/>
        <w:rPr>
          <w:rFonts w:ascii="Garamond" w:hAnsi="Garamond" w:cs="Arial"/>
          <w:b/>
        </w:rPr>
      </w:pPr>
    </w:p>
    <w:p w:rsidR="004B2CA0" w:rsidRPr="004B2CA0" w:rsidRDefault="004B2CA0" w:rsidP="00E12A59">
      <w:pPr>
        <w:pStyle w:val="PargrafodaLista"/>
        <w:widowControl w:val="0"/>
        <w:spacing w:line="360" w:lineRule="auto"/>
        <w:ind w:left="1418"/>
        <w:contextualSpacing w:val="0"/>
        <w:jc w:val="both"/>
        <w:rPr>
          <w:rFonts w:ascii="Garamond" w:hAnsi="Garamond" w:cs="Arial"/>
        </w:rPr>
      </w:pPr>
      <w:r w:rsidRPr="004B2CA0">
        <w:rPr>
          <w:rFonts w:ascii="Garamond" w:hAnsi="Garamond" w:cs="Arial"/>
          <w:sz w:val="22"/>
          <w:szCs w:val="22"/>
        </w:rPr>
        <w:t xml:space="preserve">(...) </w:t>
      </w:r>
      <w:r w:rsidRPr="00312A49">
        <w:rPr>
          <w:rFonts w:ascii="Garamond" w:hAnsi="Garamond" w:cs="Arial"/>
          <w:sz w:val="22"/>
          <w:szCs w:val="22"/>
          <w:u w:val="single"/>
        </w:rPr>
        <w:t xml:space="preserve">datada de 03 de maio de 2013, que trata da seguinte matéria: </w:t>
      </w:r>
      <w:r w:rsidRPr="00312A49">
        <w:rPr>
          <w:rFonts w:ascii="Garamond" w:hAnsi="Garamond" w:cs="Arial"/>
          <w:i/>
          <w:sz w:val="22"/>
          <w:szCs w:val="22"/>
          <w:u w:val="single"/>
        </w:rPr>
        <w:t>“Autoriza o Poder Executivo Municipal a criar o Programa Municipal de Desenvolvimento da Cadeia Produtiva da Agricultura Familiar, bem como utilizar recursos da promoção de ações de apoio e incentivo à atividade”</w:t>
      </w:r>
      <w:r w:rsidRPr="004B2CA0">
        <w:rPr>
          <w:rFonts w:ascii="Garamond" w:hAnsi="Garamond" w:cs="Arial"/>
          <w:i/>
          <w:sz w:val="22"/>
          <w:szCs w:val="22"/>
        </w:rPr>
        <w:t xml:space="preserve">; </w:t>
      </w:r>
      <w:r w:rsidRPr="004B2CA0">
        <w:rPr>
          <w:rFonts w:ascii="Garamond" w:hAnsi="Garamond" w:cs="Arial"/>
          <w:sz w:val="22"/>
          <w:szCs w:val="22"/>
        </w:rPr>
        <w:t>a referida Lei foi sancionada em decorrência da aprovação do Projeto de Lei n.º 02, de 30 de abril de 2013, conforme ata da 7ª Reunião Ordinária realizada nesta Casa no dia 02/05/2013;</w:t>
      </w:r>
      <w:r w:rsidR="00312A49">
        <w:rPr>
          <w:rFonts w:ascii="Garamond" w:hAnsi="Garamond" w:cs="Arial"/>
          <w:sz w:val="22"/>
          <w:szCs w:val="22"/>
        </w:rPr>
        <w:t xml:space="preserve"> (grifo nosso)</w:t>
      </w:r>
    </w:p>
    <w:p w:rsidR="004B2CA0" w:rsidRPr="004B2CA0" w:rsidRDefault="004B2CA0" w:rsidP="00E12A59">
      <w:pPr>
        <w:pStyle w:val="PargrafodaLista"/>
        <w:spacing w:line="360" w:lineRule="auto"/>
        <w:rPr>
          <w:rFonts w:ascii="Garamond" w:hAnsi="Garamond" w:cs="Arial"/>
          <w:b/>
        </w:rPr>
      </w:pPr>
    </w:p>
    <w:p w:rsidR="004B2CA0" w:rsidRPr="00433610" w:rsidRDefault="004B2CA0"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lém disso, em nova resposta apresentada aos questionamentos elaborados por meio do Ofício n. 029/2018/DCG/MPC, apresentou outros esclarecimentos, em 14/09/2018, </w:t>
      </w:r>
      <w:r w:rsidR="00433610">
        <w:rPr>
          <w:rFonts w:ascii="Garamond" w:hAnsi="Garamond" w:cs="Arial"/>
        </w:rPr>
        <w:t>confirmando a inexistência, nos arquivos da Câmara Municipal, de projeto de lei relativo ao exercício de 2012 que tivesse por objeto a ampliação do percentual de suplementação do orçamento daquele exercício, e informando que o último projeto de lei aprovado em 2012, conforme a ata da última reunião ordinária do legislativo, realizada em 21/12/2012, deu origem à Lei Municipal n. 251, de 31 de dezembro de 2012.</w:t>
      </w:r>
    </w:p>
    <w:p w:rsidR="00433610" w:rsidRDefault="00433610" w:rsidP="00E12A59">
      <w:pPr>
        <w:pStyle w:val="PargrafodaLista"/>
        <w:widowControl w:val="0"/>
        <w:spacing w:line="360" w:lineRule="auto"/>
        <w:ind w:left="1418"/>
        <w:contextualSpacing w:val="0"/>
        <w:jc w:val="both"/>
        <w:rPr>
          <w:rFonts w:ascii="Garamond" w:hAnsi="Garamond" w:cs="Arial"/>
        </w:rPr>
      </w:pPr>
    </w:p>
    <w:p w:rsidR="00433610" w:rsidRPr="00D5284C" w:rsidRDefault="00433610" w:rsidP="00E12A59">
      <w:pPr>
        <w:pStyle w:val="PargrafodaLista"/>
        <w:widowControl w:val="0"/>
        <w:spacing w:line="360" w:lineRule="auto"/>
        <w:ind w:left="1418"/>
        <w:contextualSpacing w:val="0"/>
        <w:jc w:val="both"/>
        <w:rPr>
          <w:rFonts w:ascii="Garamond" w:hAnsi="Garamond" w:cs="Arial"/>
          <w:sz w:val="22"/>
          <w:szCs w:val="22"/>
        </w:rPr>
      </w:pPr>
      <w:r w:rsidRPr="00D5284C">
        <w:rPr>
          <w:rFonts w:ascii="Garamond" w:hAnsi="Garamond" w:cs="Arial"/>
          <w:sz w:val="22"/>
          <w:szCs w:val="22"/>
        </w:rPr>
        <w:lastRenderedPageBreak/>
        <w:t xml:space="preserve">Acerca do que fora solicitado, nos servimos </w:t>
      </w:r>
      <w:proofErr w:type="gramStart"/>
      <w:r w:rsidRPr="00D5284C">
        <w:rPr>
          <w:rFonts w:ascii="Garamond" w:hAnsi="Garamond" w:cs="Arial"/>
          <w:sz w:val="22"/>
          <w:szCs w:val="22"/>
        </w:rPr>
        <w:t>da presente</w:t>
      </w:r>
      <w:proofErr w:type="gramEnd"/>
      <w:r w:rsidRPr="00D5284C">
        <w:rPr>
          <w:rFonts w:ascii="Garamond" w:hAnsi="Garamond" w:cs="Arial"/>
          <w:sz w:val="22"/>
          <w:szCs w:val="22"/>
        </w:rPr>
        <w:t xml:space="preserve"> para informar que, verificando nossos arquivos, encontramos o seguinte conforme requisitado:</w:t>
      </w:r>
    </w:p>
    <w:p w:rsidR="00433610" w:rsidRPr="002B16EE" w:rsidRDefault="00433610" w:rsidP="00E12A59">
      <w:pPr>
        <w:pStyle w:val="PargrafodaLista"/>
        <w:widowControl w:val="0"/>
        <w:spacing w:line="360" w:lineRule="auto"/>
        <w:ind w:left="1418"/>
        <w:contextualSpacing w:val="0"/>
        <w:jc w:val="both"/>
        <w:rPr>
          <w:rFonts w:ascii="Garamond" w:hAnsi="Garamond" w:cs="Arial"/>
          <w:sz w:val="22"/>
          <w:szCs w:val="22"/>
        </w:rPr>
      </w:pPr>
      <w:r w:rsidRPr="00D5284C">
        <w:rPr>
          <w:rFonts w:ascii="Garamond" w:hAnsi="Garamond" w:cs="Arial"/>
          <w:sz w:val="22"/>
          <w:szCs w:val="22"/>
        </w:rPr>
        <w:t>(...)</w:t>
      </w:r>
      <w:r w:rsidR="002B16EE">
        <w:rPr>
          <w:rFonts w:ascii="Garamond" w:hAnsi="Garamond" w:cs="Arial"/>
          <w:sz w:val="22"/>
          <w:szCs w:val="22"/>
        </w:rPr>
        <w:t xml:space="preserve"> </w:t>
      </w:r>
      <w:r w:rsidRPr="002B16EE">
        <w:rPr>
          <w:rFonts w:ascii="Garamond" w:hAnsi="Garamond" w:cs="Arial"/>
          <w:b/>
          <w:i/>
          <w:sz w:val="22"/>
          <w:szCs w:val="22"/>
        </w:rPr>
        <w:t>2 – Em caso de inexistência da mencionada Lei, informe se existe projeto de Lei e/ou lei publicada sobre o assunto mencionado no item anterior:</w:t>
      </w:r>
    </w:p>
    <w:p w:rsidR="00433610" w:rsidRPr="00D5284C" w:rsidRDefault="00433610" w:rsidP="00E12A59">
      <w:pPr>
        <w:pStyle w:val="PargrafodaLista"/>
        <w:widowControl w:val="0"/>
        <w:spacing w:line="360" w:lineRule="auto"/>
        <w:ind w:left="1418"/>
        <w:contextualSpacing w:val="0"/>
        <w:jc w:val="both"/>
        <w:rPr>
          <w:rFonts w:ascii="Garamond" w:hAnsi="Garamond" w:cs="Arial"/>
          <w:sz w:val="22"/>
          <w:szCs w:val="22"/>
        </w:rPr>
      </w:pPr>
      <w:r w:rsidRPr="00D5284C">
        <w:rPr>
          <w:rFonts w:ascii="Garamond" w:hAnsi="Garamond" w:cs="Arial"/>
          <w:b/>
          <w:sz w:val="22"/>
          <w:szCs w:val="22"/>
        </w:rPr>
        <w:t>R.=</w:t>
      </w:r>
      <w:r w:rsidRPr="00D5284C">
        <w:rPr>
          <w:rFonts w:ascii="Garamond" w:hAnsi="Garamond" w:cs="Arial"/>
          <w:sz w:val="22"/>
          <w:szCs w:val="22"/>
        </w:rPr>
        <w:t>Não encontramos nos arquivos da Casa Legislativa Projeto de Lei do ano de 2012, que versa sobre “ampliação do percentual de suplementação no orçamento vigente” e/ou Ata de sessão Legislativa que tenha tratado deste assunto;</w:t>
      </w:r>
    </w:p>
    <w:p w:rsidR="005052A5" w:rsidRDefault="005052A5" w:rsidP="00E12A59">
      <w:pPr>
        <w:pStyle w:val="PargrafodaLista"/>
        <w:widowControl w:val="0"/>
        <w:spacing w:line="360" w:lineRule="auto"/>
        <w:ind w:left="1418"/>
        <w:contextualSpacing w:val="0"/>
        <w:jc w:val="both"/>
        <w:rPr>
          <w:rFonts w:ascii="Garamond" w:hAnsi="Garamond" w:cs="Arial"/>
          <w:b/>
          <w:i/>
          <w:sz w:val="22"/>
          <w:szCs w:val="22"/>
        </w:rPr>
      </w:pPr>
    </w:p>
    <w:p w:rsidR="00433610" w:rsidRPr="00D5284C" w:rsidRDefault="00433610" w:rsidP="00E12A59">
      <w:pPr>
        <w:pStyle w:val="PargrafodaLista"/>
        <w:widowControl w:val="0"/>
        <w:spacing w:line="360" w:lineRule="auto"/>
        <w:ind w:left="1418"/>
        <w:contextualSpacing w:val="0"/>
        <w:jc w:val="both"/>
        <w:rPr>
          <w:rFonts w:ascii="Garamond" w:hAnsi="Garamond" w:cs="Arial"/>
          <w:b/>
          <w:i/>
          <w:sz w:val="22"/>
          <w:szCs w:val="22"/>
        </w:rPr>
      </w:pPr>
      <w:r w:rsidRPr="00D5284C">
        <w:rPr>
          <w:rFonts w:ascii="Garamond" w:hAnsi="Garamond" w:cs="Arial"/>
          <w:b/>
          <w:i/>
          <w:sz w:val="22"/>
          <w:szCs w:val="22"/>
        </w:rPr>
        <w:t xml:space="preserve">3 – Informações sobre o </w:t>
      </w:r>
      <w:r w:rsidR="00D5284C" w:rsidRPr="00D5284C">
        <w:rPr>
          <w:rFonts w:ascii="Garamond" w:hAnsi="Garamond" w:cs="Arial"/>
          <w:b/>
          <w:i/>
          <w:sz w:val="22"/>
          <w:szCs w:val="22"/>
        </w:rPr>
        <w:t>último</w:t>
      </w:r>
      <w:r w:rsidRPr="00D5284C">
        <w:rPr>
          <w:rFonts w:ascii="Garamond" w:hAnsi="Garamond" w:cs="Arial"/>
          <w:b/>
          <w:i/>
          <w:sz w:val="22"/>
          <w:szCs w:val="22"/>
        </w:rPr>
        <w:t xml:space="preserve"> </w:t>
      </w:r>
      <w:r w:rsidR="00D5284C" w:rsidRPr="00D5284C">
        <w:rPr>
          <w:rFonts w:ascii="Garamond" w:hAnsi="Garamond" w:cs="Arial"/>
          <w:b/>
          <w:i/>
          <w:sz w:val="22"/>
          <w:szCs w:val="22"/>
        </w:rPr>
        <w:t>projeto de Lei apreciado em sessão legislativa da Câmara Municipal no exercício de 2012, a respectiva lei que tenha sido sancionada e promulgada e seu respectivo objeto, encaminhando-se também cópia do referido projeto de lei e da ata da sessão legislativa em que tenha ocorrido sua apreciação, votação e aprovação:</w:t>
      </w:r>
    </w:p>
    <w:p w:rsidR="00D5284C" w:rsidRPr="00D5284C" w:rsidRDefault="00D5284C" w:rsidP="00E12A59">
      <w:pPr>
        <w:pStyle w:val="PargrafodaLista"/>
        <w:widowControl w:val="0"/>
        <w:spacing w:line="360" w:lineRule="auto"/>
        <w:ind w:left="1418"/>
        <w:contextualSpacing w:val="0"/>
        <w:jc w:val="both"/>
        <w:rPr>
          <w:rFonts w:ascii="Garamond" w:hAnsi="Garamond" w:cs="Arial"/>
          <w:sz w:val="22"/>
          <w:szCs w:val="22"/>
        </w:rPr>
      </w:pPr>
      <w:r w:rsidRPr="00D5284C">
        <w:rPr>
          <w:rFonts w:ascii="Garamond" w:hAnsi="Garamond" w:cs="Arial"/>
          <w:b/>
          <w:sz w:val="22"/>
          <w:szCs w:val="22"/>
        </w:rPr>
        <w:t xml:space="preserve">R.= </w:t>
      </w:r>
      <w:r w:rsidRPr="00D5284C">
        <w:rPr>
          <w:rFonts w:ascii="Garamond" w:hAnsi="Garamond" w:cs="Arial"/>
          <w:sz w:val="22"/>
          <w:szCs w:val="22"/>
        </w:rPr>
        <w:t>Conforme foi possível se apurar mediante análise da ata da 19ª Reunião deliberativa da Câmara Municipal, datada de 21 de dezembro de 2012, o último Projeto de Lei apreciado foi o que versa acerca da Proposta Orçamentária para 2013, no entanto, não encontramos a Ata da Reunião, que deliberou, votou e aprovou referido Projeto de Lei, mas encontramos um ofício de encaminhamento ao então Prefeito Municipal, encaminhando o Projeto da LOA para o ano de 2013, informando que as aprovações se deram em 21 de dezembro de 2012, do qual originou a Lei Municipal n.</w:t>
      </w:r>
      <w:r w:rsidR="00E17B71">
        <w:rPr>
          <w:rFonts w:ascii="Garamond" w:hAnsi="Garamond" w:cs="Arial"/>
          <w:sz w:val="22"/>
          <w:szCs w:val="22"/>
        </w:rPr>
        <w:t>º 251</w:t>
      </w:r>
      <w:r w:rsidRPr="00D5284C">
        <w:rPr>
          <w:rFonts w:ascii="Garamond" w:hAnsi="Garamond" w:cs="Arial"/>
          <w:sz w:val="22"/>
          <w:szCs w:val="22"/>
        </w:rPr>
        <w:t xml:space="preserve">/2012, de 31 de dezembro de 2012. </w:t>
      </w:r>
    </w:p>
    <w:p w:rsidR="00433610" w:rsidRPr="00433610" w:rsidRDefault="00433610" w:rsidP="00E12A59">
      <w:pPr>
        <w:pStyle w:val="PargrafodaLista"/>
        <w:widowControl w:val="0"/>
        <w:spacing w:line="360" w:lineRule="auto"/>
        <w:ind w:left="1418"/>
        <w:contextualSpacing w:val="0"/>
        <w:jc w:val="both"/>
        <w:rPr>
          <w:rFonts w:ascii="Garamond" w:hAnsi="Garamond" w:cs="Arial"/>
          <w:b/>
          <w:i/>
        </w:rPr>
      </w:pPr>
    </w:p>
    <w:p w:rsidR="00433610" w:rsidRPr="00433610" w:rsidRDefault="00433610" w:rsidP="00E12A59">
      <w:pPr>
        <w:pStyle w:val="PargrafodaLista"/>
        <w:widowControl w:val="0"/>
        <w:numPr>
          <w:ilvl w:val="0"/>
          <w:numId w:val="14"/>
        </w:numPr>
        <w:spacing w:line="360" w:lineRule="auto"/>
        <w:ind w:left="0" w:firstLine="1418"/>
        <w:contextualSpacing w:val="0"/>
        <w:jc w:val="both"/>
        <w:rPr>
          <w:rFonts w:ascii="Garamond" w:hAnsi="Garamond" w:cs="Arial"/>
          <w:b/>
        </w:rPr>
      </w:pPr>
      <w:r w:rsidRPr="00433610">
        <w:rPr>
          <w:rFonts w:ascii="Garamond" w:hAnsi="Garamond" w:cs="Arial"/>
          <w:b/>
        </w:rPr>
        <w:t xml:space="preserve">Ou seja, </w:t>
      </w:r>
      <w:r w:rsidR="00A47E92" w:rsidRPr="00433610">
        <w:rPr>
          <w:rFonts w:ascii="Garamond" w:hAnsi="Garamond" w:cs="Arial"/>
          <w:b/>
        </w:rPr>
        <w:t>não exist</w:t>
      </w:r>
      <w:r w:rsidR="00A47E92">
        <w:rPr>
          <w:rFonts w:ascii="Garamond" w:hAnsi="Garamond" w:cs="Arial"/>
          <w:b/>
        </w:rPr>
        <w:t>ia</w:t>
      </w:r>
      <w:r w:rsidR="00A47E92" w:rsidRPr="00433610">
        <w:rPr>
          <w:rFonts w:ascii="Garamond" w:hAnsi="Garamond" w:cs="Arial"/>
          <w:b/>
        </w:rPr>
        <w:t xml:space="preserve"> </w:t>
      </w:r>
      <w:r w:rsidRPr="00433610">
        <w:rPr>
          <w:rFonts w:ascii="Garamond" w:hAnsi="Garamond" w:cs="Arial"/>
          <w:b/>
        </w:rPr>
        <w:t>a Lei Municipal n. 252, de 31 de dezembro de 2012, que autorizava a ampliação do percentual de suplementação no orçamento para mais 50%, apresentada pelo Sr. Afonso Messias Pereira dos Santos ao Tribunal de Contas.</w:t>
      </w:r>
    </w:p>
    <w:p w:rsidR="00433610" w:rsidRPr="00433610" w:rsidRDefault="00433610" w:rsidP="00E12A59">
      <w:pPr>
        <w:pStyle w:val="PargrafodaLista"/>
        <w:widowControl w:val="0"/>
        <w:spacing w:line="360" w:lineRule="auto"/>
        <w:ind w:left="1418"/>
        <w:contextualSpacing w:val="0"/>
        <w:jc w:val="both"/>
        <w:rPr>
          <w:rFonts w:ascii="Garamond" w:hAnsi="Garamond" w:cs="Arial"/>
          <w:b/>
        </w:rPr>
      </w:pPr>
    </w:p>
    <w:p w:rsidR="00433610" w:rsidRPr="00357510" w:rsidRDefault="00357510"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Primeiro porque, diante da confirmação documentada pelo Presidente da Câmara Municipal de Monte Formoso, por meio do Ofício n. 159/2018/CMMF, de </w:t>
      </w:r>
      <w:r>
        <w:rPr>
          <w:rFonts w:ascii="Garamond" w:hAnsi="Garamond" w:cs="Arial"/>
        </w:rPr>
        <w:lastRenderedPageBreak/>
        <w:t>14/09/2018, não existem documentos nos arquivos daquele Órgão Legislativo a respeito de projeto de lei que tenha por objeto a ampliação do percentual de suplementação para o exercício de 2012, nem mesmo qualquer ata de reunião ordinária da Câmara em que se tenha discutido o assunto.</w:t>
      </w:r>
    </w:p>
    <w:p w:rsidR="00357510" w:rsidRPr="00357510" w:rsidRDefault="00357510" w:rsidP="00E12A59">
      <w:pPr>
        <w:pStyle w:val="PargrafodaLista"/>
        <w:spacing w:line="360" w:lineRule="auto"/>
        <w:rPr>
          <w:rFonts w:ascii="Garamond" w:hAnsi="Garamond" w:cs="Arial"/>
          <w:b/>
        </w:rPr>
      </w:pPr>
    </w:p>
    <w:p w:rsidR="00312A49" w:rsidRPr="00312A49" w:rsidRDefault="00357510" w:rsidP="00E12A5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Segundo porque a verdadeira Lei Municipal n. 252, que tem por objeto a autorização </w:t>
      </w:r>
      <w:r w:rsidR="00312A49">
        <w:rPr>
          <w:rFonts w:ascii="Garamond" w:hAnsi="Garamond" w:cs="Arial"/>
        </w:rPr>
        <w:t>ao Poder Executivo Municipal para</w:t>
      </w:r>
      <w:r w:rsidRPr="00357510">
        <w:rPr>
          <w:rFonts w:ascii="Garamond" w:hAnsi="Garamond" w:cs="Arial"/>
        </w:rPr>
        <w:t xml:space="preserve"> criar o Programa Municipal de Desenvolvimento da Cadeia Produtiva da Agricultura Familiar, bem como utilizar recursos da promoção de ações de apoio e incentivo à atividade</w:t>
      </w:r>
      <w:r>
        <w:rPr>
          <w:rFonts w:ascii="Garamond" w:hAnsi="Garamond" w:cs="Arial"/>
        </w:rPr>
        <w:t>, decorreu do projeto de lei apresentado pelo próprio Prefeito Municipal, em 30/04/2013, apreciado na 7ª reunião plenária ordinária da Câmara Municipal, realizada no dia 02/05/2013, e sancionado no dia seguinte, 03/05/2013, conforme documentos apresentados.</w:t>
      </w:r>
    </w:p>
    <w:p w:rsidR="00312A49" w:rsidRPr="00312A49" w:rsidRDefault="00312A49" w:rsidP="00E12A59">
      <w:pPr>
        <w:pStyle w:val="PargrafodaLista"/>
        <w:spacing w:line="360" w:lineRule="auto"/>
        <w:rPr>
          <w:rFonts w:ascii="Garamond" w:hAnsi="Garamond" w:cs="Arial"/>
          <w:b/>
        </w:rPr>
      </w:pPr>
    </w:p>
    <w:p w:rsidR="00312A49" w:rsidRPr="00A47E92" w:rsidRDefault="00312A49" w:rsidP="00E12A59">
      <w:pPr>
        <w:pStyle w:val="PargrafodaLista"/>
        <w:widowControl w:val="0"/>
        <w:numPr>
          <w:ilvl w:val="0"/>
          <w:numId w:val="14"/>
        </w:numPr>
        <w:spacing w:line="360" w:lineRule="auto"/>
        <w:ind w:left="0" w:firstLine="1418"/>
        <w:contextualSpacing w:val="0"/>
        <w:jc w:val="both"/>
        <w:rPr>
          <w:rFonts w:ascii="Garamond" w:hAnsi="Garamond" w:cs="Arial"/>
        </w:rPr>
      </w:pPr>
      <w:r w:rsidRPr="00A47E92">
        <w:rPr>
          <w:rFonts w:ascii="Garamond" w:hAnsi="Garamond" w:cs="Arial"/>
        </w:rPr>
        <w:t xml:space="preserve">Apesar de a pretensão punitiva do Tribunal de Contas estar prescrita para este fato, </w:t>
      </w:r>
      <w:r w:rsidR="00E12A59" w:rsidRPr="00A47E92">
        <w:rPr>
          <w:rFonts w:ascii="Garamond" w:hAnsi="Garamond" w:cs="Arial"/>
        </w:rPr>
        <w:t xml:space="preserve">o relato ora realizado é importante para demonstrar a recorrência da conduta realizada pelo então Prefeito Municipal, Sr. Afonso Messias Pereira dos Santos, e a necessidade de aplicação de sanções relevantes e capazes de coibirem outras condutas semelhantes pelo responsável. </w:t>
      </w:r>
    </w:p>
    <w:p w:rsidR="0015182C" w:rsidRPr="0015182C" w:rsidRDefault="0015182C" w:rsidP="00E12A59">
      <w:pPr>
        <w:pStyle w:val="PargrafodaLista"/>
        <w:spacing w:line="360" w:lineRule="auto"/>
        <w:rPr>
          <w:rFonts w:ascii="Garamond" w:hAnsi="Garamond" w:cs="Arial"/>
          <w:b/>
        </w:rPr>
      </w:pPr>
    </w:p>
    <w:p w:rsidR="0015182C" w:rsidRPr="00357510" w:rsidRDefault="0015182C" w:rsidP="00A47E92">
      <w:pPr>
        <w:pStyle w:val="PargrafodaLista"/>
        <w:widowControl w:val="0"/>
        <w:numPr>
          <w:ilvl w:val="0"/>
          <w:numId w:val="29"/>
        </w:numPr>
        <w:spacing w:line="360" w:lineRule="auto"/>
        <w:ind w:left="1418" w:firstLine="0"/>
        <w:contextualSpacing w:val="0"/>
        <w:jc w:val="both"/>
        <w:rPr>
          <w:rFonts w:ascii="Garamond" w:hAnsi="Garamond" w:cs="Arial"/>
          <w:b/>
        </w:rPr>
      </w:pPr>
      <w:r>
        <w:rPr>
          <w:rFonts w:ascii="Garamond" w:hAnsi="Garamond" w:cs="Arial"/>
          <w:b/>
        </w:rPr>
        <w:t xml:space="preserve">Lei Municipal n. </w:t>
      </w:r>
      <w:r w:rsidR="00E430D8">
        <w:rPr>
          <w:rFonts w:ascii="Garamond" w:hAnsi="Garamond" w:cs="Arial"/>
          <w:b/>
        </w:rPr>
        <w:t>259, de 31 de dezembro de 2013</w:t>
      </w:r>
      <w:r>
        <w:rPr>
          <w:rFonts w:ascii="Garamond" w:hAnsi="Garamond" w:cs="Arial"/>
          <w:b/>
        </w:rPr>
        <w:t xml:space="preserve"> – Prestação de Contas do Executivo Municipal n. 913.203</w:t>
      </w:r>
    </w:p>
    <w:p w:rsidR="00357510" w:rsidRPr="00357510" w:rsidRDefault="00357510" w:rsidP="00E878FE">
      <w:pPr>
        <w:pStyle w:val="PargrafodaLista"/>
        <w:spacing w:line="360" w:lineRule="auto"/>
        <w:rPr>
          <w:rFonts w:ascii="Garamond" w:hAnsi="Garamond" w:cs="Arial"/>
          <w:b/>
        </w:rPr>
      </w:pPr>
    </w:p>
    <w:p w:rsidR="00357510" w:rsidRPr="00E430D8" w:rsidRDefault="00E430D8" w:rsidP="00E878F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Já nos</w:t>
      </w:r>
      <w:r w:rsidR="0015182C">
        <w:rPr>
          <w:rFonts w:ascii="Garamond" w:hAnsi="Garamond" w:cs="Arial"/>
        </w:rPr>
        <w:t xml:space="preserve"> autos da PCTA n. 913.203, relativa à prestação de contas de Monte Formoso do exercício de 2013, </w:t>
      </w:r>
      <w:r>
        <w:rPr>
          <w:rFonts w:ascii="Garamond" w:hAnsi="Garamond" w:cs="Arial"/>
        </w:rPr>
        <w:t>nova irregularidade foi constatada pela unidade técnica do Tribunal de Contas: elevado percentual dos créditos suplementares autorizados no orçamento, aproximando-se, na prática, de concessão ilimitada de créditos adicionais, em inobservância ao inciso VII do artigo 167 da Constituição Federal de 1988.</w:t>
      </w:r>
    </w:p>
    <w:p w:rsidR="00E430D8" w:rsidRPr="00E430D8" w:rsidRDefault="00E430D8" w:rsidP="00E878F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lastRenderedPageBreak/>
        <w:t>Isso porque, após requisição realizada pela Diretoria de Controle Externo dos Municípios (DCEM), nos autos da PCTA, o então Prefeito Municipal encaminhou ao Tribunal de Contas, além da Lei Orçamentária Anual para o exercício de 2013, n. 251, de 31 de dezembro de 2012, a Lei Municipal n. 259, de 31 de dezembro de 2013, que autoriza a ampliação do percentual de suplementação no orçamento daquele exercício.</w:t>
      </w:r>
    </w:p>
    <w:p w:rsidR="00E430D8" w:rsidRPr="00E430D8" w:rsidRDefault="00E430D8" w:rsidP="00E878FE">
      <w:pPr>
        <w:pStyle w:val="PargrafodaLista"/>
        <w:spacing w:line="360" w:lineRule="auto"/>
        <w:rPr>
          <w:rFonts w:ascii="Garamond" w:hAnsi="Garamond" w:cs="Arial"/>
          <w:b/>
        </w:rPr>
      </w:pPr>
    </w:p>
    <w:p w:rsidR="00E430D8" w:rsidRPr="00E430D8" w:rsidRDefault="00E430D8" w:rsidP="00E878F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Somados o percentual já fixado na LOA, de 50%, e aquele auto</w:t>
      </w:r>
      <w:r w:rsidR="003A065E">
        <w:rPr>
          <w:rFonts w:ascii="Garamond" w:hAnsi="Garamond" w:cs="Arial"/>
        </w:rPr>
        <w:t>rizado pela Lei Municipal n. 259</w:t>
      </w:r>
      <w:r>
        <w:rPr>
          <w:rFonts w:ascii="Garamond" w:hAnsi="Garamond" w:cs="Arial"/>
        </w:rPr>
        <w:t xml:space="preserve">/2013, também de 50%, o município teria cobertura legal para a abertura de créditos suplementares relativos a 100% do orçamento fixado. </w:t>
      </w:r>
    </w:p>
    <w:p w:rsidR="00E430D8" w:rsidRPr="00E430D8" w:rsidRDefault="00E430D8" w:rsidP="00E878FE">
      <w:pPr>
        <w:pStyle w:val="PargrafodaLista"/>
        <w:spacing w:line="360" w:lineRule="auto"/>
        <w:rPr>
          <w:rFonts w:ascii="Garamond" w:hAnsi="Garamond" w:cs="Arial"/>
          <w:b/>
        </w:rPr>
      </w:pPr>
    </w:p>
    <w:p w:rsidR="00E430D8" w:rsidRPr="00E878FE" w:rsidRDefault="00E878FE" w:rsidP="00E878F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 questão restou sendo objeto de recomendação pelo Tribunal de Contas, quando da apreciação do processo. Apesar disso, o município não aplicou o percentual de 25% de sua receita na manutenção e desenvolvimento do ensino, tendo sido, mais uma vez, emitido parecer prévio pela rejeição das contas de Monte Formoso, relativas ao exercício de 2013, em razão do descumprimento ao artigo 212 da Constituição Federal de 1988 (Sessão da </w:t>
      </w:r>
      <w:r w:rsidR="00D116DC">
        <w:rPr>
          <w:rFonts w:ascii="Garamond" w:hAnsi="Garamond" w:cs="Arial"/>
        </w:rPr>
        <w:t>Primeira Câmara, do dia 09/12/</w:t>
      </w:r>
      <w:r>
        <w:rPr>
          <w:rFonts w:ascii="Garamond" w:hAnsi="Garamond" w:cs="Arial"/>
        </w:rPr>
        <w:t>14 – relator: Conselheiro Wanderley Ávila).</w:t>
      </w:r>
    </w:p>
    <w:p w:rsidR="00A47E92" w:rsidRDefault="00A47E92" w:rsidP="00A47E92">
      <w:pPr>
        <w:pStyle w:val="PargrafodaLista"/>
        <w:widowControl w:val="0"/>
        <w:spacing w:line="360" w:lineRule="auto"/>
        <w:ind w:left="1418"/>
        <w:contextualSpacing w:val="0"/>
        <w:jc w:val="both"/>
        <w:rPr>
          <w:rFonts w:ascii="Garamond" w:hAnsi="Garamond" w:cs="Arial"/>
        </w:rPr>
      </w:pPr>
    </w:p>
    <w:p w:rsidR="00E878FE" w:rsidRPr="00E878FE" w:rsidRDefault="00B139EC" w:rsidP="001B489C">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Foi interposto o Pedido de Reexame n. </w:t>
      </w:r>
      <w:r w:rsidR="00D116DC">
        <w:rPr>
          <w:rFonts w:ascii="Garamond" w:hAnsi="Garamond" w:cs="Arial"/>
        </w:rPr>
        <w:t>951</w:t>
      </w:r>
      <w:r>
        <w:rPr>
          <w:rFonts w:ascii="Garamond" w:hAnsi="Garamond" w:cs="Arial"/>
        </w:rPr>
        <w:t>314, o qual restou julgado recentemente, na 38ª Sessão Ordinária da Primeira C</w:t>
      </w:r>
      <w:r w:rsidR="00D116DC">
        <w:rPr>
          <w:rFonts w:ascii="Garamond" w:hAnsi="Garamond" w:cs="Arial"/>
        </w:rPr>
        <w:t>âmara, do dia 11/12/</w:t>
      </w:r>
      <w:r>
        <w:rPr>
          <w:rFonts w:ascii="Garamond" w:hAnsi="Garamond" w:cs="Arial"/>
        </w:rPr>
        <w:t xml:space="preserve">18, </w:t>
      </w:r>
      <w:r w:rsidR="000D0892">
        <w:rPr>
          <w:rFonts w:ascii="Garamond" w:hAnsi="Garamond" w:cs="Arial"/>
        </w:rPr>
        <w:t xml:space="preserve">sob a relatoria do Conselheiro Mauri Torres, </w:t>
      </w:r>
      <w:r>
        <w:rPr>
          <w:rFonts w:ascii="Garamond" w:hAnsi="Garamond" w:cs="Arial"/>
        </w:rPr>
        <w:t xml:space="preserve">pelo provimento do recurso, emitindo-se o parecer prévio pela aprovação das contas do município de Monte Formoso, relativo ao exercício de 2013. </w:t>
      </w:r>
    </w:p>
    <w:p w:rsidR="00E878FE" w:rsidRPr="00E878FE" w:rsidRDefault="00E878FE" w:rsidP="001B489C">
      <w:pPr>
        <w:pStyle w:val="PargrafodaLista"/>
        <w:spacing w:line="360" w:lineRule="auto"/>
        <w:rPr>
          <w:rFonts w:ascii="Garamond" w:hAnsi="Garamond" w:cs="Arial"/>
        </w:rPr>
      </w:pPr>
    </w:p>
    <w:p w:rsidR="00E878FE" w:rsidRPr="00A47E92" w:rsidRDefault="001B489C" w:rsidP="001B489C">
      <w:pPr>
        <w:pStyle w:val="PargrafodaLista"/>
        <w:widowControl w:val="0"/>
        <w:numPr>
          <w:ilvl w:val="0"/>
          <w:numId w:val="14"/>
        </w:numPr>
        <w:spacing w:line="360" w:lineRule="auto"/>
        <w:ind w:left="0" w:firstLine="1418"/>
        <w:contextualSpacing w:val="0"/>
        <w:jc w:val="both"/>
        <w:rPr>
          <w:rFonts w:ascii="Garamond" w:hAnsi="Garamond" w:cs="Arial"/>
        </w:rPr>
      </w:pPr>
      <w:r w:rsidRPr="00A47E92">
        <w:rPr>
          <w:rFonts w:ascii="Garamond" w:hAnsi="Garamond" w:cs="Arial"/>
        </w:rPr>
        <w:t>Fato é que, da mesma forma que a Lei n. 252/2012 (tópico anterior), a Lei Municipal n. 259, de 31 de dezembro de 2013, também não pode produzir os efeitos jurídicos para os quais foi “elaborada”.</w:t>
      </w:r>
    </w:p>
    <w:p w:rsidR="001B489C" w:rsidRPr="001B489C" w:rsidRDefault="001B489C" w:rsidP="00C24096">
      <w:pPr>
        <w:pStyle w:val="PargrafodaLista"/>
        <w:spacing w:line="360" w:lineRule="auto"/>
        <w:rPr>
          <w:rFonts w:ascii="Garamond" w:hAnsi="Garamond" w:cs="Arial"/>
        </w:rPr>
      </w:pPr>
    </w:p>
    <w:p w:rsidR="001B489C" w:rsidRPr="009452C0" w:rsidRDefault="001B489C" w:rsidP="00C24096">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Ora, após requisição realizada à Prefeitura Municipal de Monte </w:t>
      </w:r>
      <w:r>
        <w:rPr>
          <w:rFonts w:ascii="Garamond" w:hAnsi="Garamond" w:cs="Arial"/>
        </w:rPr>
        <w:lastRenderedPageBreak/>
        <w:t>Formoso, por meio do Ofício n. 007/2017/MPC/GAB/ESM, de 10/03/2017, o atual gestor, Sr. José Gomes da Silva, informou a este Ministério Público de Contas sobre a existência, nos arquivos da Prefeitura, de duas leis municipais com a mesma numeração (259), porém com conteúdos diferentes:</w:t>
      </w:r>
    </w:p>
    <w:p w:rsidR="001B489C" w:rsidRPr="009452C0" w:rsidRDefault="001B489C" w:rsidP="00C24096">
      <w:pPr>
        <w:pStyle w:val="PargrafodaLista"/>
        <w:spacing w:line="360" w:lineRule="auto"/>
        <w:rPr>
          <w:rFonts w:ascii="Garamond" w:hAnsi="Garamond" w:cs="Arial"/>
          <w:b/>
        </w:rPr>
      </w:pPr>
    </w:p>
    <w:p w:rsidR="001B489C" w:rsidRPr="001B489C" w:rsidRDefault="001B489C" w:rsidP="00C24096">
      <w:pPr>
        <w:pStyle w:val="PargrafodaLista"/>
        <w:widowControl w:val="0"/>
        <w:numPr>
          <w:ilvl w:val="0"/>
          <w:numId w:val="30"/>
        </w:numPr>
        <w:spacing w:line="360" w:lineRule="auto"/>
        <w:ind w:left="1418" w:firstLine="0"/>
        <w:contextualSpacing w:val="0"/>
        <w:jc w:val="both"/>
        <w:rPr>
          <w:rFonts w:ascii="Garamond" w:hAnsi="Garamond" w:cs="Arial"/>
          <w:b/>
        </w:rPr>
      </w:pPr>
      <w:r w:rsidRPr="003015A4">
        <w:rPr>
          <w:rFonts w:ascii="Garamond" w:hAnsi="Garamond" w:cs="Arial"/>
          <w:u w:val="single"/>
        </w:rPr>
        <w:t xml:space="preserve">Lei n </w:t>
      </w:r>
      <w:r>
        <w:rPr>
          <w:rFonts w:ascii="Garamond" w:hAnsi="Garamond" w:cs="Arial"/>
          <w:u w:val="single"/>
        </w:rPr>
        <w:t>259</w:t>
      </w:r>
      <w:r w:rsidRPr="003015A4">
        <w:rPr>
          <w:rFonts w:ascii="Garamond" w:hAnsi="Garamond" w:cs="Arial"/>
          <w:u w:val="single"/>
        </w:rPr>
        <w:t xml:space="preserve">, de </w:t>
      </w:r>
      <w:r>
        <w:rPr>
          <w:rFonts w:ascii="Garamond" w:hAnsi="Garamond" w:cs="Arial"/>
          <w:u w:val="single"/>
        </w:rPr>
        <w:t>04 de abril de 2014</w:t>
      </w:r>
      <w:r>
        <w:rPr>
          <w:rFonts w:ascii="Garamond" w:hAnsi="Garamond" w:cs="Arial"/>
        </w:rPr>
        <w:t>, que dispõe sobre a reformulação do CMS – Conselho Municipal de Saúde do Município de Monte Formoso e dá outras providências;</w:t>
      </w:r>
    </w:p>
    <w:p w:rsidR="001B489C" w:rsidRPr="009452C0" w:rsidRDefault="001B489C" w:rsidP="00C24096">
      <w:pPr>
        <w:pStyle w:val="PargrafodaLista"/>
        <w:widowControl w:val="0"/>
        <w:numPr>
          <w:ilvl w:val="0"/>
          <w:numId w:val="30"/>
        </w:numPr>
        <w:spacing w:line="360" w:lineRule="auto"/>
        <w:ind w:left="1418" w:firstLine="0"/>
        <w:contextualSpacing w:val="0"/>
        <w:jc w:val="both"/>
        <w:rPr>
          <w:rFonts w:ascii="Garamond" w:hAnsi="Garamond" w:cs="Arial"/>
          <w:b/>
        </w:rPr>
      </w:pPr>
      <w:r w:rsidRPr="003015A4">
        <w:rPr>
          <w:rFonts w:ascii="Garamond" w:hAnsi="Garamond" w:cs="Arial"/>
          <w:u w:val="single"/>
        </w:rPr>
        <w:t xml:space="preserve">Lei n. </w:t>
      </w:r>
      <w:r>
        <w:rPr>
          <w:rFonts w:ascii="Garamond" w:hAnsi="Garamond" w:cs="Arial"/>
          <w:u w:val="single"/>
        </w:rPr>
        <w:t>259, de 31 de dezembro de 2013</w:t>
      </w:r>
      <w:r>
        <w:rPr>
          <w:rFonts w:ascii="Garamond" w:hAnsi="Garamond" w:cs="Arial"/>
        </w:rPr>
        <w:t>, que autoriza a ampliação do percentual de suplementação no orçamento vigente e dá outras providências.</w:t>
      </w:r>
    </w:p>
    <w:p w:rsidR="001B489C" w:rsidRPr="001B489C" w:rsidRDefault="001B489C" w:rsidP="00144F84">
      <w:pPr>
        <w:pStyle w:val="PargrafodaLista"/>
        <w:widowControl w:val="0"/>
        <w:spacing w:line="360" w:lineRule="auto"/>
        <w:ind w:left="1418"/>
        <w:contextualSpacing w:val="0"/>
        <w:jc w:val="both"/>
        <w:rPr>
          <w:rFonts w:ascii="Garamond" w:hAnsi="Garamond" w:cs="Arial"/>
        </w:rPr>
      </w:pPr>
    </w:p>
    <w:p w:rsidR="001B489C" w:rsidRDefault="001B489C" w:rsidP="00144F8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E, depois de analisada toda a documentação, verifiquei que a Lei Municipal n. 259, de 04 de abril de 2014, é a legislação verdadeira. </w:t>
      </w:r>
    </w:p>
    <w:p w:rsidR="001B489C" w:rsidRDefault="001B489C" w:rsidP="00144F84">
      <w:pPr>
        <w:pStyle w:val="PargrafodaLista"/>
        <w:widowControl w:val="0"/>
        <w:spacing w:line="360" w:lineRule="auto"/>
        <w:ind w:left="1418"/>
        <w:contextualSpacing w:val="0"/>
        <w:jc w:val="both"/>
        <w:rPr>
          <w:rFonts w:ascii="Garamond" w:hAnsi="Garamond" w:cs="Arial"/>
        </w:rPr>
      </w:pPr>
    </w:p>
    <w:p w:rsidR="001B489C" w:rsidRDefault="001B489C" w:rsidP="00144F8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Isso porque a Lei Municipal n. 258, imediatamente anterior à 259, restou publicada em </w:t>
      </w:r>
      <w:r w:rsidR="00C24096">
        <w:rPr>
          <w:rFonts w:ascii="Garamond" w:hAnsi="Garamond" w:cs="Arial"/>
        </w:rPr>
        <w:t>03 de abril de 2014, conforme documentação encaminhada pelo atual Prefeito de Monte Formoso.</w:t>
      </w:r>
    </w:p>
    <w:p w:rsidR="00A47E92" w:rsidRPr="00A47E92" w:rsidRDefault="00A47E92" w:rsidP="00A47E92">
      <w:pPr>
        <w:pStyle w:val="PargrafodaLista"/>
        <w:rPr>
          <w:rFonts w:ascii="Garamond" w:hAnsi="Garamond" w:cs="Arial"/>
        </w:rPr>
      </w:pPr>
    </w:p>
    <w:p w:rsidR="00C24096" w:rsidRPr="00A47E92" w:rsidRDefault="00C24096" w:rsidP="00144F84">
      <w:pPr>
        <w:pStyle w:val="PargrafodaLista"/>
        <w:widowControl w:val="0"/>
        <w:numPr>
          <w:ilvl w:val="0"/>
          <w:numId w:val="14"/>
        </w:numPr>
        <w:spacing w:line="360" w:lineRule="auto"/>
        <w:ind w:left="0" w:firstLine="1418"/>
        <w:contextualSpacing w:val="0"/>
        <w:jc w:val="both"/>
        <w:rPr>
          <w:rFonts w:ascii="Garamond" w:hAnsi="Garamond" w:cs="Arial"/>
        </w:rPr>
      </w:pPr>
      <w:r w:rsidRPr="00A47E92">
        <w:rPr>
          <w:rFonts w:ascii="Garamond" w:hAnsi="Garamond" w:cs="Arial"/>
        </w:rPr>
        <w:t>Sendo assim, por decorrência lógica, não poderia a Lei n. 259 ter sido aprovada e publicada em data anterior (31/12/2013)</w:t>
      </w:r>
      <w:r w:rsidR="002917F3" w:rsidRPr="00A47E92">
        <w:rPr>
          <w:rFonts w:ascii="Garamond" w:hAnsi="Garamond" w:cs="Arial"/>
        </w:rPr>
        <w:t>, três meses antes,</w:t>
      </w:r>
      <w:r w:rsidRPr="00A47E92">
        <w:rPr>
          <w:rFonts w:ascii="Garamond" w:hAnsi="Garamond" w:cs="Arial"/>
        </w:rPr>
        <w:t xml:space="preserve"> à aprovação e publicação da Lei n. 258 (03/04/2014). </w:t>
      </w:r>
    </w:p>
    <w:p w:rsidR="00C24096" w:rsidRPr="00C24096" w:rsidRDefault="00C24096" w:rsidP="0017539F">
      <w:pPr>
        <w:pStyle w:val="PargrafodaLista"/>
        <w:spacing w:line="360" w:lineRule="auto"/>
        <w:rPr>
          <w:rFonts w:ascii="Garamond" w:hAnsi="Garamond" w:cs="Arial"/>
        </w:rPr>
      </w:pPr>
    </w:p>
    <w:p w:rsidR="00C24096" w:rsidRDefault="00C24096" w:rsidP="0017539F">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Além disso, após duas requisições, o Presidente da Câmara Municipal de Monte Formoso confirmou o fato, ao esclarecer que: (i) a única legislação encontrada nos arquivos daquela Casa foi a Lei n. 259 publicada em 04 de abril de 2014; (</w:t>
      </w:r>
      <w:proofErr w:type="spellStart"/>
      <w:r>
        <w:rPr>
          <w:rFonts w:ascii="Garamond" w:hAnsi="Garamond" w:cs="Arial"/>
        </w:rPr>
        <w:t>ii</w:t>
      </w:r>
      <w:proofErr w:type="spellEnd"/>
      <w:r>
        <w:rPr>
          <w:rFonts w:ascii="Garamond" w:hAnsi="Garamond" w:cs="Arial"/>
        </w:rPr>
        <w:t>) apesar de ter sido apresentado projeto neste sentido na Câmara, em 16/12/2013, não se localizou a ata de sua apreciação nem mesmo legislação acerca do tema; e (</w:t>
      </w:r>
      <w:proofErr w:type="spellStart"/>
      <w:r>
        <w:rPr>
          <w:rFonts w:ascii="Garamond" w:hAnsi="Garamond" w:cs="Arial"/>
        </w:rPr>
        <w:t>iii</w:t>
      </w:r>
      <w:proofErr w:type="spellEnd"/>
      <w:r>
        <w:rPr>
          <w:rFonts w:ascii="Garamond" w:hAnsi="Garamond" w:cs="Arial"/>
        </w:rPr>
        <w:t>) a última Lei sancionada e publicada no ano de 2013 foi a Lei n. 257, de 30 de dezembro de 2013.</w:t>
      </w:r>
    </w:p>
    <w:p w:rsidR="00C24096" w:rsidRPr="00C24096" w:rsidRDefault="00C24096" w:rsidP="0017539F">
      <w:pPr>
        <w:pStyle w:val="PargrafodaLista"/>
        <w:spacing w:line="360" w:lineRule="auto"/>
        <w:rPr>
          <w:rFonts w:ascii="Garamond" w:hAnsi="Garamond" w:cs="Arial"/>
        </w:rPr>
      </w:pPr>
    </w:p>
    <w:p w:rsidR="00C24096" w:rsidRPr="00872208" w:rsidRDefault="00C24096" w:rsidP="0017539F">
      <w:pPr>
        <w:pStyle w:val="PargrafodaLista"/>
        <w:widowControl w:val="0"/>
        <w:spacing w:line="360" w:lineRule="auto"/>
        <w:ind w:left="1418"/>
        <w:contextualSpacing w:val="0"/>
        <w:jc w:val="both"/>
        <w:rPr>
          <w:rFonts w:ascii="Garamond" w:hAnsi="Garamond" w:cs="Arial"/>
          <w:sz w:val="22"/>
          <w:szCs w:val="22"/>
          <w:u w:val="single"/>
        </w:rPr>
      </w:pPr>
      <w:r w:rsidRPr="00872208">
        <w:rPr>
          <w:rFonts w:ascii="Garamond" w:hAnsi="Garamond" w:cs="Arial"/>
          <w:sz w:val="22"/>
          <w:szCs w:val="22"/>
          <w:u w:val="single"/>
        </w:rPr>
        <w:t>Ofício n. 0020/2017/CMMF</w:t>
      </w:r>
      <w:r w:rsidR="00872208" w:rsidRPr="00872208">
        <w:rPr>
          <w:rFonts w:ascii="Garamond" w:hAnsi="Garamond" w:cs="Arial"/>
          <w:sz w:val="22"/>
          <w:szCs w:val="22"/>
          <w:u w:val="single"/>
        </w:rPr>
        <w:t xml:space="preserve"> – 07/03/2017</w:t>
      </w:r>
    </w:p>
    <w:p w:rsidR="00C24096" w:rsidRPr="00872208" w:rsidRDefault="00C24096" w:rsidP="0017539F">
      <w:pPr>
        <w:pStyle w:val="PargrafodaLista"/>
        <w:widowControl w:val="0"/>
        <w:spacing w:line="360" w:lineRule="auto"/>
        <w:ind w:left="1418"/>
        <w:contextualSpacing w:val="0"/>
        <w:jc w:val="both"/>
        <w:rPr>
          <w:rFonts w:ascii="Garamond" w:hAnsi="Garamond" w:cs="Arial"/>
          <w:sz w:val="22"/>
          <w:szCs w:val="22"/>
        </w:rPr>
      </w:pPr>
      <w:r w:rsidRPr="00872208">
        <w:rPr>
          <w:rFonts w:ascii="Garamond" w:hAnsi="Garamond" w:cs="Arial"/>
          <w:sz w:val="22"/>
          <w:szCs w:val="22"/>
        </w:rPr>
        <w:t>(...) Esclarece que a Lei Municipal de nº 259/2013 encontrada nos arquivos desta Casa trata de matéria diversa daquela noticiada no Ofício supra e “Dispõe sobre a Reformulação do CMS – Conselho Municipal de Saúde do Município de Monte Formoso e dá outras providências”.</w:t>
      </w:r>
    </w:p>
    <w:p w:rsidR="00C24096" w:rsidRPr="00872208" w:rsidRDefault="00C24096" w:rsidP="0017539F">
      <w:pPr>
        <w:pStyle w:val="PargrafodaLista"/>
        <w:widowControl w:val="0"/>
        <w:spacing w:line="360" w:lineRule="auto"/>
        <w:ind w:left="1418"/>
        <w:contextualSpacing w:val="0"/>
        <w:jc w:val="both"/>
        <w:rPr>
          <w:rFonts w:ascii="Garamond" w:hAnsi="Garamond" w:cs="Arial"/>
          <w:sz w:val="22"/>
          <w:szCs w:val="22"/>
        </w:rPr>
      </w:pPr>
    </w:p>
    <w:p w:rsidR="00C24096" w:rsidRPr="00872208" w:rsidRDefault="00872208" w:rsidP="0017539F">
      <w:pPr>
        <w:pStyle w:val="PargrafodaLista"/>
        <w:widowControl w:val="0"/>
        <w:spacing w:line="360" w:lineRule="auto"/>
        <w:ind w:left="1418"/>
        <w:contextualSpacing w:val="0"/>
        <w:jc w:val="both"/>
        <w:rPr>
          <w:rFonts w:ascii="Garamond" w:hAnsi="Garamond" w:cs="Arial"/>
          <w:sz w:val="22"/>
          <w:szCs w:val="22"/>
          <w:u w:val="single"/>
        </w:rPr>
      </w:pPr>
      <w:r w:rsidRPr="00872208">
        <w:rPr>
          <w:rFonts w:ascii="Garamond" w:hAnsi="Garamond" w:cs="Arial"/>
          <w:sz w:val="22"/>
          <w:szCs w:val="22"/>
          <w:u w:val="single"/>
        </w:rPr>
        <w:t>Ofício n. 159/2018/CMMF – 14/09/2018</w:t>
      </w:r>
    </w:p>
    <w:p w:rsidR="00872208" w:rsidRDefault="00872208" w:rsidP="0017539F">
      <w:pPr>
        <w:pStyle w:val="PargrafodaLista"/>
        <w:widowControl w:val="0"/>
        <w:spacing w:line="360" w:lineRule="auto"/>
        <w:ind w:left="1418"/>
        <w:contextualSpacing w:val="0"/>
        <w:jc w:val="both"/>
        <w:rPr>
          <w:rFonts w:ascii="Garamond" w:hAnsi="Garamond" w:cs="Arial"/>
          <w:b/>
          <w:i/>
          <w:sz w:val="22"/>
          <w:szCs w:val="22"/>
        </w:rPr>
      </w:pPr>
      <w:r w:rsidRPr="00872208">
        <w:rPr>
          <w:rFonts w:ascii="Garamond" w:hAnsi="Garamond" w:cs="Arial"/>
          <w:sz w:val="22"/>
          <w:szCs w:val="22"/>
        </w:rPr>
        <w:t xml:space="preserve">(...) </w:t>
      </w:r>
      <w:r>
        <w:rPr>
          <w:rFonts w:ascii="Garamond" w:hAnsi="Garamond" w:cs="Arial"/>
          <w:b/>
          <w:sz w:val="22"/>
          <w:szCs w:val="22"/>
        </w:rPr>
        <w:t xml:space="preserve">4 – </w:t>
      </w:r>
      <w:r>
        <w:rPr>
          <w:rFonts w:ascii="Garamond" w:hAnsi="Garamond" w:cs="Arial"/>
          <w:b/>
          <w:i/>
          <w:sz w:val="22"/>
          <w:szCs w:val="22"/>
        </w:rPr>
        <w:t>Encaminhe cópia do Projeto de Lei que deu origem à Lei Municipal n.º 259, de 31 de dezembro de 2013, que autoriza a ampliação do percentual de suplementação no orçamento vigente e dá outras providências, bem como da respectiva ata da sessão legislativa que apreciou, votou e aprovou referido projeto de Lei:</w:t>
      </w:r>
    </w:p>
    <w:p w:rsidR="00872208" w:rsidRDefault="00872208" w:rsidP="0017539F">
      <w:pPr>
        <w:pStyle w:val="PargrafodaLista"/>
        <w:widowControl w:val="0"/>
        <w:spacing w:line="360" w:lineRule="auto"/>
        <w:ind w:left="1418"/>
        <w:contextualSpacing w:val="0"/>
        <w:jc w:val="both"/>
        <w:rPr>
          <w:rFonts w:ascii="Garamond" w:hAnsi="Garamond" w:cs="Arial"/>
          <w:sz w:val="22"/>
          <w:szCs w:val="22"/>
        </w:rPr>
      </w:pPr>
      <w:r>
        <w:rPr>
          <w:rFonts w:ascii="Garamond" w:hAnsi="Garamond" w:cs="Arial"/>
          <w:b/>
          <w:sz w:val="22"/>
          <w:szCs w:val="22"/>
        </w:rPr>
        <w:t>R.=</w:t>
      </w:r>
      <w:r>
        <w:rPr>
          <w:rFonts w:ascii="Garamond" w:hAnsi="Garamond" w:cs="Arial"/>
          <w:sz w:val="22"/>
          <w:szCs w:val="22"/>
        </w:rPr>
        <w:t xml:space="preserve"> A Lei Municipal de n.º 259, encontrada nos arquivos da Câmara Municipal de Monte Formoso, data de 04 de abril de 2017 e trata de matéria diversa daquela noticiada no Ofício supra, pois, “Dispõe sobre a Reformulação do CMS – Conselho Municipal de Saúde do Município de Monte Formoso e dá outras providências”, decorrente da aprovação do Projeto de Lei n.º 02 de 03 de março de 2014, aprovado em Sessão Legislativa do dia 15/05/2014.</w:t>
      </w:r>
    </w:p>
    <w:p w:rsidR="00872208" w:rsidRDefault="00872208" w:rsidP="0017539F">
      <w:pPr>
        <w:pStyle w:val="PargrafodaLista"/>
        <w:widowControl w:val="0"/>
        <w:spacing w:line="360" w:lineRule="auto"/>
        <w:ind w:left="1418"/>
        <w:contextualSpacing w:val="0"/>
        <w:jc w:val="both"/>
        <w:rPr>
          <w:rFonts w:ascii="Garamond" w:hAnsi="Garamond" w:cs="Arial"/>
          <w:b/>
          <w:i/>
          <w:sz w:val="22"/>
          <w:szCs w:val="22"/>
        </w:rPr>
      </w:pPr>
      <w:r>
        <w:rPr>
          <w:rFonts w:ascii="Garamond" w:hAnsi="Garamond" w:cs="Arial"/>
          <w:b/>
          <w:sz w:val="22"/>
          <w:szCs w:val="22"/>
        </w:rPr>
        <w:t xml:space="preserve">5 – </w:t>
      </w:r>
      <w:r>
        <w:rPr>
          <w:rFonts w:ascii="Garamond" w:hAnsi="Garamond" w:cs="Arial"/>
          <w:b/>
          <w:i/>
          <w:sz w:val="22"/>
          <w:szCs w:val="22"/>
        </w:rPr>
        <w:t>Em caso de inexistência da mencionada Lei, informe se existe projeto de lei e/ou lei publicada sobre o assunto mencionado no item anterior:</w:t>
      </w:r>
    </w:p>
    <w:p w:rsidR="00872208" w:rsidRDefault="00872208" w:rsidP="0017539F">
      <w:pPr>
        <w:pStyle w:val="PargrafodaLista"/>
        <w:widowControl w:val="0"/>
        <w:spacing w:line="360" w:lineRule="auto"/>
        <w:ind w:left="1418"/>
        <w:contextualSpacing w:val="0"/>
        <w:jc w:val="both"/>
        <w:rPr>
          <w:rFonts w:ascii="Garamond" w:hAnsi="Garamond" w:cs="Arial"/>
          <w:sz w:val="22"/>
          <w:szCs w:val="22"/>
        </w:rPr>
      </w:pPr>
      <w:r>
        <w:rPr>
          <w:rFonts w:ascii="Garamond" w:hAnsi="Garamond" w:cs="Arial"/>
          <w:b/>
          <w:sz w:val="22"/>
          <w:szCs w:val="22"/>
        </w:rPr>
        <w:t>R.</w:t>
      </w:r>
      <w:r>
        <w:rPr>
          <w:rFonts w:ascii="Garamond" w:hAnsi="Garamond" w:cs="Arial"/>
          <w:b/>
          <w:i/>
          <w:sz w:val="22"/>
          <w:szCs w:val="22"/>
        </w:rPr>
        <w:t>=</w:t>
      </w:r>
      <w:r>
        <w:rPr>
          <w:rFonts w:ascii="Garamond" w:hAnsi="Garamond" w:cs="Arial"/>
          <w:b/>
          <w:sz w:val="22"/>
          <w:szCs w:val="22"/>
        </w:rPr>
        <w:t xml:space="preserve"> </w:t>
      </w:r>
      <w:r>
        <w:rPr>
          <w:rFonts w:ascii="Garamond" w:hAnsi="Garamond" w:cs="Arial"/>
          <w:sz w:val="22"/>
          <w:szCs w:val="22"/>
        </w:rPr>
        <w:t>Verificando nossos arquivos, encontramos um projeto de Lei n.º 04/2013 o qual “dispõe sobre a ampliação do percentual de suplementação no Orçamento Vigente e dá outras providências”, datado de 16 de dezembro de 2013, recebido nesta Casa na mesma data pela servidora Márcia Alves, no entanto, não encontramos Lei correspondente e/ou Ata de sessão legislativa em que este projeto teria sido apreciado e votado, após 16 de dezembro de 2013;</w:t>
      </w:r>
    </w:p>
    <w:p w:rsidR="00872208" w:rsidRDefault="00872208" w:rsidP="0017539F">
      <w:pPr>
        <w:pStyle w:val="PargrafodaLista"/>
        <w:widowControl w:val="0"/>
        <w:spacing w:line="360" w:lineRule="auto"/>
        <w:ind w:left="1418"/>
        <w:contextualSpacing w:val="0"/>
        <w:jc w:val="both"/>
        <w:rPr>
          <w:rFonts w:ascii="Garamond" w:hAnsi="Garamond" w:cs="Arial"/>
          <w:sz w:val="22"/>
          <w:szCs w:val="22"/>
        </w:rPr>
      </w:pPr>
    </w:p>
    <w:p w:rsidR="00872208" w:rsidRDefault="00144F84" w:rsidP="0017539F">
      <w:pPr>
        <w:pStyle w:val="PargrafodaLista"/>
        <w:widowControl w:val="0"/>
        <w:spacing w:line="360" w:lineRule="auto"/>
        <w:ind w:left="1418"/>
        <w:contextualSpacing w:val="0"/>
        <w:jc w:val="both"/>
        <w:rPr>
          <w:rFonts w:ascii="Garamond" w:hAnsi="Garamond" w:cs="Arial"/>
          <w:b/>
          <w:i/>
          <w:sz w:val="22"/>
          <w:szCs w:val="22"/>
        </w:rPr>
      </w:pPr>
      <w:r>
        <w:rPr>
          <w:rFonts w:ascii="Garamond" w:hAnsi="Garamond" w:cs="Arial"/>
          <w:b/>
          <w:sz w:val="22"/>
          <w:szCs w:val="22"/>
        </w:rPr>
        <w:t xml:space="preserve">6 – </w:t>
      </w:r>
      <w:r>
        <w:rPr>
          <w:rFonts w:ascii="Garamond" w:hAnsi="Garamond" w:cs="Arial"/>
          <w:b/>
          <w:i/>
          <w:sz w:val="22"/>
          <w:szCs w:val="22"/>
        </w:rPr>
        <w:t xml:space="preserve">Apresente informações sobre o último projeto de Lei apreciado em sessão legislativa da Câmara Municipal no exercício de 2013, a respectiva lei que tenha </w:t>
      </w:r>
      <w:r>
        <w:rPr>
          <w:rFonts w:ascii="Garamond" w:hAnsi="Garamond" w:cs="Arial"/>
          <w:b/>
          <w:i/>
          <w:sz w:val="22"/>
          <w:szCs w:val="22"/>
        </w:rPr>
        <w:lastRenderedPageBreak/>
        <w:t>sido sancionada e promulgada, e seu respectivo objeto, encaminhando-se também cópia do referido projeto, da lei e da ata da sessão legislativa em que tenha ocorrido sua apreciação, votação e aprovação:</w:t>
      </w:r>
    </w:p>
    <w:p w:rsidR="00144F84" w:rsidRDefault="00144F84" w:rsidP="0017539F">
      <w:pPr>
        <w:pStyle w:val="PargrafodaLista"/>
        <w:widowControl w:val="0"/>
        <w:spacing w:line="360" w:lineRule="auto"/>
        <w:ind w:left="1418"/>
        <w:contextualSpacing w:val="0"/>
        <w:jc w:val="both"/>
        <w:rPr>
          <w:rFonts w:ascii="Garamond" w:hAnsi="Garamond" w:cs="Arial"/>
          <w:sz w:val="22"/>
          <w:szCs w:val="22"/>
        </w:rPr>
      </w:pPr>
      <w:r>
        <w:rPr>
          <w:rFonts w:ascii="Garamond" w:hAnsi="Garamond" w:cs="Arial"/>
          <w:b/>
          <w:sz w:val="22"/>
          <w:szCs w:val="22"/>
        </w:rPr>
        <w:t>R.</w:t>
      </w:r>
      <w:r>
        <w:rPr>
          <w:rFonts w:ascii="Garamond" w:hAnsi="Garamond" w:cs="Arial"/>
          <w:b/>
          <w:i/>
          <w:sz w:val="22"/>
          <w:szCs w:val="22"/>
        </w:rPr>
        <w:t>=</w:t>
      </w:r>
      <w:r>
        <w:rPr>
          <w:rFonts w:ascii="Garamond" w:hAnsi="Garamond" w:cs="Arial"/>
          <w:sz w:val="22"/>
          <w:szCs w:val="22"/>
        </w:rPr>
        <w:t xml:space="preserve"> Analisando nossos arquivos, constatamos que a última Lei sancionada e publicada no ano de 2013 foi a Lei n.º 257, de 30 de dezembro de 2013, oriunda do Projeto de Lei n.º 03/2013, até porque a Lei 256, também de 30 de dezembro de 2013 trata do PPA e a Lei n.º 258, data de 03 de abril de 2014 com a seguinte matéria: “Disciplina a participação do Município de Monte Formoso em consórcio Público, dispensa a ratificação do Protocolo de Intenções e dá outras providências”.</w:t>
      </w:r>
    </w:p>
    <w:p w:rsidR="00144F84" w:rsidRDefault="00144F84" w:rsidP="0017539F">
      <w:pPr>
        <w:pStyle w:val="PargrafodaLista"/>
        <w:widowControl w:val="0"/>
        <w:spacing w:line="360" w:lineRule="auto"/>
        <w:ind w:left="1418"/>
        <w:contextualSpacing w:val="0"/>
        <w:jc w:val="both"/>
        <w:rPr>
          <w:rFonts w:ascii="Garamond" w:hAnsi="Garamond" w:cs="Arial"/>
          <w:sz w:val="22"/>
          <w:szCs w:val="22"/>
        </w:rPr>
      </w:pPr>
    </w:p>
    <w:p w:rsidR="00144F84" w:rsidRDefault="00144F84" w:rsidP="0017539F">
      <w:pPr>
        <w:pStyle w:val="PargrafodaLista"/>
        <w:widowControl w:val="0"/>
        <w:spacing w:line="360" w:lineRule="auto"/>
        <w:ind w:left="1418"/>
        <w:contextualSpacing w:val="0"/>
        <w:jc w:val="both"/>
        <w:rPr>
          <w:rFonts w:ascii="Garamond" w:hAnsi="Garamond" w:cs="Arial"/>
          <w:b/>
          <w:i/>
          <w:sz w:val="22"/>
          <w:szCs w:val="22"/>
        </w:rPr>
      </w:pPr>
      <w:r>
        <w:rPr>
          <w:rFonts w:ascii="Garamond" w:hAnsi="Garamond" w:cs="Arial"/>
          <w:b/>
          <w:sz w:val="22"/>
          <w:szCs w:val="22"/>
        </w:rPr>
        <w:t xml:space="preserve">7 – </w:t>
      </w:r>
      <w:r>
        <w:rPr>
          <w:rFonts w:ascii="Garamond" w:hAnsi="Garamond" w:cs="Arial"/>
          <w:b/>
          <w:i/>
          <w:sz w:val="22"/>
          <w:szCs w:val="22"/>
        </w:rPr>
        <w:t>Apresente informações sobre os projetos de lei que deram origem às leis municipais n.º 257 e 258, encaminhando-se também cópia do referido projeto, da lei e da ata da sessão legislativa em que tenha ocorrido sua apreciação, votação e aprovação:</w:t>
      </w:r>
    </w:p>
    <w:p w:rsidR="00144F84" w:rsidRDefault="00144F84" w:rsidP="0017539F">
      <w:pPr>
        <w:pStyle w:val="PargrafodaLista"/>
        <w:widowControl w:val="0"/>
        <w:spacing w:line="360" w:lineRule="auto"/>
        <w:ind w:left="1418"/>
        <w:contextualSpacing w:val="0"/>
        <w:jc w:val="both"/>
        <w:rPr>
          <w:rFonts w:ascii="Garamond" w:hAnsi="Garamond" w:cs="Arial"/>
          <w:sz w:val="22"/>
          <w:szCs w:val="22"/>
        </w:rPr>
      </w:pPr>
      <w:r>
        <w:rPr>
          <w:rFonts w:ascii="Garamond" w:hAnsi="Garamond" w:cs="Arial"/>
          <w:b/>
          <w:sz w:val="22"/>
          <w:szCs w:val="22"/>
        </w:rPr>
        <w:t>R.</w:t>
      </w:r>
      <w:r>
        <w:rPr>
          <w:rFonts w:ascii="Garamond" w:hAnsi="Garamond" w:cs="Arial"/>
          <w:b/>
          <w:i/>
          <w:sz w:val="22"/>
          <w:szCs w:val="22"/>
        </w:rPr>
        <w:t xml:space="preserve">= </w:t>
      </w:r>
      <w:r>
        <w:rPr>
          <w:rFonts w:ascii="Garamond" w:hAnsi="Garamond" w:cs="Arial"/>
          <w:sz w:val="22"/>
          <w:szCs w:val="22"/>
        </w:rPr>
        <w:t>A Lei n.º 257, de 30 de dezembro de 2013 decorre da aprovação do Projeto de Lei n.º 03/2013, aprovado em Sessão Legislativa Extraordinária no dia 16 de dezembro de 2013;</w:t>
      </w:r>
    </w:p>
    <w:p w:rsidR="00144F84" w:rsidRDefault="00144F84" w:rsidP="0017539F">
      <w:pPr>
        <w:pStyle w:val="PargrafodaLista"/>
        <w:widowControl w:val="0"/>
        <w:spacing w:line="360" w:lineRule="auto"/>
        <w:ind w:left="1418"/>
        <w:contextualSpacing w:val="0"/>
        <w:jc w:val="both"/>
        <w:rPr>
          <w:rFonts w:ascii="Garamond" w:hAnsi="Garamond" w:cs="Arial"/>
          <w:sz w:val="22"/>
          <w:szCs w:val="22"/>
        </w:rPr>
      </w:pPr>
      <w:r>
        <w:rPr>
          <w:rFonts w:ascii="Garamond" w:hAnsi="Garamond" w:cs="Arial"/>
          <w:sz w:val="22"/>
          <w:szCs w:val="22"/>
        </w:rPr>
        <w:t>A Lei n.º 258, de 03 de abril de 2014, a qual “Disciplina a participação do Município de Monte Formoso em consórcio público, dispensa a ratificação do Protocolo de Intenções e dá outras providências”, decorre da aprovação do Projeto de Lei n.º 001, de 03 de março de 2014, na Sessão Legislativa do dia 17 de março de 2014.</w:t>
      </w:r>
    </w:p>
    <w:p w:rsidR="00BE6C5A" w:rsidRDefault="00BE6C5A" w:rsidP="0017539F">
      <w:pPr>
        <w:pStyle w:val="PargrafodaLista"/>
        <w:widowControl w:val="0"/>
        <w:spacing w:line="360" w:lineRule="auto"/>
        <w:ind w:left="1418"/>
        <w:contextualSpacing w:val="0"/>
        <w:jc w:val="both"/>
        <w:rPr>
          <w:rFonts w:ascii="Garamond" w:hAnsi="Garamond" w:cs="Arial"/>
          <w:sz w:val="22"/>
          <w:szCs w:val="22"/>
        </w:rPr>
      </w:pPr>
    </w:p>
    <w:p w:rsidR="007E0A66" w:rsidRPr="007E0A66" w:rsidRDefault="007E0A66" w:rsidP="0017539F">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Sendo assim, </w:t>
      </w:r>
      <w:r w:rsidR="0017539F">
        <w:rPr>
          <w:rFonts w:ascii="Garamond" w:hAnsi="Garamond" w:cs="Arial"/>
        </w:rPr>
        <w:t>não resta dúvida sobre a conduta ilícita praticada pelo Sr. Afonso Messias Pereira dos Santos, ao encaminhar informação falsa ao Tribunal de Contas quando da apresentação de sua prestação de contas relativa ao exercício financeiro de 2013, em descumprimento às normas específicas e regulamentares da Corte.</w:t>
      </w:r>
    </w:p>
    <w:p w:rsidR="007E0A66" w:rsidRDefault="007E0A66" w:rsidP="0017539F">
      <w:pPr>
        <w:pStyle w:val="PargrafodaLista"/>
        <w:widowControl w:val="0"/>
        <w:spacing w:line="360" w:lineRule="auto"/>
        <w:ind w:left="1418"/>
        <w:contextualSpacing w:val="0"/>
        <w:jc w:val="both"/>
        <w:rPr>
          <w:rFonts w:ascii="Garamond" w:hAnsi="Garamond" w:cs="Arial"/>
          <w:sz w:val="22"/>
          <w:szCs w:val="22"/>
        </w:rPr>
      </w:pPr>
    </w:p>
    <w:p w:rsidR="00A47E92" w:rsidRDefault="00A47E92" w:rsidP="0017539F">
      <w:pPr>
        <w:pStyle w:val="PargrafodaLista"/>
        <w:widowControl w:val="0"/>
        <w:spacing w:line="360" w:lineRule="auto"/>
        <w:ind w:left="1418"/>
        <w:contextualSpacing w:val="0"/>
        <w:jc w:val="both"/>
        <w:rPr>
          <w:rFonts w:ascii="Garamond" w:hAnsi="Garamond" w:cs="Arial"/>
          <w:sz w:val="22"/>
          <w:szCs w:val="22"/>
        </w:rPr>
      </w:pPr>
    </w:p>
    <w:p w:rsidR="00A47E92" w:rsidRDefault="00A47E92" w:rsidP="0017539F">
      <w:pPr>
        <w:pStyle w:val="PargrafodaLista"/>
        <w:widowControl w:val="0"/>
        <w:spacing w:line="360" w:lineRule="auto"/>
        <w:ind w:left="1418"/>
        <w:contextualSpacing w:val="0"/>
        <w:jc w:val="both"/>
        <w:rPr>
          <w:rFonts w:ascii="Garamond" w:hAnsi="Garamond" w:cs="Arial"/>
          <w:sz w:val="22"/>
          <w:szCs w:val="22"/>
        </w:rPr>
      </w:pPr>
    </w:p>
    <w:p w:rsidR="00BE6C5A" w:rsidRPr="00473A8B" w:rsidRDefault="00BE6C5A" w:rsidP="00A47E92">
      <w:pPr>
        <w:pStyle w:val="PargrafodaLista"/>
        <w:widowControl w:val="0"/>
        <w:numPr>
          <w:ilvl w:val="0"/>
          <w:numId w:val="29"/>
        </w:numPr>
        <w:spacing w:line="360" w:lineRule="auto"/>
        <w:ind w:left="1418" w:firstLine="0"/>
        <w:contextualSpacing w:val="0"/>
        <w:jc w:val="both"/>
        <w:rPr>
          <w:rFonts w:ascii="Garamond" w:hAnsi="Garamond" w:cs="Arial"/>
          <w:b/>
          <w:sz w:val="22"/>
          <w:szCs w:val="22"/>
        </w:rPr>
      </w:pPr>
      <w:r>
        <w:rPr>
          <w:rFonts w:ascii="Garamond" w:hAnsi="Garamond" w:cs="Arial"/>
          <w:b/>
        </w:rPr>
        <w:lastRenderedPageBreak/>
        <w:t>Lei Municipal n. 263, de 22 de dezembro de 2014 – Prestação de Contas do Executivo Municipal n. 958.752</w:t>
      </w:r>
    </w:p>
    <w:p w:rsidR="00473A8B" w:rsidRDefault="00473A8B" w:rsidP="0017539F">
      <w:pPr>
        <w:widowControl w:val="0"/>
        <w:spacing w:line="360" w:lineRule="auto"/>
        <w:ind w:left="1418"/>
        <w:jc w:val="both"/>
        <w:rPr>
          <w:rFonts w:ascii="Garamond" w:hAnsi="Garamond" w:cs="Arial"/>
          <w:b/>
          <w:sz w:val="22"/>
          <w:szCs w:val="22"/>
        </w:rPr>
      </w:pPr>
    </w:p>
    <w:p w:rsidR="00473A8B" w:rsidRPr="002053EB" w:rsidRDefault="00473A8B" w:rsidP="0017539F">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Nos autos da PCTA n. 958.752, relativa à prestação de contas de Monte Formoso, no exercício de 2014, foi apresentada a Lei n. 263, de 22 de dezembro de 2014, que autorizava a ampliação do percentual de suplementação no orçamento para mais 50%. </w:t>
      </w:r>
    </w:p>
    <w:p w:rsidR="00473A8B" w:rsidRPr="00BE6C5A" w:rsidRDefault="00473A8B" w:rsidP="0017539F">
      <w:pPr>
        <w:spacing w:line="360" w:lineRule="auto"/>
        <w:rPr>
          <w:rFonts w:ascii="Garamond" w:hAnsi="Garamond" w:cs="Arial"/>
          <w:b/>
        </w:rPr>
      </w:pPr>
    </w:p>
    <w:p w:rsidR="00473A8B" w:rsidRPr="00A308F2" w:rsidRDefault="00473A8B" w:rsidP="00473A8B">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Apesar de a unidade técnica e o Ministério Público de Contas terem alertado sobre o elevado percentual de suplementação do orçamento, as contas restaram aprovadas, conforme apreciação realizada na 26ª Sessão da Segunda Câmara, do dia 30/08/2016 (relator: Conselheiro Gilberto Diniz).</w:t>
      </w:r>
    </w:p>
    <w:p w:rsidR="00473A8B" w:rsidRPr="00A308F2" w:rsidRDefault="00473A8B" w:rsidP="00473A8B">
      <w:pPr>
        <w:pStyle w:val="PargrafodaLista"/>
        <w:spacing w:line="360" w:lineRule="auto"/>
        <w:rPr>
          <w:rFonts w:ascii="Garamond" w:hAnsi="Garamond" w:cs="Arial"/>
          <w:b/>
        </w:rPr>
      </w:pPr>
    </w:p>
    <w:p w:rsidR="00473A8B" w:rsidRDefault="00473A8B" w:rsidP="00473A8B">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Atualmente, os autos já se encontram arquivados.</w:t>
      </w:r>
    </w:p>
    <w:p w:rsidR="00473A8B" w:rsidRPr="00BE6C5A" w:rsidRDefault="00473A8B" w:rsidP="00473A8B">
      <w:pPr>
        <w:pStyle w:val="PargrafodaLista"/>
        <w:spacing w:line="360" w:lineRule="auto"/>
        <w:rPr>
          <w:rFonts w:ascii="Garamond" w:hAnsi="Garamond" w:cs="Arial"/>
        </w:rPr>
      </w:pPr>
    </w:p>
    <w:p w:rsidR="00473A8B" w:rsidRPr="00A47E92" w:rsidRDefault="00473A8B" w:rsidP="00DC7AB0">
      <w:pPr>
        <w:pStyle w:val="PargrafodaLista"/>
        <w:widowControl w:val="0"/>
        <w:numPr>
          <w:ilvl w:val="0"/>
          <w:numId w:val="14"/>
        </w:numPr>
        <w:spacing w:line="360" w:lineRule="auto"/>
        <w:ind w:left="0" w:firstLine="1418"/>
        <w:contextualSpacing w:val="0"/>
        <w:jc w:val="both"/>
        <w:rPr>
          <w:rFonts w:ascii="Garamond" w:hAnsi="Garamond" w:cs="Arial"/>
        </w:rPr>
      </w:pPr>
      <w:r w:rsidRPr="00A47E92">
        <w:rPr>
          <w:rFonts w:ascii="Garamond" w:hAnsi="Garamond" w:cs="Arial"/>
        </w:rPr>
        <w:t xml:space="preserve">Ocorre que, assim como as anteriores, a Lei Municipal n. 263, de 22 de dezembro de 2014, também não foi submetida ao devido processo legislativo. Para referida Lei, também foi localizada outra de mesma numeração e com objeto diverso. </w:t>
      </w:r>
    </w:p>
    <w:p w:rsidR="00D116DC" w:rsidRPr="004706FC" w:rsidRDefault="00D116DC" w:rsidP="00473A8B">
      <w:pPr>
        <w:pStyle w:val="PargrafodaLista"/>
        <w:spacing w:line="360" w:lineRule="auto"/>
        <w:rPr>
          <w:rFonts w:ascii="Garamond" w:hAnsi="Garamond" w:cs="Arial"/>
        </w:rPr>
      </w:pPr>
    </w:p>
    <w:p w:rsidR="00473A8B" w:rsidRPr="001B489C" w:rsidRDefault="00473A8B" w:rsidP="00473A8B">
      <w:pPr>
        <w:pStyle w:val="PargrafodaLista"/>
        <w:widowControl w:val="0"/>
        <w:numPr>
          <w:ilvl w:val="0"/>
          <w:numId w:val="30"/>
        </w:numPr>
        <w:spacing w:line="360" w:lineRule="auto"/>
        <w:ind w:left="1418" w:firstLine="0"/>
        <w:contextualSpacing w:val="0"/>
        <w:jc w:val="both"/>
        <w:rPr>
          <w:rFonts w:ascii="Garamond" w:hAnsi="Garamond" w:cs="Arial"/>
          <w:b/>
        </w:rPr>
      </w:pPr>
      <w:r w:rsidRPr="003015A4">
        <w:rPr>
          <w:rFonts w:ascii="Garamond" w:hAnsi="Garamond" w:cs="Arial"/>
          <w:u w:val="single"/>
        </w:rPr>
        <w:t xml:space="preserve">Lei n </w:t>
      </w:r>
      <w:r>
        <w:rPr>
          <w:rFonts w:ascii="Garamond" w:hAnsi="Garamond" w:cs="Arial"/>
          <w:u w:val="single"/>
        </w:rPr>
        <w:t>263, de 23 de fevereiro de 2015</w:t>
      </w:r>
      <w:r>
        <w:rPr>
          <w:rFonts w:ascii="Garamond" w:hAnsi="Garamond" w:cs="Arial"/>
        </w:rPr>
        <w:t>, que autoriza a abertura de crédito especial para o exercício financeiro de 2015 e contém outras disposições;</w:t>
      </w:r>
    </w:p>
    <w:p w:rsidR="00473A8B" w:rsidRPr="009452C0" w:rsidRDefault="00473A8B" w:rsidP="00473A8B">
      <w:pPr>
        <w:pStyle w:val="PargrafodaLista"/>
        <w:widowControl w:val="0"/>
        <w:numPr>
          <w:ilvl w:val="0"/>
          <w:numId w:val="30"/>
        </w:numPr>
        <w:spacing w:line="360" w:lineRule="auto"/>
        <w:ind w:left="1418" w:firstLine="0"/>
        <w:contextualSpacing w:val="0"/>
        <w:jc w:val="both"/>
        <w:rPr>
          <w:rFonts w:ascii="Garamond" w:hAnsi="Garamond" w:cs="Arial"/>
          <w:b/>
        </w:rPr>
      </w:pPr>
      <w:r w:rsidRPr="003015A4">
        <w:rPr>
          <w:rFonts w:ascii="Garamond" w:hAnsi="Garamond" w:cs="Arial"/>
          <w:u w:val="single"/>
        </w:rPr>
        <w:t xml:space="preserve">Lei n. </w:t>
      </w:r>
      <w:r>
        <w:rPr>
          <w:rFonts w:ascii="Garamond" w:hAnsi="Garamond" w:cs="Arial"/>
          <w:u w:val="single"/>
        </w:rPr>
        <w:t>263, de 22 de dezembro de 2014</w:t>
      </w:r>
      <w:r>
        <w:rPr>
          <w:rFonts w:ascii="Garamond" w:hAnsi="Garamond" w:cs="Arial"/>
        </w:rPr>
        <w:t>, que autoriza a ampliação do percentual de suplementação no orçamento vigente e dá outras providências.</w:t>
      </w:r>
    </w:p>
    <w:p w:rsidR="00473A8B" w:rsidRPr="004706FC" w:rsidRDefault="00473A8B" w:rsidP="00473A8B">
      <w:pPr>
        <w:pStyle w:val="PargrafodaLista"/>
        <w:spacing w:line="360" w:lineRule="auto"/>
        <w:rPr>
          <w:rFonts w:ascii="Garamond" w:hAnsi="Garamond" w:cs="Arial"/>
        </w:rPr>
      </w:pPr>
    </w:p>
    <w:p w:rsidR="00473A8B" w:rsidRDefault="00473A8B" w:rsidP="00473A8B">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A esse respeito, o atual Prefeito Municipal de Monte Formoso, Sr. José Gomes da Silva, afirmou que a legislação verdadeira seria aquela do dia 23 de fevereiro de 2015, considerando que, após pesquisa aos arquivos da Prefeitura, foi localizado um ofício remetido pela Câmara à Prefeitura, em 22 de dezembro de 2014, informando que o Projeto </w:t>
      </w:r>
      <w:r>
        <w:rPr>
          <w:rFonts w:ascii="Garamond" w:hAnsi="Garamond" w:cs="Arial"/>
        </w:rPr>
        <w:lastRenderedPageBreak/>
        <w:t>de Lei n. 010/2014, que visa a elevação de percentual de suplementação, havia sido rejeitado.</w:t>
      </w:r>
    </w:p>
    <w:p w:rsidR="00473A8B" w:rsidRDefault="00473A8B" w:rsidP="00473A8B">
      <w:pPr>
        <w:pStyle w:val="PargrafodaLista"/>
        <w:widowControl w:val="0"/>
        <w:spacing w:line="360" w:lineRule="auto"/>
        <w:ind w:left="1418"/>
        <w:contextualSpacing w:val="0"/>
        <w:jc w:val="both"/>
        <w:rPr>
          <w:rFonts w:ascii="Garamond" w:hAnsi="Garamond" w:cs="Arial"/>
        </w:rPr>
      </w:pPr>
    </w:p>
    <w:p w:rsidR="00473A8B" w:rsidRPr="006A6C74" w:rsidRDefault="00473A8B" w:rsidP="00473A8B">
      <w:pPr>
        <w:pStyle w:val="PargrafodaLista"/>
        <w:widowControl w:val="0"/>
        <w:spacing w:line="360" w:lineRule="auto"/>
        <w:ind w:left="1418"/>
        <w:contextualSpacing w:val="0"/>
        <w:jc w:val="both"/>
        <w:rPr>
          <w:rFonts w:ascii="Garamond" w:hAnsi="Garamond" w:cs="Arial"/>
          <w:sz w:val="22"/>
          <w:szCs w:val="22"/>
        </w:rPr>
      </w:pPr>
      <w:r w:rsidRPr="006A6C74">
        <w:rPr>
          <w:rFonts w:ascii="Garamond" w:hAnsi="Garamond" w:cs="Arial"/>
          <w:sz w:val="22"/>
          <w:szCs w:val="22"/>
        </w:rPr>
        <w:t>Mas não é só isso, pasme-se Sra. Procuradora, acredita-se que esta prática, supostamente criminosa, já era costumeira na gestão do então Prefeito Afonso Messias Pereira dos Santos, eis que, analisando nossos arquivos, também outras Leis podem ter sido duplicadas com conteúdos diferentes, sendo uma real, verdadeira e previamente apreciada pelo Legislativo e a outra falsa, vejamos:</w:t>
      </w:r>
    </w:p>
    <w:p w:rsidR="00473A8B" w:rsidRPr="006A6C74" w:rsidRDefault="00473A8B" w:rsidP="00473A8B">
      <w:pPr>
        <w:pStyle w:val="PargrafodaLista"/>
        <w:widowControl w:val="0"/>
        <w:spacing w:line="360" w:lineRule="auto"/>
        <w:ind w:left="1418"/>
        <w:contextualSpacing w:val="0"/>
        <w:jc w:val="both"/>
        <w:rPr>
          <w:rFonts w:ascii="Garamond" w:hAnsi="Garamond" w:cs="Arial"/>
          <w:sz w:val="22"/>
          <w:szCs w:val="22"/>
        </w:rPr>
      </w:pPr>
      <w:r w:rsidRPr="006A6C74">
        <w:rPr>
          <w:rFonts w:ascii="Garamond" w:hAnsi="Garamond" w:cs="Arial"/>
          <w:sz w:val="22"/>
          <w:szCs w:val="22"/>
        </w:rPr>
        <w:t>1 – A Lei Municipal n.º 263: foram encontradas duas Leis de igual numeração e teor diferente:</w:t>
      </w:r>
    </w:p>
    <w:p w:rsidR="00473A8B" w:rsidRPr="006A6C74" w:rsidRDefault="00473A8B" w:rsidP="00473A8B">
      <w:pPr>
        <w:pStyle w:val="PargrafodaLista"/>
        <w:widowControl w:val="0"/>
        <w:numPr>
          <w:ilvl w:val="1"/>
          <w:numId w:val="32"/>
        </w:numPr>
        <w:spacing w:line="360" w:lineRule="auto"/>
        <w:contextualSpacing w:val="0"/>
        <w:jc w:val="both"/>
        <w:rPr>
          <w:rFonts w:ascii="Garamond" w:hAnsi="Garamond" w:cs="Arial"/>
          <w:sz w:val="22"/>
          <w:szCs w:val="22"/>
        </w:rPr>
      </w:pPr>
      <w:r w:rsidRPr="006A6C74">
        <w:rPr>
          <w:rFonts w:ascii="Garamond" w:hAnsi="Garamond" w:cs="Arial"/>
          <w:sz w:val="22"/>
          <w:szCs w:val="22"/>
        </w:rPr>
        <w:t xml:space="preserve">– </w:t>
      </w:r>
      <w:proofErr w:type="gramStart"/>
      <w:r w:rsidRPr="006A6C74">
        <w:rPr>
          <w:rFonts w:ascii="Garamond" w:hAnsi="Garamond" w:cs="Arial"/>
          <w:sz w:val="22"/>
          <w:szCs w:val="22"/>
        </w:rPr>
        <w:t>uma</w:t>
      </w:r>
      <w:proofErr w:type="gramEnd"/>
      <w:r w:rsidRPr="006A6C74">
        <w:rPr>
          <w:rFonts w:ascii="Garamond" w:hAnsi="Garamond" w:cs="Arial"/>
          <w:sz w:val="22"/>
          <w:szCs w:val="22"/>
        </w:rPr>
        <w:t xml:space="preserve"> datada de 22 de dezembro de 2014 (“dispõe sobre a elevação do percentual de suplementação previsto na Lei 257 de 30 de Dezembro de 2013, Lei Orçamentária para o exercício de 2014 e dá outras providências”;</w:t>
      </w:r>
    </w:p>
    <w:p w:rsidR="00473A8B" w:rsidRPr="006A6C74" w:rsidRDefault="00473A8B" w:rsidP="00473A8B">
      <w:pPr>
        <w:pStyle w:val="PargrafodaLista"/>
        <w:widowControl w:val="0"/>
        <w:numPr>
          <w:ilvl w:val="1"/>
          <w:numId w:val="32"/>
        </w:numPr>
        <w:spacing w:line="360" w:lineRule="auto"/>
        <w:contextualSpacing w:val="0"/>
        <w:jc w:val="both"/>
        <w:rPr>
          <w:rFonts w:ascii="Garamond" w:hAnsi="Garamond" w:cs="Arial"/>
          <w:sz w:val="22"/>
          <w:szCs w:val="22"/>
        </w:rPr>
      </w:pPr>
      <w:r w:rsidRPr="006A6C74">
        <w:rPr>
          <w:rFonts w:ascii="Garamond" w:hAnsi="Garamond" w:cs="Arial"/>
          <w:sz w:val="22"/>
          <w:szCs w:val="22"/>
        </w:rPr>
        <w:t xml:space="preserve">– </w:t>
      </w:r>
      <w:proofErr w:type="gramStart"/>
      <w:r w:rsidRPr="006A6C74">
        <w:rPr>
          <w:rFonts w:ascii="Garamond" w:hAnsi="Garamond" w:cs="Arial"/>
          <w:sz w:val="22"/>
          <w:szCs w:val="22"/>
        </w:rPr>
        <w:t>outra</w:t>
      </w:r>
      <w:proofErr w:type="gramEnd"/>
      <w:r w:rsidRPr="006A6C74">
        <w:rPr>
          <w:rFonts w:ascii="Garamond" w:hAnsi="Garamond" w:cs="Arial"/>
          <w:sz w:val="22"/>
          <w:szCs w:val="22"/>
        </w:rPr>
        <w:t xml:space="preserve"> datada de 23 de fevereiro de 2015 (“autoriza a abertura de crédito especial para o exercício financeiro de 2015 e contém outras disposições”.)</w:t>
      </w:r>
    </w:p>
    <w:p w:rsidR="00473A8B" w:rsidRPr="006A6C74" w:rsidRDefault="00473A8B" w:rsidP="00473A8B">
      <w:pPr>
        <w:widowControl w:val="0"/>
        <w:spacing w:line="360" w:lineRule="auto"/>
        <w:ind w:left="1418"/>
        <w:jc w:val="both"/>
        <w:rPr>
          <w:rFonts w:ascii="Garamond" w:hAnsi="Garamond" w:cs="Arial"/>
          <w:sz w:val="22"/>
          <w:szCs w:val="22"/>
        </w:rPr>
      </w:pPr>
      <w:r w:rsidRPr="006A6C74">
        <w:rPr>
          <w:rFonts w:ascii="Garamond" w:hAnsi="Garamond" w:cs="Arial"/>
          <w:sz w:val="22"/>
          <w:szCs w:val="22"/>
        </w:rPr>
        <w:t>Neste caso, acreditamos que a Lei realmente apreciada pelo Legislativo Municipal é a Lei n.º 263, de 23 de fevereiro de 2015, pois, conforme o ofício n.º 0037/2014, enviado pela Câmara Municipal de Monte Formoso, pelo seu então Presidente Fagner Nunes Pereira destinada ao então Prefeito Afonso Messias Pereira dos Santos, datado de 22 de dezembro de 2014 (mesma data da Lei que se pressupõe falsa), o Projeto de Lei 010/2014, “que visa elevação de percentual de suplementação” foi REJEITADO;</w:t>
      </w:r>
    </w:p>
    <w:p w:rsidR="00A47E92" w:rsidRDefault="00A47E92" w:rsidP="00A47E92">
      <w:pPr>
        <w:pStyle w:val="PargrafodaLista"/>
        <w:widowControl w:val="0"/>
        <w:spacing w:line="360" w:lineRule="auto"/>
        <w:ind w:left="1418"/>
        <w:contextualSpacing w:val="0"/>
        <w:jc w:val="both"/>
        <w:rPr>
          <w:rFonts w:ascii="Garamond" w:hAnsi="Garamond" w:cs="Arial"/>
        </w:rPr>
      </w:pPr>
    </w:p>
    <w:p w:rsidR="00473A8B" w:rsidRDefault="00A47E92" w:rsidP="00473A8B">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A</w:t>
      </w:r>
      <w:r w:rsidR="00473A8B">
        <w:rPr>
          <w:rFonts w:ascii="Garamond" w:hAnsi="Garamond" w:cs="Arial"/>
        </w:rPr>
        <w:t xml:space="preserve"> mesma informação foi trazida pela Câmara Municipal de Monte Formos, por duas vezes, quando questionada sobre a Lei Municipal n. 263:</w:t>
      </w:r>
    </w:p>
    <w:p w:rsidR="00473A8B" w:rsidRDefault="00473A8B" w:rsidP="005052A5">
      <w:pPr>
        <w:pStyle w:val="PargrafodaLista"/>
        <w:widowControl w:val="0"/>
        <w:spacing w:line="360" w:lineRule="auto"/>
        <w:ind w:left="1418"/>
        <w:contextualSpacing w:val="0"/>
        <w:jc w:val="both"/>
        <w:rPr>
          <w:rFonts w:ascii="Garamond" w:hAnsi="Garamond" w:cs="Arial"/>
        </w:rPr>
      </w:pPr>
    </w:p>
    <w:p w:rsidR="00473A8B" w:rsidRPr="00606001" w:rsidRDefault="00473A8B" w:rsidP="005052A5">
      <w:pPr>
        <w:pStyle w:val="PargrafodaLista"/>
        <w:widowControl w:val="0"/>
        <w:spacing w:line="360" w:lineRule="auto"/>
        <w:ind w:left="1418"/>
        <w:contextualSpacing w:val="0"/>
        <w:jc w:val="both"/>
        <w:rPr>
          <w:rFonts w:ascii="Garamond" w:hAnsi="Garamond" w:cs="Arial"/>
          <w:sz w:val="22"/>
          <w:szCs w:val="22"/>
          <w:u w:val="single"/>
        </w:rPr>
      </w:pPr>
      <w:r w:rsidRPr="00606001">
        <w:rPr>
          <w:rFonts w:ascii="Garamond" w:hAnsi="Garamond" w:cs="Arial"/>
          <w:sz w:val="22"/>
          <w:szCs w:val="22"/>
          <w:u w:val="single"/>
        </w:rPr>
        <w:t>Ofício n. 0049/2017/CMMF – 18/04/2017</w:t>
      </w:r>
    </w:p>
    <w:p w:rsidR="00473A8B" w:rsidRPr="00606001" w:rsidRDefault="00473A8B" w:rsidP="005052A5">
      <w:pPr>
        <w:pStyle w:val="PargrafodaLista"/>
        <w:widowControl w:val="0"/>
        <w:spacing w:line="360" w:lineRule="auto"/>
        <w:ind w:left="1418"/>
        <w:contextualSpacing w:val="0"/>
        <w:jc w:val="both"/>
        <w:rPr>
          <w:rFonts w:ascii="Garamond" w:hAnsi="Garamond" w:cs="Arial"/>
          <w:sz w:val="22"/>
          <w:szCs w:val="22"/>
        </w:rPr>
      </w:pPr>
      <w:r w:rsidRPr="00606001">
        <w:rPr>
          <w:rFonts w:ascii="Garamond" w:hAnsi="Garamond" w:cs="Arial"/>
          <w:sz w:val="22"/>
          <w:szCs w:val="22"/>
        </w:rPr>
        <w:t xml:space="preserve">(...) </w:t>
      </w:r>
      <w:r w:rsidRPr="00606001">
        <w:rPr>
          <w:rFonts w:ascii="Garamond" w:hAnsi="Garamond" w:cs="Arial"/>
          <w:b/>
          <w:sz w:val="22"/>
          <w:szCs w:val="22"/>
        </w:rPr>
        <w:t>Lei Municipal de n.º 263</w:t>
      </w:r>
      <w:r w:rsidRPr="00606001">
        <w:rPr>
          <w:rFonts w:ascii="Garamond" w:hAnsi="Garamond" w:cs="Arial"/>
          <w:sz w:val="22"/>
          <w:szCs w:val="22"/>
        </w:rPr>
        <w:t xml:space="preserve">, datada de 23 de fevereiro de 2015, que trata da seguinte matéria: </w:t>
      </w:r>
      <w:r w:rsidRPr="00606001">
        <w:rPr>
          <w:rFonts w:ascii="Garamond" w:hAnsi="Garamond" w:cs="Arial"/>
          <w:b/>
          <w:sz w:val="22"/>
          <w:szCs w:val="22"/>
        </w:rPr>
        <w:t>“</w:t>
      </w:r>
      <w:r w:rsidRPr="00606001">
        <w:rPr>
          <w:rFonts w:ascii="Garamond" w:hAnsi="Garamond" w:cs="Arial"/>
          <w:b/>
          <w:i/>
          <w:sz w:val="22"/>
          <w:szCs w:val="22"/>
        </w:rPr>
        <w:t>Autoriza a abertura de crédito especial para o exercício financeiro de 2015 e contém outras disposições”</w:t>
      </w:r>
      <w:r w:rsidRPr="00606001">
        <w:rPr>
          <w:rFonts w:ascii="Garamond" w:hAnsi="Garamond" w:cs="Arial"/>
          <w:sz w:val="22"/>
          <w:szCs w:val="22"/>
        </w:rPr>
        <w:t xml:space="preserve">; a referida Lei foi sancionada em decorrência da aprovação do Projeto de Lei n.º 002, de 20 de fevereiro de 2015, conforme ata da </w:t>
      </w:r>
      <w:r w:rsidRPr="00606001">
        <w:rPr>
          <w:rFonts w:ascii="Garamond" w:hAnsi="Garamond" w:cs="Arial"/>
          <w:sz w:val="22"/>
          <w:szCs w:val="22"/>
        </w:rPr>
        <w:lastRenderedPageBreak/>
        <w:t>Reunião Extraordinária realizada nesta Casa no dia 21 de fevereiro de 2015;</w:t>
      </w:r>
    </w:p>
    <w:p w:rsidR="00473A8B" w:rsidRPr="00606001" w:rsidRDefault="00473A8B" w:rsidP="005052A5">
      <w:pPr>
        <w:pStyle w:val="PargrafodaLista"/>
        <w:widowControl w:val="0"/>
        <w:spacing w:line="360" w:lineRule="auto"/>
        <w:ind w:left="1418"/>
        <w:contextualSpacing w:val="0"/>
        <w:jc w:val="both"/>
        <w:rPr>
          <w:rFonts w:ascii="Garamond" w:hAnsi="Garamond" w:cs="Arial"/>
          <w:sz w:val="22"/>
          <w:szCs w:val="22"/>
        </w:rPr>
      </w:pPr>
    </w:p>
    <w:p w:rsidR="00473A8B" w:rsidRPr="00606001" w:rsidRDefault="00473A8B" w:rsidP="005052A5">
      <w:pPr>
        <w:pStyle w:val="PargrafodaLista"/>
        <w:widowControl w:val="0"/>
        <w:spacing w:line="360" w:lineRule="auto"/>
        <w:ind w:left="1418"/>
        <w:contextualSpacing w:val="0"/>
        <w:jc w:val="both"/>
        <w:rPr>
          <w:rFonts w:ascii="Garamond" w:hAnsi="Garamond" w:cs="Arial"/>
          <w:sz w:val="22"/>
          <w:szCs w:val="22"/>
          <w:u w:val="single"/>
        </w:rPr>
      </w:pPr>
      <w:r w:rsidRPr="00606001">
        <w:rPr>
          <w:rFonts w:ascii="Garamond" w:hAnsi="Garamond" w:cs="Arial"/>
          <w:sz w:val="22"/>
          <w:szCs w:val="22"/>
          <w:u w:val="single"/>
        </w:rPr>
        <w:t>Ofício n. 159/2018/CMMF – 14/09/2018</w:t>
      </w:r>
    </w:p>
    <w:p w:rsidR="00473A8B" w:rsidRPr="00606001" w:rsidRDefault="00473A8B" w:rsidP="005052A5">
      <w:pPr>
        <w:pStyle w:val="PargrafodaLista"/>
        <w:widowControl w:val="0"/>
        <w:spacing w:line="360" w:lineRule="auto"/>
        <w:ind w:left="1418"/>
        <w:contextualSpacing w:val="0"/>
        <w:jc w:val="both"/>
        <w:rPr>
          <w:rFonts w:ascii="Garamond" w:hAnsi="Garamond" w:cs="Arial"/>
          <w:b/>
          <w:i/>
          <w:sz w:val="22"/>
          <w:szCs w:val="22"/>
        </w:rPr>
      </w:pPr>
      <w:r w:rsidRPr="00606001">
        <w:rPr>
          <w:rFonts w:ascii="Garamond" w:hAnsi="Garamond" w:cs="Arial"/>
          <w:sz w:val="22"/>
          <w:szCs w:val="22"/>
        </w:rPr>
        <w:t xml:space="preserve">(...) </w:t>
      </w:r>
      <w:r w:rsidRPr="00606001">
        <w:rPr>
          <w:rFonts w:ascii="Garamond" w:hAnsi="Garamond" w:cs="Arial"/>
          <w:b/>
          <w:sz w:val="22"/>
          <w:szCs w:val="22"/>
        </w:rPr>
        <w:t xml:space="preserve">9 – </w:t>
      </w:r>
      <w:r w:rsidRPr="00606001">
        <w:rPr>
          <w:rFonts w:ascii="Garamond" w:hAnsi="Garamond" w:cs="Arial"/>
          <w:b/>
          <w:i/>
          <w:sz w:val="22"/>
          <w:szCs w:val="22"/>
        </w:rPr>
        <w:t>Encaminhe cópia do Projeto de Lei que deu origem à Lei Municipal n.º 263, de 22 de dezembro de 2014, que dispõe sobre a elevação do percentual de suplementação previsto na Lei n. 257, de 30 de dezembro de 2013, LOA de 2014, e dá outras providências, bem como da respectiva ata da sessão legislativa que apreciou, votou e aprovou referido projeto de Lei:</w:t>
      </w:r>
    </w:p>
    <w:p w:rsidR="00473A8B" w:rsidRPr="00606001" w:rsidRDefault="00473A8B" w:rsidP="005052A5">
      <w:pPr>
        <w:pStyle w:val="PargrafodaLista"/>
        <w:widowControl w:val="0"/>
        <w:spacing w:line="360" w:lineRule="auto"/>
        <w:ind w:left="1418"/>
        <w:contextualSpacing w:val="0"/>
        <w:jc w:val="both"/>
        <w:rPr>
          <w:rFonts w:ascii="Garamond" w:hAnsi="Garamond" w:cs="Arial"/>
          <w:sz w:val="22"/>
          <w:szCs w:val="22"/>
        </w:rPr>
      </w:pPr>
      <w:r w:rsidRPr="00606001">
        <w:rPr>
          <w:rFonts w:ascii="Garamond" w:hAnsi="Garamond" w:cs="Arial"/>
          <w:b/>
          <w:sz w:val="22"/>
          <w:szCs w:val="22"/>
        </w:rPr>
        <w:t>R.= A Lei Municipal n. 263,</w:t>
      </w:r>
      <w:r w:rsidRPr="00606001">
        <w:rPr>
          <w:rFonts w:ascii="Garamond" w:hAnsi="Garamond" w:cs="Arial"/>
          <w:sz w:val="22"/>
          <w:szCs w:val="22"/>
        </w:rPr>
        <w:t xml:space="preserve"> datada de 23 de fevereiro de 2015, que trata da seguinte matéria: </w:t>
      </w:r>
      <w:r w:rsidRPr="00606001">
        <w:rPr>
          <w:rFonts w:ascii="Garamond" w:hAnsi="Garamond" w:cs="Arial"/>
          <w:b/>
          <w:sz w:val="22"/>
          <w:szCs w:val="22"/>
        </w:rPr>
        <w:t>“</w:t>
      </w:r>
      <w:r w:rsidRPr="00606001">
        <w:rPr>
          <w:rFonts w:ascii="Garamond" w:hAnsi="Garamond" w:cs="Arial"/>
          <w:b/>
          <w:i/>
          <w:sz w:val="22"/>
          <w:szCs w:val="22"/>
        </w:rPr>
        <w:t>Autoriza a abertura de crédito especial para o exercício financeiro de 2015 e contém outras disposições”</w:t>
      </w:r>
      <w:r w:rsidRPr="00606001">
        <w:rPr>
          <w:rFonts w:ascii="Garamond" w:hAnsi="Garamond" w:cs="Arial"/>
          <w:sz w:val="22"/>
          <w:szCs w:val="22"/>
        </w:rPr>
        <w:t>; a referida Lei foi sancionada em decorrência da aprovação do Projeto de Lei n.º 002, de 20 de fevereiro de 2015, conforme ata da Reunião Extraordinária realizada nesta Casa no dia 21 de fevereiro de 2015;</w:t>
      </w:r>
    </w:p>
    <w:p w:rsidR="00473A8B" w:rsidRPr="00606001" w:rsidRDefault="00473A8B" w:rsidP="005052A5">
      <w:pPr>
        <w:pStyle w:val="PargrafodaLista"/>
        <w:widowControl w:val="0"/>
        <w:spacing w:line="360" w:lineRule="auto"/>
        <w:ind w:left="1418"/>
        <w:contextualSpacing w:val="0"/>
        <w:jc w:val="both"/>
        <w:rPr>
          <w:rFonts w:ascii="Garamond" w:hAnsi="Garamond" w:cs="Arial"/>
          <w:sz w:val="22"/>
          <w:szCs w:val="22"/>
        </w:rPr>
      </w:pPr>
    </w:p>
    <w:p w:rsidR="00473A8B" w:rsidRPr="00606001" w:rsidRDefault="00473A8B" w:rsidP="005052A5">
      <w:pPr>
        <w:pStyle w:val="PargrafodaLista"/>
        <w:widowControl w:val="0"/>
        <w:spacing w:line="360" w:lineRule="auto"/>
        <w:ind w:left="1418"/>
        <w:contextualSpacing w:val="0"/>
        <w:jc w:val="both"/>
        <w:rPr>
          <w:rFonts w:ascii="Garamond" w:hAnsi="Garamond" w:cs="Arial"/>
          <w:b/>
          <w:i/>
          <w:sz w:val="22"/>
          <w:szCs w:val="22"/>
        </w:rPr>
      </w:pPr>
      <w:r w:rsidRPr="00606001">
        <w:rPr>
          <w:rFonts w:ascii="Garamond" w:hAnsi="Garamond" w:cs="Arial"/>
          <w:b/>
          <w:sz w:val="22"/>
          <w:szCs w:val="22"/>
        </w:rPr>
        <w:t xml:space="preserve">10 – </w:t>
      </w:r>
      <w:r w:rsidRPr="00606001">
        <w:rPr>
          <w:rFonts w:ascii="Garamond" w:hAnsi="Garamond" w:cs="Arial"/>
          <w:b/>
          <w:i/>
          <w:sz w:val="22"/>
          <w:szCs w:val="22"/>
        </w:rPr>
        <w:t>Em caso de inexistência da mencionada Lei, informe se existe projeto de Lei e/ou Lei Publicada sobre o assunto mencionado no item anterior:</w:t>
      </w:r>
    </w:p>
    <w:p w:rsidR="00473A8B" w:rsidRPr="00606001" w:rsidRDefault="00473A8B" w:rsidP="005052A5">
      <w:pPr>
        <w:pStyle w:val="PargrafodaLista"/>
        <w:widowControl w:val="0"/>
        <w:spacing w:line="360" w:lineRule="auto"/>
        <w:ind w:left="1418"/>
        <w:contextualSpacing w:val="0"/>
        <w:jc w:val="both"/>
        <w:rPr>
          <w:rFonts w:ascii="Garamond" w:hAnsi="Garamond" w:cs="Arial"/>
          <w:sz w:val="22"/>
          <w:szCs w:val="22"/>
        </w:rPr>
      </w:pPr>
      <w:r w:rsidRPr="00606001">
        <w:rPr>
          <w:rFonts w:ascii="Garamond" w:hAnsi="Garamond" w:cs="Arial"/>
          <w:b/>
          <w:sz w:val="22"/>
          <w:szCs w:val="22"/>
        </w:rPr>
        <w:t>R.</w:t>
      </w:r>
      <w:proofErr w:type="gramStart"/>
      <w:r w:rsidRPr="00606001">
        <w:rPr>
          <w:rFonts w:ascii="Garamond" w:hAnsi="Garamond" w:cs="Arial"/>
          <w:b/>
          <w:i/>
          <w:sz w:val="22"/>
          <w:szCs w:val="22"/>
        </w:rPr>
        <w:t>=</w:t>
      </w:r>
      <w:r w:rsidRPr="00606001">
        <w:rPr>
          <w:rFonts w:ascii="Garamond" w:hAnsi="Garamond" w:cs="Arial"/>
          <w:sz w:val="22"/>
          <w:szCs w:val="22"/>
        </w:rPr>
        <w:t xml:space="preserve"> Verificando</w:t>
      </w:r>
      <w:proofErr w:type="gramEnd"/>
      <w:r w:rsidRPr="00606001">
        <w:rPr>
          <w:rFonts w:ascii="Garamond" w:hAnsi="Garamond" w:cs="Arial"/>
          <w:sz w:val="22"/>
          <w:szCs w:val="22"/>
        </w:rPr>
        <w:t xml:space="preserve"> nossos arquivos, não encontramos projeto de Lei ou Lei publicada que dispõe sobre a elevação do percentual de suplementação datada do ano de 2014;</w:t>
      </w:r>
    </w:p>
    <w:p w:rsidR="00473A8B" w:rsidRPr="00606001" w:rsidRDefault="00473A8B" w:rsidP="005052A5">
      <w:pPr>
        <w:pStyle w:val="PargrafodaLista"/>
        <w:widowControl w:val="0"/>
        <w:spacing w:line="360" w:lineRule="auto"/>
        <w:ind w:left="1418"/>
        <w:contextualSpacing w:val="0"/>
        <w:jc w:val="both"/>
        <w:rPr>
          <w:rFonts w:ascii="Garamond" w:hAnsi="Garamond" w:cs="Arial"/>
          <w:sz w:val="22"/>
          <w:szCs w:val="22"/>
        </w:rPr>
      </w:pPr>
    </w:p>
    <w:p w:rsidR="00473A8B" w:rsidRPr="00606001" w:rsidRDefault="00473A8B" w:rsidP="005052A5">
      <w:pPr>
        <w:pStyle w:val="PargrafodaLista"/>
        <w:widowControl w:val="0"/>
        <w:spacing w:line="360" w:lineRule="auto"/>
        <w:ind w:left="1418"/>
        <w:contextualSpacing w:val="0"/>
        <w:jc w:val="both"/>
        <w:rPr>
          <w:rFonts w:ascii="Garamond" w:hAnsi="Garamond" w:cs="Arial"/>
          <w:b/>
          <w:i/>
          <w:sz w:val="22"/>
          <w:szCs w:val="22"/>
        </w:rPr>
      </w:pPr>
      <w:r w:rsidRPr="00606001">
        <w:rPr>
          <w:rFonts w:ascii="Garamond" w:hAnsi="Garamond" w:cs="Arial"/>
          <w:b/>
          <w:sz w:val="22"/>
          <w:szCs w:val="22"/>
        </w:rPr>
        <w:t xml:space="preserve">11 – </w:t>
      </w:r>
      <w:r w:rsidRPr="00606001">
        <w:rPr>
          <w:rFonts w:ascii="Garamond" w:hAnsi="Garamond" w:cs="Arial"/>
          <w:b/>
          <w:i/>
          <w:sz w:val="22"/>
          <w:szCs w:val="22"/>
        </w:rPr>
        <w:t xml:space="preserve">Apresente informações sobre o último projeto de Lei apreciado em sessão legislativa da Câmara Municipal no exercício de 2014, a respectiva lei que tenha sido sancionada e promulgada, e seu respectivo objeto, encaminhando-se também cópia do referido projeto, da lei e da ata da sessão legislativa em que tenha ocorrido sua apreciação, votação e aprovação: </w:t>
      </w:r>
    </w:p>
    <w:p w:rsidR="002C5FC6" w:rsidRDefault="00473A8B" w:rsidP="005052A5">
      <w:pPr>
        <w:pStyle w:val="PargrafodaLista"/>
        <w:widowControl w:val="0"/>
        <w:spacing w:line="360" w:lineRule="auto"/>
        <w:ind w:left="1418"/>
        <w:jc w:val="both"/>
        <w:rPr>
          <w:rFonts w:ascii="Garamond" w:hAnsi="Garamond" w:cs="Arial"/>
          <w:sz w:val="22"/>
          <w:szCs w:val="22"/>
        </w:rPr>
      </w:pPr>
      <w:r w:rsidRPr="00606001">
        <w:rPr>
          <w:rFonts w:ascii="Garamond" w:hAnsi="Garamond" w:cs="Arial"/>
          <w:b/>
          <w:sz w:val="22"/>
          <w:szCs w:val="22"/>
        </w:rPr>
        <w:t xml:space="preserve">R.= </w:t>
      </w:r>
      <w:r w:rsidRPr="00606001">
        <w:rPr>
          <w:rFonts w:ascii="Garamond" w:hAnsi="Garamond" w:cs="Arial"/>
          <w:sz w:val="22"/>
          <w:szCs w:val="22"/>
        </w:rPr>
        <w:t xml:space="preserve">Do que restou apurado, após verificação nos arquivos da Câmara Municipal, o último projeto de Lei apreciado nesta Casa foi o de </w:t>
      </w:r>
      <w:proofErr w:type="gramStart"/>
      <w:r w:rsidRPr="00606001">
        <w:rPr>
          <w:rFonts w:ascii="Garamond" w:hAnsi="Garamond" w:cs="Arial"/>
          <w:sz w:val="22"/>
          <w:szCs w:val="22"/>
        </w:rPr>
        <w:t>n.º</w:t>
      </w:r>
      <w:proofErr w:type="gramEnd"/>
      <w:r w:rsidRPr="00606001">
        <w:rPr>
          <w:rFonts w:ascii="Garamond" w:hAnsi="Garamond" w:cs="Arial"/>
          <w:sz w:val="22"/>
          <w:szCs w:val="22"/>
        </w:rPr>
        <w:t xml:space="preserve"> 010/2014, segundo consta no Projeto lhe foi aposto um carimbo de REJEITADO, no entanto, a ata da respectiva Sessão Legislativa não foi encontrada.</w:t>
      </w:r>
    </w:p>
    <w:p w:rsidR="0055422B" w:rsidRDefault="0055422B" w:rsidP="005052A5">
      <w:pPr>
        <w:pStyle w:val="PargrafodaLista"/>
        <w:widowControl w:val="0"/>
        <w:spacing w:line="360" w:lineRule="auto"/>
        <w:ind w:left="1418"/>
        <w:jc w:val="both"/>
        <w:rPr>
          <w:rFonts w:ascii="Garamond" w:hAnsi="Garamond" w:cs="Arial"/>
          <w:b/>
          <w:sz w:val="22"/>
          <w:szCs w:val="22"/>
        </w:rPr>
      </w:pPr>
    </w:p>
    <w:p w:rsidR="00A47E92" w:rsidRDefault="00A47E92" w:rsidP="005052A5">
      <w:pPr>
        <w:pStyle w:val="PargrafodaLista"/>
        <w:widowControl w:val="0"/>
        <w:spacing w:line="360" w:lineRule="auto"/>
        <w:ind w:left="1418"/>
        <w:jc w:val="both"/>
        <w:rPr>
          <w:rFonts w:ascii="Garamond" w:hAnsi="Garamond" w:cs="Arial"/>
          <w:b/>
          <w:sz w:val="22"/>
          <w:szCs w:val="22"/>
        </w:rPr>
      </w:pPr>
    </w:p>
    <w:p w:rsidR="00F02132" w:rsidRPr="00F02132" w:rsidRDefault="00F02132" w:rsidP="005052A5">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lastRenderedPageBreak/>
        <w:t>Enfim, mais uma vez não resta dúvida sobre a conduta ilícita praticada pelo Sr. Afonso Messias Pereira dos Santos, ao encaminhar informação falsa ao Tribunal de Contas quando da apresentação de sua prestação de contas relativa ao exercício financeiro de 2014, em descumprimento às normas específicas e regulamentares da Corte.</w:t>
      </w:r>
    </w:p>
    <w:p w:rsidR="00F02132" w:rsidRPr="00FF4ED8" w:rsidRDefault="00F02132" w:rsidP="00257732">
      <w:pPr>
        <w:pStyle w:val="PargrafodaLista"/>
        <w:widowControl w:val="0"/>
        <w:spacing w:line="360" w:lineRule="auto"/>
        <w:ind w:left="1418"/>
        <w:jc w:val="both"/>
        <w:rPr>
          <w:rFonts w:ascii="Garamond" w:hAnsi="Garamond" w:cs="Arial"/>
          <w:b/>
          <w:sz w:val="22"/>
          <w:szCs w:val="22"/>
        </w:rPr>
      </w:pPr>
    </w:p>
    <w:p w:rsidR="00CC24F5" w:rsidRPr="00CC24F5" w:rsidRDefault="005052A5" w:rsidP="00A47E92">
      <w:pPr>
        <w:pStyle w:val="PargrafodaLista"/>
        <w:widowControl w:val="0"/>
        <w:numPr>
          <w:ilvl w:val="0"/>
          <w:numId w:val="29"/>
        </w:numPr>
        <w:tabs>
          <w:tab w:val="left" w:pos="1418"/>
        </w:tabs>
        <w:spacing w:line="360" w:lineRule="auto"/>
        <w:ind w:left="1418" w:firstLine="0"/>
        <w:contextualSpacing w:val="0"/>
        <w:jc w:val="both"/>
        <w:rPr>
          <w:rFonts w:ascii="Garamond" w:hAnsi="Garamond" w:cs="Arial"/>
          <w:b/>
        </w:rPr>
      </w:pPr>
      <w:r>
        <w:rPr>
          <w:rFonts w:ascii="Garamond" w:hAnsi="Garamond" w:cs="Arial"/>
          <w:b/>
        </w:rPr>
        <w:t>Envio</w:t>
      </w:r>
      <w:r w:rsidR="00CC24F5" w:rsidRPr="00CC24F5">
        <w:rPr>
          <w:rFonts w:ascii="Garamond" w:hAnsi="Garamond" w:cs="Arial"/>
          <w:b/>
        </w:rPr>
        <w:t xml:space="preserve"> de informaç</w:t>
      </w:r>
      <w:r w:rsidR="009129B0">
        <w:rPr>
          <w:rFonts w:ascii="Garamond" w:hAnsi="Garamond" w:cs="Arial"/>
          <w:b/>
        </w:rPr>
        <w:t>ões</w:t>
      </w:r>
      <w:r w:rsidR="00CC24F5" w:rsidRPr="00CC24F5">
        <w:rPr>
          <w:rFonts w:ascii="Garamond" w:hAnsi="Garamond" w:cs="Arial"/>
          <w:b/>
        </w:rPr>
        <w:t xml:space="preserve"> falsa</w:t>
      </w:r>
      <w:r w:rsidR="009129B0">
        <w:rPr>
          <w:rFonts w:ascii="Garamond" w:hAnsi="Garamond" w:cs="Arial"/>
          <w:b/>
        </w:rPr>
        <w:t>s</w:t>
      </w:r>
      <w:r w:rsidR="00CC24F5" w:rsidRPr="00CC24F5">
        <w:rPr>
          <w:rFonts w:ascii="Garamond" w:hAnsi="Garamond" w:cs="Arial"/>
          <w:b/>
        </w:rPr>
        <w:t xml:space="preserve"> ao </w:t>
      </w:r>
      <w:r>
        <w:rPr>
          <w:rFonts w:ascii="Garamond" w:hAnsi="Garamond" w:cs="Arial"/>
          <w:b/>
        </w:rPr>
        <w:t>TCEMG</w:t>
      </w:r>
      <w:r w:rsidR="00CC24F5">
        <w:rPr>
          <w:rFonts w:ascii="Garamond" w:hAnsi="Garamond" w:cs="Arial"/>
          <w:b/>
        </w:rPr>
        <w:t xml:space="preserve"> </w:t>
      </w:r>
      <w:r w:rsidR="001F3A65">
        <w:rPr>
          <w:rFonts w:ascii="Garamond" w:hAnsi="Garamond" w:cs="Arial"/>
          <w:b/>
        </w:rPr>
        <w:t>–</w:t>
      </w:r>
      <w:r w:rsidR="00CC24F5">
        <w:rPr>
          <w:rFonts w:ascii="Garamond" w:hAnsi="Garamond" w:cs="Arial"/>
          <w:b/>
        </w:rPr>
        <w:t xml:space="preserve"> </w:t>
      </w:r>
      <w:r w:rsidR="001F3A65">
        <w:rPr>
          <w:rFonts w:ascii="Garamond" w:hAnsi="Garamond" w:cs="Arial"/>
          <w:b/>
        </w:rPr>
        <w:t xml:space="preserve">Leis Municipais n. </w:t>
      </w:r>
      <w:r w:rsidR="001F3A65" w:rsidRPr="001F3A65">
        <w:rPr>
          <w:rFonts w:ascii="Garamond" w:hAnsi="Garamond" w:cs="Arial"/>
          <w:b/>
        </w:rPr>
        <w:t>252/2012, 259/2013 e 263/2014</w:t>
      </w:r>
      <w:r w:rsidR="001F3A65">
        <w:rPr>
          <w:rFonts w:ascii="Garamond" w:hAnsi="Garamond" w:cs="Arial"/>
          <w:b/>
        </w:rPr>
        <w:t xml:space="preserve"> – Descumprimento à </w:t>
      </w:r>
      <w:r>
        <w:rPr>
          <w:rFonts w:ascii="Garamond" w:hAnsi="Garamond" w:cs="Arial"/>
          <w:b/>
        </w:rPr>
        <w:t>LC</w:t>
      </w:r>
      <w:r w:rsidR="00E6335C">
        <w:rPr>
          <w:rFonts w:ascii="Garamond" w:hAnsi="Garamond" w:cs="Arial"/>
          <w:b/>
        </w:rPr>
        <w:t xml:space="preserve"> n.</w:t>
      </w:r>
      <w:r>
        <w:rPr>
          <w:rFonts w:ascii="Garamond" w:hAnsi="Garamond" w:cs="Arial"/>
          <w:b/>
        </w:rPr>
        <w:t xml:space="preserve"> 102/</w:t>
      </w:r>
      <w:r w:rsidR="001F3A65">
        <w:rPr>
          <w:rFonts w:ascii="Garamond" w:hAnsi="Garamond" w:cs="Arial"/>
          <w:b/>
        </w:rPr>
        <w:t>08</w:t>
      </w:r>
      <w:r>
        <w:rPr>
          <w:rFonts w:ascii="Garamond" w:hAnsi="Garamond" w:cs="Arial"/>
          <w:b/>
        </w:rPr>
        <w:t>, à Resolução n. 12/</w:t>
      </w:r>
      <w:r w:rsidR="00E6335C">
        <w:rPr>
          <w:rFonts w:ascii="Garamond" w:hAnsi="Garamond" w:cs="Arial"/>
          <w:b/>
        </w:rPr>
        <w:t>08</w:t>
      </w:r>
      <w:r w:rsidR="001F3A65">
        <w:rPr>
          <w:rFonts w:ascii="Garamond" w:hAnsi="Garamond" w:cs="Arial"/>
          <w:b/>
        </w:rPr>
        <w:t xml:space="preserve"> e </w:t>
      </w:r>
      <w:r>
        <w:rPr>
          <w:rFonts w:ascii="Garamond" w:hAnsi="Garamond" w:cs="Arial"/>
          <w:b/>
        </w:rPr>
        <w:t>às IN</w:t>
      </w:r>
      <w:r w:rsidR="00E6335C">
        <w:rPr>
          <w:rFonts w:ascii="Garamond" w:hAnsi="Garamond" w:cs="Arial"/>
          <w:b/>
        </w:rPr>
        <w:t xml:space="preserve">TCEMG </w:t>
      </w:r>
      <w:r>
        <w:rPr>
          <w:rFonts w:ascii="Garamond" w:hAnsi="Garamond" w:cs="Arial"/>
          <w:b/>
        </w:rPr>
        <w:t>n. 12/11 e n. 03/</w:t>
      </w:r>
      <w:r w:rsidR="001F3A65">
        <w:rPr>
          <w:rFonts w:ascii="Garamond" w:hAnsi="Garamond" w:cs="Arial"/>
          <w:b/>
        </w:rPr>
        <w:t>14</w:t>
      </w:r>
    </w:p>
    <w:p w:rsidR="00606001" w:rsidRDefault="00606001" w:rsidP="00257732">
      <w:pPr>
        <w:pStyle w:val="PargrafodaLista"/>
        <w:widowControl w:val="0"/>
        <w:spacing w:line="360" w:lineRule="auto"/>
        <w:ind w:left="1418"/>
        <w:contextualSpacing w:val="0"/>
        <w:jc w:val="both"/>
        <w:rPr>
          <w:rFonts w:ascii="Garamond" w:hAnsi="Garamond" w:cs="Arial"/>
        </w:rPr>
      </w:pPr>
    </w:p>
    <w:p w:rsidR="00FE279D" w:rsidRDefault="00DB1AD7" w:rsidP="00257732">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Por ordem constitucional, nos termos do artigo 31</w:t>
      </w:r>
      <w:r>
        <w:rPr>
          <w:rStyle w:val="Refdenotaderodap"/>
          <w:rFonts w:ascii="Garamond" w:hAnsi="Garamond" w:cs="Arial"/>
        </w:rPr>
        <w:footnoteReference w:id="1"/>
      </w:r>
      <w:r>
        <w:rPr>
          <w:rFonts w:ascii="Garamond" w:hAnsi="Garamond" w:cs="Arial"/>
        </w:rPr>
        <w:t>, §§ 1º e 2º c/c 71</w:t>
      </w:r>
      <w:r>
        <w:rPr>
          <w:rStyle w:val="Refdenotaderodap"/>
          <w:rFonts w:ascii="Garamond" w:hAnsi="Garamond" w:cs="Arial"/>
        </w:rPr>
        <w:footnoteReference w:id="2"/>
      </w:r>
      <w:r>
        <w:rPr>
          <w:rFonts w:ascii="Garamond" w:hAnsi="Garamond" w:cs="Arial"/>
        </w:rPr>
        <w:t>, inciso I, é dever do Tribunal de Contas a apreciação das contas prestadas anualmente pelos Chefes dos Poderes Executivos Municipais, mediante a emissão de parecer prévio a ser elaborado no prazo de sessenta dias a contar do seu recebimento.</w:t>
      </w:r>
    </w:p>
    <w:p w:rsidR="00DB1AD7" w:rsidRDefault="00DB1AD7" w:rsidP="00257732">
      <w:pPr>
        <w:pStyle w:val="PargrafodaLista"/>
        <w:widowControl w:val="0"/>
        <w:spacing w:line="360" w:lineRule="auto"/>
        <w:ind w:left="1418"/>
        <w:jc w:val="both"/>
        <w:rPr>
          <w:rFonts w:ascii="Garamond" w:hAnsi="Garamond" w:cs="Arial"/>
        </w:rPr>
      </w:pPr>
    </w:p>
    <w:p w:rsidR="00DB1AD7" w:rsidRDefault="00DB1AD7" w:rsidP="00257732">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No mesmo sentido, estabeleceu a Constituição do Estado de Minas Gerais, de 21 de setembro de 1989:</w:t>
      </w:r>
    </w:p>
    <w:p w:rsidR="00DB1AD7" w:rsidRPr="00DB1AD7" w:rsidRDefault="00DB1AD7" w:rsidP="00257732">
      <w:pPr>
        <w:pStyle w:val="PargrafodaLista"/>
        <w:spacing w:line="360" w:lineRule="auto"/>
        <w:rPr>
          <w:rFonts w:ascii="Garamond" w:hAnsi="Garamond" w:cs="Arial"/>
        </w:rPr>
      </w:pPr>
    </w:p>
    <w:p w:rsidR="00DB1AD7" w:rsidRPr="00DB1AD7" w:rsidRDefault="00DB1AD7" w:rsidP="00257732">
      <w:pPr>
        <w:pStyle w:val="PargrafodaLista"/>
        <w:widowControl w:val="0"/>
        <w:spacing w:line="360" w:lineRule="auto"/>
        <w:ind w:left="1418"/>
        <w:jc w:val="both"/>
        <w:rPr>
          <w:rFonts w:ascii="Garamond" w:hAnsi="Garamond"/>
          <w:sz w:val="22"/>
          <w:szCs w:val="22"/>
        </w:rPr>
      </w:pPr>
      <w:r w:rsidRPr="00DB1AD7">
        <w:rPr>
          <w:rFonts w:ascii="Garamond" w:hAnsi="Garamond"/>
          <w:sz w:val="22"/>
          <w:szCs w:val="22"/>
        </w:rPr>
        <w:t xml:space="preserve">Art. 76 – O controle externo, a cargo da Assembleia Legislativa, será exercido com o auxílio do Tribunal de Contas, ao qual compete: </w:t>
      </w:r>
    </w:p>
    <w:p w:rsidR="00DB1AD7" w:rsidRPr="00DB1AD7" w:rsidRDefault="00DB1AD7" w:rsidP="00257732">
      <w:pPr>
        <w:pStyle w:val="PargrafodaLista"/>
        <w:widowControl w:val="0"/>
        <w:spacing w:line="360" w:lineRule="auto"/>
        <w:ind w:left="1418"/>
        <w:jc w:val="both"/>
        <w:rPr>
          <w:rFonts w:ascii="Garamond" w:hAnsi="Garamond"/>
          <w:sz w:val="22"/>
          <w:szCs w:val="22"/>
        </w:rPr>
      </w:pPr>
      <w:r w:rsidRPr="00DB1AD7">
        <w:rPr>
          <w:rFonts w:ascii="Garamond" w:hAnsi="Garamond"/>
          <w:sz w:val="22"/>
          <w:szCs w:val="22"/>
        </w:rPr>
        <w:t xml:space="preserve">I – </w:t>
      </w:r>
      <w:proofErr w:type="gramStart"/>
      <w:r w:rsidRPr="00DB1AD7">
        <w:rPr>
          <w:rFonts w:ascii="Garamond" w:hAnsi="Garamond"/>
          <w:sz w:val="22"/>
          <w:szCs w:val="22"/>
        </w:rPr>
        <w:t>apreciar</w:t>
      </w:r>
      <w:proofErr w:type="gramEnd"/>
      <w:r w:rsidRPr="00DB1AD7">
        <w:rPr>
          <w:rFonts w:ascii="Garamond" w:hAnsi="Garamond"/>
          <w:sz w:val="22"/>
          <w:szCs w:val="22"/>
        </w:rPr>
        <w:t xml:space="preserve"> as contas prestadas anualmente pelo Governador do Estado e sobre elas emitir parecer prévio, em sessenta dias, contados de seu recebimento;</w:t>
      </w:r>
    </w:p>
    <w:p w:rsidR="00DB1AD7" w:rsidRPr="00DB1AD7" w:rsidRDefault="00DB1AD7" w:rsidP="00257732">
      <w:pPr>
        <w:pStyle w:val="PargrafodaLista"/>
        <w:widowControl w:val="0"/>
        <w:spacing w:line="360" w:lineRule="auto"/>
        <w:ind w:left="1418"/>
        <w:jc w:val="both"/>
        <w:rPr>
          <w:rFonts w:ascii="Garamond" w:hAnsi="Garamond"/>
          <w:sz w:val="22"/>
          <w:szCs w:val="22"/>
        </w:rPr>
      </w:pPr>
    </w:p>
    <w:p w:rsidR="00DB1AD7" w:rsidRPr="00DB1AD7" w:rsidRDefault="00DB1AD7" w:rsidP="00257732">
      <w:pPr>
        <w:pStyle w:val="PargrafodaLista"/>
        <w:widowControl w:val="0"/>
        <w:spacing w:line="360" w:lineRule="auto"/>
        <w:ind w:left="1418"/>
        <w:jc w:val="both"/>
        <w:rPr>
          <w:rFonts w:ascii="Garamond" w:hAnsi="Garamond"/>
          <w:sz w:val="22"/>
          <w:szCs w:val="22"/>
        </w:rPr>
      </w:pPr>
      <w:r w:rsidRPr="00DB1AD7">
        <w:rPr>
          <w:rFonts w:ascii="Garamond" w:hAnsi="Garamond"/>
          <w:sz w:val="22"/>
          <w:szCs w:val="22"/>
        </w:rPr>
        <w:t xml:space="preserve">Art. 180 – A Câmara Municipal julgará as contas do Prefeito, mediante parecer prévio </w:t>
      </w:r>
      <w:r w:rsidRPr="00DB1AD7">
        <w:rPr>
          <w:rFonts w:ascii="Garamond" w:hAnsi="Garamond"/>
          <w:sz w:val="22"/>
          <w:szCs w:val="22"/>
        </w:rPr>
        <w:lastRenderedPageBreak/>
        <w:t xml:space="preserve">do Tribunal de Contas, que terá trezentos e sessenta dias de prazo, contados de seu recebimento, para emiti-lo, na forma da lei. </w:t>
      </w:r>
    </w:p>
    <w:p w:rsidR="00DB1AD7" w:rsidRPr="00DB1AD7" w:rsidRDefault="00DB1AD7" w:rsidP="00257732">
      <w:pPr>
        <w:pStyle w:val="PargrafodaLista"/>
        <w:widowControl w:val="0"/>
        <w:spacing w:line="360" w:lineRule="auto"/>
        <w:ind w:left="1418"/>
        <w:jc w:val="both"/>
        <w:rPr>
          <w:rFonts w:ascii="Garamond" w:hAnsi="Garamond"/>
          <w:sz w:val="22"/>
          <w:szCs w:val="22"/>
        </w:rPr>
      </w:pPr>
      <w:r w:rsidRPr="00DB1AD7">
        <w:rPr>
          <w:rFonts w:ascii="Garamond" w:hAnsi="Garamond"/>
          <w:sz w:val="22"/>
          <w:szCs w:val="22"/>
        </w:rPr>
        <w:t xml:space="preserve">§ 1º – Como procedimento fiscalizador e orientador, o Tribunal de Contas realizará habitualmente inspeções locais nas Prefeituras, Câmaras Municipais e demais órgãos e entidades da administração direta e da indireta dos Municípios. </w:t>
      </w:r>
    </w:p>
    <w:p w:rsidR="00DB1AD7" w:rsidRPr="00DB1AD7" w:rsidRDefault="00DB1AD7" w:rsidP="00257732">
      <w:pPr>
        <w:pStyle w:val="PargrafodaLista"/>
        <w:widowControl w:val="0"/>
        <w:spacing w:line="360" w:lineRule="auto"/>
        <w:ind w:left="1418"/>
        <w:jc w:val="both"/>
        <w:rPr>
          <w:rFonts w:ascii="Garamond" w:hAnsi="Garamond"/>
          <w:sz w:val="22"/>
          <w:szCs w:val="22"/>
        </w:rPr>
      </w:pPr>
      <w:r w:rsidRPr="00DB1AD7">
        <w:rPr>
          <w:rFonts w:ascii="Garamond" w:hAnsi="Garamond"/>
          <w:sz w:val="22"/>
          <w:szCs w:val="22"/>
        </w:rPr>
        <w:t xml:space="preserve">§ 2º – As decisões do Tribunal de Contas de que resulte imputação de débito ou multa terão eficácia de título executivo. </w:t>
      </w:r>
    </w:p>
    <w:p w:rsidR="00DB1AD7" w:rsidRPr="00DB1AD7" w:rsidRDefault="00DB1AD7" w:rsidP="00257732">
      <w:pPr>
        <w:pStyle w:val="PargrafodaLista"/>
        <w:widowControl w:val="0"/>
        <w:spacing w:line="360" w:lineRule="auto"/>
        <w:ind w:left="1418"/>
        <w:jc w:val="both"/>
        <w:rPr>
          <w:rFonts w:ascii="Garamond" w:hAnsi="Garamond"/>
          <w:sz w:val="22"/>
          <w:szCs w:val="22"/>
        </w:rPr>
      </w:pPr>
      <w:r w:rsidRPr="00DB1AD7">
        <w:rPr>
          <w:rFonts w:ascii="Garamond" w:hAnsi="Garamond"/>
          <w:sz w:val="22"/>
          <w:szCs w:val="22"/>
        </w:rPr>
        <w:t xml:space="preserve">§ 3º – No primeiro e no último ano de mandato do Prefeito Municipal, o Município enviará ao Tribunal de Contas inventário de todos os seus bens móveis e imóveis. </w:t>
      </w:r>
    </w:p>
    <w:p w:rsidR="00DB1AD7" w:rsidRPr="00DB1AD7" w:rsidRDefault="00DB1AD7" w:rsidP="00257732">
      <w:pPr>
        <w:pStyle w:val="PargrafodaLista"/>
        <w:widowControl w:val="0"/>
        <w:spacing w:line="360" w:lineRule="auto"/>
        <w:ind w:left="1418"/>
        <w:jc w:val="both"/>
        <w:rPr>
          <w:rFonts w:ascii="Garamond" w:hAnsi="Garamond" w:cs="Arial"/>
          <w:sz w:val="22"/>
          <w:szCs w:val="22"/>
        </w:rPr>
      </w:pPr>
      <w:r w:rsidRPr="00DB1AD7">
        <w:rPr>
          <w:rFonts w:ascii="Garamond" w:hAnsi="Garamond"/>
          <w:sz w:val="22"/>
          <w:szCs w:val="22"/>
        </w:rPr>
        <w:t>§ 4º – O Tribunal de Contas exercerá, em relação ao Município e às entidades de sua administração indireta, as atribuições previstas no art. 76 desta Constituição, observado o disposto no art. 31 da Constituição da República.</w:t>
      </w:r>
    </w:p>
    <w:p w:rsidR="00DB1AD7" w:rsidRPr="00DB1AD7" w:rsidRDefault="00DB1AD7" w:rsidP="00257732">
      <w:pPr>
        <w:pStyle w:val="PargrafodaLista"/>
        <w:spacing w:line="360" w:lineRule="auto"/>
        <w:rPr>
          <w:rFonts w:ascii="Garamond" w:hAnsi="Garamond" w:cs="Arial"/>
        </w:rPr>
      </w:pPr>
    </w:p>
    <w:p w:rsidR="00DB1AD7" w:rsidRDefault="00DB1AD7" w:rsidP="00257732">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A Lei Orgânica do Tribunal de Contas de Minas Gerais, Lei Complementar n. 102/2008</w:t>
      </w:r>
      <w:r w:rsidR="00A73EED">
        <w:rPr>
          <w:rFonts w:ascii="Garamond" w:hAnsi="Garamond" w:cs="Arial"/>
        </w:rPr>
        <w:t xml:space="preserve"> (artigos 3º</w:t>
      </w:r>
      <w:r w:rsidR="00A73EED">
        <w:rPr>
          <w:rStyle w:val="Refdenotaderodap"/>
          <w:rFonts w:ascii="Garamond" w:hAnsi="Garamond" w:cs="Arial"/>
        </w:rPr>
        <w:footnoteReference w:id="3"/>
      </w:r>
      <w:r w:rsidR="00A73EED">
        <w:rPr>
          <w:rFonts w:ascii="Garamond" w:hAnsi="Garamond" w:cs="Arial"/>
        </w:rPr>
        <w:t>, inciso II, e artigo 37</w:t>
      </w:r>
      <w:r w:rsidR="00A73EED">
        <w:rPr>
          <w:rStyle w:val="Refdenotaderodap"/>
          <w:rFonts w:ascii="Garamond" w:hAnsi="Garamond" w:cs="Arial"/>
        </w:rPr>
        <w:footnoteReference w:id="4"/>
      </w:r>
      <w:r w:rsidR="00A73EED">
        <w:rPr>
          <w:rFonts w:ascii="Garamond" w:hAnsi="Garamond" w:cs="Arial"/>
        </w:rPr>
        <w:t>, inciso I)</w:t>
      </w:r>
      <w:r>
        <w:rPr>
          <w:rFonts w:ascii="Garamond" w:hAnsi="Garamond" w:cs="Arial"/>
        </w:rPr>
        <w:t>, e o Regimento Interno da Corte, Resolução n. 12</w:t>
      </w:r>
      <w:r w:rsidR="00A73EED">
        <w:rPr>
          <w:rFonts w:ascii="Garamond" w:hAnsi="Garamond" w:cs="Arial"/>
        </w:rPr>
        <w:t>/2008 (artigo 32, inciso I), seguiram o mesmo caminho.</w:t>
      </w:r>
    </w:p>
    <w:p w:rsidR="00A47E92" w:rsidRDefault="00A47E92" w:rsidP="00A47E92">
      <w:pPr>
        <w:pStyle w:val="PargrafodaLista"/>
        <w:widowControl w:val="0"/>
        <w:spacing w:line="360" w:lineRule="auto"/>
        <w:ind w:left="1418"/>
        <w:jc w:val="both"/>
        <w:rPr>
          <w:rFonts w:ascii="Garamond" w:hAnsi="Garamond" w:cs="Arial"/>
        </w:rPr>
      </w:pPr>
    </w:p>
    <w:p w:rsidR="00DB1AD7" w:rsidRDefault="00A73EED" w:rsidP="00257732">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Indo além, tanto a LC n. 102/2008 quanto a Resolução n. 12/2008 estabeleceram que a remessa da prestação de contas pelos Prefeitos Municipais deveria observas as normas e procedimentos fixados em atos normativos do Tribunal de Contas.</w:t>
      </w:r>
    </w:p>
    <w:p w:rsidR="00A73EED" w:rsidRPr="00A73EED" w:rsidRDefault="00A73EED" w:rsidP="00257732">
      <w:pPr>
        <w:pStyle w:val="PargrafodaLista"/>
        <w:spacing w:line="360" w:lineRule="auto"/>
        <w:rPr>
          <w:rFonts w:ascii="Garamond" w:hAnsi="Garamond" w:cs="Arial"/>
        </w:rPr>
      </w:pPr>
    </w:p>
    <w:p w:rsidR="00A73EED" w:rsidRPr="00A73EED" w:rsidRDefault="00A73EED" w:rsidP="00257732">
      <w:pPr>
        <w:pStyle w:val="western"/>
        <w:shd w:val="clear" w:color="auto" w:fill="FFFFFF"/>
        <w:spacing w:before="0" w:beforeAutospacing="0" w:after="0" w:afterAutospacing="0" w:line="360" w:lineRule="auto"/>
        <w:ind w:left="1418"/>
        <w:jc w:val="both"/>
        <w:rPr>
          <w:rFonts w:ascii="Garamond" w:hAnsi="Garamond" w:cs="Arial"/>
          <w:color w:val="000000"/>
          <w:sz w:val="22"/>
          <w:szCs w:val="22"/>
        </w:rPr>
      </w:pPr>
      <w:r w:rsidRPr="00A73EED">
        <w:rPr>
          <w:rFonts w:ascii="Garamond" w:hAnsi="Garamond" w:cs="Arial"/>
          <w:color w:val="000000"/>
          <w:sz w:val="22"/>
          <w:szCs w:val="22"/>
          <w:bdr w:val="none" w:sz="0" w:space="0" w:color="auto" w:frame="1"/>
        </w:rPr>
        <w:t>Art. 40 – As contas anuais do Governador serão examinadas pelo Tribunal, que emitirá parecer prévio no prazo de sessenta dias, a contar de seu recebimento.</w:t>
      </w:r>
    </w:p>
    <w:p w:rsidR="00A73EED" w:rsidRDefault="00A73EED" w:rsidP="00257732">
      <w:pPr>
        <w:pStyle w:val="western"/>
        <w:shd w:val="clear" w:color="auto" w:fill="FFFFFF"/>
        <w:spacing w:before="0" w:beforeAutospacing="0" w:after="0" w:afterAutospacing="0" w:line="360" w:lineRule="auto"/>
        <w:ind w:left="1418"/>
        <w:jc w:val="both"/>
        <w:rPr>
          <w:rFonts w:ascii="Garamond" w:hAnsi="Garamond" w:cs="Arial"/>
          <w:b/>
          <w:color w:val="000000"/>
          <w:sz w:val="22"/>
          <w:szCs w:val="22"/>
          <w:bdr w:val="none" w:sz="0" w:space="0" w:color="auto" w:frame="1"/>
        </w:rPr>
      </w:pPr>
      <w:r w:rsidRPr="00A73EED">
        <w:rPr>
          <w:rFonts w:ascii="Garamond" w:hAnsi="Garamond" w:cs="Arial"/>
          <w:color w:val="000000"/>
          <w:sz w:val="22"/>
          <w:szCs w:val="22"/>
          <w:bdr w:val="none" w:sz="0" w:space="0" w:color="auto" w:frame="1"/>
        </w:rPr>
        <w:t>§ 2º – A composição das contas a que se refere o </w:t>
      </w:r>
      <w:r w:rsidRPr="00A73EED">
        <w:rPr>
          <w:rFonts w:ascii="Garamond" w:hAnsi="Garamond" w:cs="Arial"/>
          <w:i/>
          <w:iCs/>
          <w:color w:val="000000"/>
          <w:sz w:val="22"/>
          <w:szCs w:val="22"/>
          <w:bdr w:val="none" w:sz="0" w:space="0" w:color="auto" w:frame="1"/>
        </w:rPr>
        <w:t>caput</w:t>
      </w:r>
      <w:r w:rsidRPr="00A73EED">
        <w:rPr>
          <w:rFonts w:ascii="Garamond" w:hAnsi="Garamond" w:cs="Arial"/>
          <w:color w:val="000000"/>
          <w:sz w:val="22"/>
          <w:szCs w:val="22"/>
          <w:bdr w:val="none" w:sz="0" w:space="0" w:color="auto" w:frame="1"/>
        </w:rPr>
        <w:t> observará o disposto no Regimento Interno e em atos normativos do Tribunal.</w:t>
      </w:r>
      <w:r>
        <w:rPr>
          <w:rFonts w:ascii="Garamond" w:hAnsi="Garamond" w:cs="Arial"/>
          <w:color w:val="000000"/>
          <w:sz w:val="22"/>
          <w:szCs w:val="22"/>
          <w:bdr w:val="none" w:sz="0" w:space="0" w:color="auto" w:frame="1"/>
        </w:rPr>
        <w:t xml:space="preserve"> </w:t>
      </w:r>
      <w:r w:rsidRPr="00A73EED">
        <w:rPr>
          <w:rFonts w:ascii="Garamond" w:hAnsi="Garamond" w:cs="Arial"/>
          <w:b/>
          <w:color w:val="000000"/>
          <w:sz w:val="22"/>
          <w:szCs w:val="22"/>
          <w:bdr w:val="none" w:sz="0" w:space="0" w:color="auto" w:frame="1"/>
        </w:rPr>
        <w:t>(LC n. 102/2008)</w:t>
      </w:r>
    </w:p>
    <w:p w:rsidR="00A73EED" w:rsidRPr="00A73EED" w:rsidRDefault="00A73EED" w:rsidP="00257732">
      <w:pPr>
        <w:pStyle w:val="western"/>
        <w:shd w:val="clear" w:color="auto" w:fill="FFFFFF"/>
        <w:spacing w:before="0" w:beforeAutospacing="0" w:after="0" w:afterAutospacing="0" w:line="360" w:lineRule="auto"/>
        <w:ind w:left="1418"/>
        <w:jc w:val="both"/>
        <w:rPr>
          <w:rFonts w:ascii="Garamond" w:hAnsi="Garamond" w:cs="Arial"/>
          <w:color w:val="000000"/>
          <w:sz w:val="22"/>
          <w:szCs w:val="22"/>
        </w:rPr>
      </w:pPr>
      <w:r w:rsidRPr="00A73EED">
        <w:rPr>
          <w:rFonts w:ascii="Garamond" w:hAnsi="Garamond"/>
          <w:sz w:val="22"/>
          <w:szCs w:val="22"/>
        </w:rPr>
        <w:lastRenderedPageBreak/>
        <w:t>Art. 228. As contas do Governador e dos Prefeitos serão apresentadas ao Tribunal, para fins de parecer prévio, na forma e nos prazos estabelecidos na Constituição do Estado, na Lei Complementar nº 102/2008, neste Regimento Interno e demais atos normativos do Tribunal.</w:t>
      </w:r>
      <w:r>
        <w:rPr>
          <w:rFonts w:ascii="Garamond" w:hAnsi="Garamond"/>
          <w:sz w:val="22"/>
          <w:szCs w:val="22"/>
        </w:rPr>
        <w:t xml:space="preserve"> </w:t>
      </w:r>
      <w:r w:rsidRPr="00A73EED">
        <w:rPr>
          <w:rFonts w:ascii="Garamond" w:hAnsi="Garamond"/>
          <w:b/>
          <w:sz w:val="22"/>
          <w:szCs w:val="22"/>
        </w:rPr>
        <w:t>(Resolução n. 12/2008)</w:t>
      </w:r>
    </w:p>
    <w:p w:rsidR="00A73EED" w:rsidRPr="00A73EED" w:rsidRDefault="00A73EED" w:rsidP="00257732">
      <w:pPr>
        <w:pStyle w:val="PargrafodaLista"/>
        <w:spacing w:line="360" w:lineRule="auto"/>
        <w:rPr>
          <w:rFonts w:ascii="Garamond" w:hAnsi="Garamond" w:cs="Arial"/>
        </w:rPr>
      </w:pPr>
    </w:p>
    <w:p w:rsidR="00A73EED" w:rsidRPr="00F83D87" w:rsidRDefault="00A73EED" w:rsidP="00257732">
      <w:pPr>
        <w:pStyle w:val="PargrafodaLista"/>
        <w:widowControl w:val="0"/>
        <w:numPr>
          <w:ilvl w:val="0"/>
          <w:numId w:val="14"/>
        </w:numPr>
        <w:spacing w:line="360" w:lineRule="auto"/>
        <w:ind w:left="0" w:firstLine="1418"/>
        <w:jc w:val="both"/>
        <w:rPr>
          <w:rFonts w:ascii="Garamond" w:hAnsi="Garamond" w:cs="Arial"/>
          <w:u w:val="single"/>
        </w:rPr>
      </w:pPr>
      <w:r w:rsidRPr="00F83D87">
        <w:rPr>
          <w:rFonts w:ascii="Garamond" w:hAnsi="Garamond" w:cs="Arial"/>
          <w:u w:val="single"/>
        </w:rPr>
        <w:t xml:space="preserve">Para tanto, </w:t>
      </w:r>
      <w:r w:rsidR="007947B4" w:rsidRPr="00F83D87">
        <w:rPr>
          <w:rFonts w:ascii="Garamond" w:hAnsi="Garamond" w:cs="Arial"/>
          <w:u w:val="single"/>
        </w:rPr>
        <w:t xml:space="preserve">no caso de contas de Prefeitos Municipais relativas aos exercícios de 2012 e 2013, </w:t>
      </w:r>
      <w:r w:rsidR="0036151D" w:rsidRPr="00F83D87">
        <w:rPr>
          <w:rFonts w:ascii="Garamond" w:hAnsi="Garamond" w:cs="Arial"/>
          <w:u w:val="single"/>
        </w:rPr>
        <w:t>editou-se</w:t>
      </w:r>
      <w:r w:rsidR="007947B4" w:rsidRPr="00F83D87">
        <w:rPr>
          <w:rFonts w:ascii="Garamond" w:hAnsi="Garamond" w:cs="Arial"/>
          <w:u w:val="single"/>
        </w:rPr>
        <w:t xml:space="preserve"> a Instrução Normativa TCEMG n. 12/2011. </w:t>
      </w:r>
    </w:p>
    <w:p w:rsidR="007947B4" w:rsidRDefault="007947B4" w:rsidP="00257732">
      <w:pPr>
        <w:pStyle w:val="PargrafodaLista"/>
        <w:widowControl w:val="0"/>
        <w:spacing w:line="360" w:lineRule="auto"/>
        <w:ind w:left="1418"/>
        <w:jc w:val="both"/>
        <w:rPr>
          <w:rFonts w:ascii="Garamond" w:hAnsi="Garamond" w:cs="Arial"/>
        </w:rPr>
      </w:pPr>
    </w:p>
    <w:p w:rsidR="007947B4" w:rsidRDefault="007947B4" w:rsidP="00257732">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Além de disposições relativas aos documentos que deveriam integrar a prestação de contas, aos prazos e à padronização de regras técnicas obrigatórias, a norma também trouxe comandos relativos a sanções aplicáveis àqueles gestores que a descumprissem.</w:t>
      </w:r>
    </w:p>
    <w:p w:rsidR="007947B4" w:rsidRPr="007947B4" w:rsidRDefault="007947B4" w:rsidP="00257732">
      <w:pPr>
        <w:pStyle w:val="PargrafodaLista"/>
        <w:widowControl w:val="0"/>
        <w:spacing w:line="360" w:lineRule="auto"/>
        <w:ind w:left="1418"/>
        <w:jc w:val="center"/>
        <w:rPr>
          <w:rFonts w:ascii="Garamond" w:hAnsi="Garamond"/>
          <w:sz w:val="22"/>
          <w:szCs w:val="22"/>
        </w:rPr>
      </w:pPr>
      <w:r w:rsidRPr="007947B4">
        <w:rPr>
          <w:rFonts w:ascii="Garamond" w:hAnsi="Garamond"/>
          <w:sz w:val="22"/>
          <w:szCs w:val="22"/>
        </w:rPr>
        <w:t>CAPÍTULO V</w:t>
      </w:r>
    </w:p>
    <w:p w:rsidR="007947B4" w:rsidRPr="007947B4" w:rsidRDefault="007947B4" w:rsidP="00257732">
      <w:pPr>
        <w:pStyle w:val="PargrafodaLista"/>
        <w:widowControl w:val="0"/>
        <w:spacing w:line="360" w:lineRule="auto"/>
        <w:ind w:left="1418"/>
        <w:jc w:val="center"/>
        <w:rPr>
          <w:rFonts w:ascii="Garamond" w:hAnsi="Garamond"/>
          <w:sz w:val="22"/>
          <w:szCs w:val="22"/>
        </w:rPr>
      </w:pPr>
      <w:r w:rsidRPr="007947B4">
        <w:rPr>
          <w:rFonts w:ascii="Garamond" w:hAnsi="Garamond"/>
          <w:sz w:val="22"/>
          <w:szCs w:val="22"/>
        </w:rPr>
        <w:t>DAS REPONSABILIDADES E DAS SANÇÕES</w:t>
      </w:r>
    </w:p>
    <w:p w:rsidR="007947B4" w:rsidRPr="007947B4" w:rsidRDefault="007947B4" w:rsidP="00257732">
      <w:pPr>
        <w:pStyle w:val="PargrafodaLista"/>
        <w:widowControl w:val="0"/>
        <w:spacing w:line="360" w:lineRule="auto"/>
        <w:ind w:left="1418"/>
        <w:jc w:val="both"/>
        <w:rPr>
          <w:rFonts w:ascii="Garamond" w:hAnsi="Garamond"/>
          <w:sz w:val="22"/>
          <w:szCs w:val="22"/>
        </w:rPr>
      </w:pPr>
    </w:p>
    <w:p w:rsidR="007947B4" w:rsidRPr="007947B4" w:rsidRDefault="007947B4" w:rsidP="00257732">
      <w:pPr>
        <w:pStyle w:val="PargrafodaLista"/>
        <w:widowControl w:val="0"/>
        <w:spacing w:line="360" w:lineRule="auto"/>
        <w:ind w:left="1418"/>
        <w:jc w:val="both"/>
        <w:rPr>
          <w:rFonts w:ascii="Garamond" w:hAnsi="Garamond"/>
          <w:sz w:val="22"/>
          <w:szCs w:val="22"/>
        </w:rPr>
      </w:pPr>
      <w:r w:rsidRPr="007947B4">
        <w:rPr>
          <w:rFonts w:ascii="Garamond" w:hAnsi="Garamond"/>
          <w:sz w:val="22"/>
          <w:szCs w:val="22"/>
        </w:rPr>
        <w:t xml:space="preserve">Art. 10 O descumprimento do dever de prestar contas, no prazo a que se refere o caput do art. 5º, ensejará a adoção das seguintes medidas pelo Tribunal: </w:t>
      </w:r>
    </w:p>
    <w:p w:rsidR="007947B4" w:rsidRPr="007947B4" w:rsidRDefault="007947B4" w:rsidP="00257732">
      <w:pPr>
        <w:pStyle w:val="PargrafodaLista"/>
        <w:widowControl w:val="0"/>
        <w:spacing w:line="360" w:lineRule="auto"/>
        <w:ind w:left="1418"/>
        <w:jc w:val="both"/>
        <w:rPr>
          <w:rFonts w:ascii="Garamond" w:hAnsi="Garamond"/>
          <w:sz w:val="22"/>
          <w:szCs w:val="22"/>
        </w:rPr>
      </w:pPr>
      <w:r w:rsidRPr="007947B4">
        <w:rPr>
          <w:rFonts w:ascii="Garamond" w:hAnsi="Garamond"/>
          <w:sz w:val="22"/>
          <w:szCs w:val="22"/>
        </w:rPr>
        <w:t xml:space="preserve">I - </w:t>
      </w:r>
      <w:proofErr w:type="gramStart"/>
      <w:r w:rsidRPr="007947B4">
        <w:rPr>
          <w:rFonts w:ascii="Garamond" w:hAnsi="Garamond"/>
          <w:sz w:val="22"/>
          <w:szCs w:val="22"/>
        </w:rPr>
        <w:t>comunicação</w:t>
      </w:r>
      <w:proofErr w:type="gramEnd"/>
      <w:r w:rsidRPr="007947B4">
        <w:rPr>
          <w:rFonts w:ascii="Garamond" w:hAnsi="Garamond"/>
          <w:sz w:val="22"/>
          <w:szCs w:val="22"/>
        </w:rPr>
        <w:t xml:space="preserve"> à Câmara Municipal para fins de direito, nos termos do art. 43 da Lei Complementar nº 102/2008; e </w:t>
      </w:r>
    </w:p>
    <w:p w:rsidR="007947B4" w:rsidRPr="007947B4" w:rsidRDefault="007947B4" w:rsidP="00257732">
      <w:pPr>
        <w:pStyle w:val="PargrafodaLista"/>
        <w:widowControl w:val="0"/>
        <w:spacing w:line="360" w:lineRule="auto"/>
        <w:ind w:left="1418"/>
        <w:jc w:val="both"/>
        <w:rPr>
          <w:rFonts w:ascii="Garamond" w:hAnsi="Garamond"/>
          <w:sz w:val="22"/>
          <w:szCs w:val="22"/>
        </w:rPr>
      </w:pPr>
      <w:r w:rsidRPr="007947B4">
        <w:rPr>
          <w:rFonts w:ascii="Garamond" w:hAnsi="Garamond"/>
          <w:sz w:val="22"/>
          <w:szCs w:val="22"/>
        </w:rPr>
        <w:t xml:space="preserve">II - </w:t>
      </w:r>
      <w:proofErr w:type="gramStart"/>
      <w:r w:rsidRPr="007947B4">
        <w:rPr>
          <w:rFonts w:ascii="Garamond" w:hAnsi="Garamond"/>
          <w:sz w:val="22"/>
          <w:szCs w:val="22"/>
        </w:rPr>
        <w:t>aplicação</w:t>
      </w:r>
      <w:proofErr w:type="gramEnd"/>
      <w:r w:rsidRPr="007947B4">
        <w:rPr>
          <w:rFonts w:ascii="Garamond" w:hAnsi="Garamond"/>
          <w:sz w:val="22"/>
          <w:szCs w:val="22"/>
        </w:rPr>
        <w:t xml:space="preserve"> de multa ao prestador inadimplente, nos termos do inciso VII do art. 85 da Lei Complementar n° 102/08. </w:t>
      </w:r>
    </w:p>
    <w:p w:rsidR="007947B4" w:rsidRPr="007947B4" w:rsidRDefault="007947B4" w:rsidP="00257732">
      <w:pPr>
        <w:pStyle w:val="PargrafodaLista"/>
        <w:widowControl w:val="0"/>
        <w:spacing w:line="360" w:lineRule="auto"/>
        <w:ind w:left="1418"/>
        <w:jc w:val="both"/>
        <w:rPr>
          <w:rFonts w:ascii="Garamond" w:hAnsi="Garamond"/>
          <w:sz w:val="22"/>
          <w:szCs w:val="22"/>
        </w:rPr>
      </w:pPr>
    </w:p>
    <w:p w:rsidR="007947B4" w:rsidRPr="007947B4" w:rsidRDefault="007947B4" w:rsidP="00257732">
      <w:pPr>
        <w:pStyle w:val="PargrafodaLista"/>
        <w:widowControl w:val="0"/>
        <w:spacing w:line="360" w:lineRule="auto"/>
        <w:ind w:left="1418"/>
        <w:jc w:val="both"/>
        <w:rPr>
          <w:rFonts w:ascii="Garamond" w:hAnsi="Garamond" w:cs="Arial"/>
          <w:sz w:val="22"/>
          <w:szCs w:val="22"/>
        </w:rPr>
      </w:pPr>
      <w:r w:rsidRPr="007947B4">
        <w:rPr>
          <w:rFonts w:ascii="Garamond" w:hAnsi="Garamond"/>
          <w:sz w:val="22"/>
          <w:szCs w:val="22"/>
        </w:rPr>
        <w:t>Art. 11 Constatado em auditorias, inspeções ou em outras ações de fiscalização que os dados apresentados na prestação de contas contêm divergências ou omissões, ficará o responsável sujeito às sanções constitucionais e legais.</w:t>
      </w:r>
    </w:p>
    <w:p w:rsidR="007947B4" w:rsidRPr="007947B4" w:rsidRDefault="007947B4" w:rsidP="00257732">
      <w:pPr>
        <w:pStyle w:val="PargrafodaLista"/>
        <w:spacing w:line="360" w:lineRule="auto"/>
        <w:rPr>
          <w:rFonts w:ascii="Garamond" w:hAnsi="Garamond" w:cs="Arial"/>
        </w:rPr>
      </w:pPr>
    </w:p>
    <w:p w:rsidR="007947B4" w:rsidRDefault="007947B4" w:rsidP="00257732">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Ou seja, aquele que não apresentasse as contas ou a fizesse com divergências ou omissões, estaria submetido às responsabilizações constitucionais e legais.</w:t>
      </w:r>
    </w:p>
    <w:p w:rsidR="007947B4" w:rsidRDefault="007947B4" w:rsidP="00257732">
      <w:pPr>
        <w:pStyle w:val="PargrafodaLista"/>
        <w:widowControl w:val="0"/>
        <w:spacing w:line="360" w:lineRule="auto"/>
        <w:ind w:left="1418"/>
        <w:jc w:val="both"/>
        <w:rPr>
          <w:rFonts w:ascii="Garamond" w:hAnsi="Garamond" w:cs="Arial"/>
        </w:rPr>
      </w:pPr>
    </w:p>
    <w:p w:rsidR="007947B4" w:rsidRPr="002B2813" w:rsidRDefault="007947B4" w:rsidP="00257732">
      <w:pPr>
        <w:pStyle w:val="PargrafodaLista"/>
        <w:widowControl w:val="0"/>
        <w:numPr>
          <w:ilvl w:val="0"/>
          <w:numId w:val="14"/>
        </w:numPr>
        <w:spacing w:line="360" w:lineRule="auto"/>
        <w:ind w:left="0" w:firstLine="1418"/>
        <w:jc w:val="both"/>
        <w:rPr>
          <w:rFonts w:ascii="Garamond" w:hAnsi="Garamond" w:cs="Arial"/>
        </w:rPr>
      </w:pPr>
      <w:r w:rsidRPr="002B2813">
        <w:rPr>
          <w:rFonts w:ascii="Garamond" w:hAnsi="Garamond" w:cs="Arial"/>
        </w:rPr>
        <w:lastRenderedPageBreak/>
        <w:t>A responsabilidade também restou fixada na Instrução Normativa TCE-MG n. 03/2014, aplicável às prestações de contas relativas ao exercício financeiro de 2014, considerando que o seu artigo 11 revogou completamente a INTCEMG n. 12/2011.</w:t>
      </w:r>
    </w:p>
    <w:p w:rsidR="007947B4" w:rsidRPr="007947B4" w:rsidRDefault="007947B4" w:rsidP="00257732">
      <w:pPr>
        <w:widowControl w:val="0"/>
        <w:spacing w:line="360" w:lineRule="auto"/>
        <w:jc w:val="both"/>
        <w:rPr>
          <w:rFonts w:ascii="Garamond" w:hAnsi="Garamond" w:cs="Arial"/>
        </w:rPr>
      </w:pPr>
    </w:p>
    <w:p w:rsidR="00133FF1" w:rsidRPr="002E49A2" w:rsidRDefault="007947B4" w:rsidP="00A47E92">
      <w:pPr>
        <w:pStyle w:val="PargrafodaLista"/>
        <w:widowControl w:val="0"/>
        <w:spacing w:line="360" w:lineRule="auto"/>
        <w:ind w:left="1418"/>
        <w:jc w:val="both"/>
        <w:rPr>
          <w:rFonts w:ascii="Garamond" w:hAnsi="Garamond" w:cs="Arial"/>
        </w:rPr>
      </w:pPr>
      <w:r w:rsidRPr="007947B4">
        <w:rPr>
          <w:rFonts w:ascii="Garamond" w:hAnsi="Garamond"/>
          <w:sz w:val="22"/>
          <w:szCs w:val="22"/>
        </w:rPr>
        <w:t xml:space="preserve">Art. 8º As hipóteses em que for verificada a ausência de prestação de contas ou a prestação de contas apresentada após o prazo estabelecido no caput do art. 3º desta Instrução Normativa, </w:t>
      </w:r>
      <w:r w:rsidRPr="002E49A2">
        <w:rPr>
          <w:rFonts w:ascii="Garamond" w:hAnsi="Garamond"/>
          <w:b/>
          <w:sz w:val="22"/>
          <w:szCs w:val="22"/>
          <w:u w:val="single"/>
        </w:rPr>
        <w:t>bem como as hipóteses em que forem verificadas imprecisões, divergências, omissões ou inconsistências nas informações ou documentos constantes das contas anuais, poderão ensejar a aplicação das sanções estabelecidas na Lei Complementar Estadual nº 102, de 2008</w:t>
      </w:r>
      <w:r w:rsidRPr="002E49A2">
        <w:rPr>
          <w:b/>
          <w:u w:val="single"/>
        </w:rPr>
        <w:t>.</w:t>
      </w:r>
      <w:r w:rsidR="002E49A2">
        <w:t xml:space="preserve"> </w:t>
      </w:r>
      <w:r w:rsidR="002E49A2" w:rsidRPr="002E49A2">
        <w:rPr>
          <w:rFonts w:ascii="Garamond" w:hAnsi="Garamond"/>
          <w:sz w:val="22"/>
          <w:szCs w:val="22"/>
        </w:rPr>
        <w:t>(</w:t>
      </w:r>
      <w:proofErr w:type="gramStart"/>
      <w:r w:rsidR="002E49A2" w:rsidRPr="002E49A2">
        <w:rPr>
          <w:rFonts w:ascii="Garamond" w:hAnsi="Garamond"/>
          <w:sz w:val="22"/>
          <w:szCs w:val="22"/>
        </w:rPr>
        <w:t>grifo</w:t>
      </w:r>
      <w:proofErr w:type="gramEnd"/>
      <w:r w:rsidR="002E49A2" w:rsidRPr="002E49A2">
        <w:rPr>
          <w:rFonts w:ascii="Garamond" w:hAnsi="Garamond"/>
          <w:sz w:val="22"/>
          <w:szCs w:val="22"/>
        </w:rPr>
        <w:t xml:space="preserve"> nosso)</w:t>
      </w:r>
    </w:p>
    <w:p w:rsidR="00686276" w:rsidRDefault="00686276" w:rsidP="00257732">
      <w:pPr>
        <w:widowControl w:val="0"/>
        <w:spacing w:line="360" w:lineRule="auto"/>
        <w:jc w:val="both"/>
        <w:rPr>
          <w:rFonts w:ascii="Garamond" w:hAnsi="Garamond" w:cs="Arial"/>
          <w:b/>
        </w:rPr>
      </w:pPr>
    </w:p>
    <w:p w:rsidR="007947B4" w:rsidRPr="002B2813" w:rsidRDefault="001D22D9" w:rsidP="00257732">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Isto é, o encaminhamento de informações imprecisas, divergentes, omissas e inconsistentes ao Tribunal de Contas deve gerar a responsabilização do Prefeito Municipal. </w:t>
      </w:r>
      <w:r w:rsidRPr="002B2813">
        <w:rPr>
          <w:rFonts w:ascii="Garamond" w:hAnsi="Garamond" w:cs="Arial"/>
        </w:rPr>
        <w:t xml:space="preserve">Não só pelo descumprimento das normas regulamentares, mas principalmente por obstruir o Tribunal de Contas do exercício regular de sua competência constitucional de análise das contas dos Chefes dos Poderes Executivos Municipais. </w:t>
      </w:r>
    </w:p>
    <w:p w:rsidR="001D22D9" w:rsidRPr="001D22D9" w:rsidRDefault="001D22D9" w:rsidP="00257732">
      <w:pPr>
        <w:pStyle w:val="PargrafodaLista"/>
        <w:widowControl w:val="0"/>
        <w:spacing w:line="360" w:lineRule="auto"/>
        <w:ind w:left="1418"/>
        <w:jc w:val="both"/>
        <w:rPr>
          <w:rFonts w:ascii="Garamond" w:hAnsi="Garamond" w:cs="Arial"/>
          <w:b/>
        </w:rPr>
      </w:pPr>
    </w:p>
    <w:p w:rsidR="001D22D9" w:rsidRPr="00F83D87" w:rsidRDefault="001D22D9" w:rsidP="0025773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ra, o Sr. Afonso Messias Pereira dos Santos encaminhou ao Tribunal de Contas de Minas Gerais, em três prestações de contas municipais consecutivas, 2012, 2013 e 2014, legislação falsa para mascarar a abertura de créditos suplementares sem autorização legal.</w:t>
      </w:r>
    </w:p>
    <w:p w:rsidR="00F83D87" w:rsidRPr="00F83D87" w:rsidRDefault="00F83D87" w:rsidP="00257732">
      <w:pPr>
        <w:pStyle w:val="PargrafodaLista"/>
        <w:spacing w:line="360" w:lineRule="auto"/>
        <w:rPr>
          <w:rFonts w:ascii="Garamond" w:hAnsi="Garamond" w:cs="Arial"/>
          <w:b/>
        </w:rPr>
      </w:pPr>
    </w:p>
    <w:p w:rsidR="00F83D87" w:rsidRPr="002B2813" w:rsidRDefault="00F83D87" w:rsidP="00257732">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Isso porque</w:t>
      </w:r>
      <w:r w:rsidRPr="00835728">
        <w:rPr>
          <w:rFonts w:ascii="Garamond" w:hAnsi="Garamond" w:cs="Arial"/>
        </w:rPr>
        <w:t>,</w:t>
      </w:r>
      <w:r w:rsidRPr="00835728">
        <w:rPr>
          <w:rFonts w:ascii="Garamond" w:hAnsi="Garamond" w:cs="Arial"/>
          <w:b/>
        </w:rPr>
        <w:t xml:space="preserve"> caso </w:t>
      </w:r>
      <w:r w:rsidRPr="002B2813">
        <w:rPr>
          <w:rFonts w:ascii="Garamond" w:hAnsi="Garamond" w:cs="Arial"/>
        </w:rPr>
        <w:t>fossem abertos créditos suplementares em percentual superior ao fixado na LOA, o Tribunal de Contas deveria, com fundamento no artigo 45, inciso III, da Lei Complementar n. 102/2008, rejeitar todas as contas por ele prestadas, em razão da ausência de cobertura legal.</w:t>
      </w:r>
    </w:p>
    <w:p w:rsidR="00F83D87" w:rsidRDefault="00F83D87" w:rsidP="00257732">
      <w:pPr>
        <w:pStyle w:val="PargrafodaLista"/>
        <w:spacing w:line="360" w:lineRule="auto"/>
        <w:rPr>
          <w:rFonts w:ascii="Garamond" w:hAnsi="Garamond" w:cs="Arial"/>
          <w:b/>
        </w:rPr>
      </w:pPr>
    </w:p>
    <w:p w:rsidR="002B2813" w:rsidRPr="00DF2C26" w:rsidRDefault="002B2813" w:rsidP="00257732">
      <w:pPr>
        <w:pStyle w:val="PargrafodaLista"/>
        <w:spacing w:line="360" w:lineRule="auto"/>
        <w:rPr>
          <w:rFonts w:ascii="Garamond" w:hAnsi="Garamond" w:cs="Arial"/>
          <w:b/>
        </w:rPr>
      </w:pPr>
    </w:p>
    <w:p w:rsidR="00F83D87" w:rsidRPr="001D22D9" w:rsidRDefault="00F83D87" w:rsidP="0025773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A abertura de créditos suplementares sem prévia autorização legislativa descumpre norma legal, prevista no 42</w:t>
      </w:r>
      <w:r>
        <w:rPr>
          <w:rStyle w:val="Refdenotaderodap"/>
          <w:rFonts w:ascii="Garamond" w:hAnsi="Garamond" w:cs="Arial"/>
        </w:rPr>
        <w:footnoteReference w:id="5"/>
      </w:r>
      <w:r>
        <w:rPr>
          <w:rFonts w:ascii="Garamond" w:hAnsi="Garamond" w:cs="Arial"/>
        </w:rPr>
        <w:t xml:space="preserve"> da Lei n. 4.320, de 17 de março de 1964, e é expressamente vedada pela Constituição Federal de 1988, nos termos do inciso V do seu artigo 167</w:t>
      </w:r>
      <w:r>
        <w:rPr>
          <w:rStyle w:val="Refdenotaderodap"/>
          <w:rFonts w:ascii="Garamond" w:hAnsi="Garamond" w:cs="Arial"/>
        </w:rPr>
        <w:footnoteReference w:id="6"/>
      </w:r>
      <w:r>
        <w:rPr>
          <w:rFonts w:ascii="Garamond" w:hAnsi="Garamond" w:cs="Arial"/>
        </w:rPr>
        <w:t>.</w:t>
      </w:r>
    </w:p>
    <w:p w:rsidR="001D22D9" w:rsidRPr="001D22D9" w:rsidRDefault="001D22D9" w:rsidP="00257732">
      <w:pPr>
        <w:pStyle w:val="PargrafodaLista"/>
        <w:spacing w:line="360" w:lineRule="auto"/>
        <w:rPr>
          <w:rFonts w:ascii="Garamond" w:hAnsi="Garamond" w:cs="Arial"/>
          <w:b/>
        </w:rPr>
      </w:pPr>
    </w:p>
    <w:p w:rsidR="00853827" w:rsidRPr="00F83D87" w:rsidRDefault="002B2813" w:rsidP="0025773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w:t>
      </w:r>
      <w:r w:rsidR="0035395F">
        <w:rPr>
          <w:rFonts w:ascii="Garamond" w:hAnsi="Garamond" w:cs="Arial"/>
        </w:rPr>
        <w:t xml:space="preserve"> conduta ilícita do gestor municipal contribuiu para que suas contas, relativas ao exercício de 2014, obtivessem parecer prévio pela aprovação, emitido pelo Tribunal de Contas de Minas Gerais, nos autos da PCTA 958.752 (apreciação realizada na 26ª Sessão da Segunda Câmara, do dia 30/08/2016 – relator: Conselheiro Gilberto Diniz)</w:t>
      </w:r>
      <w:r w:rsidR="00853827">
        <w:rPr>
          <w:rFonts w:ascii="Garamond" w:hAnsi="Garamond" w:cs="Arial"/>
        </w:rPr>
        <w:t>.</w:t>
      </w:r>
    </w:p>
    <w:p w:rsidR="00F83D87" w:rsidRPr="00F83D87" w:rsidRDefault="00F83D87" w:rsidP="00257732">
      <w:pPr>
        <w:pStyle w:val="PargrafodaLista"/>
        <w:spacing w:line="360" w:lineRule="auto"/>
        <w:rPr>
          <w:rFonts w:ascii="Garamond" w:hAnsi="Garamond" w:cs="Arial"/>
          <w:b/>
        </w:rPr>
      </w:pPr>
    </w:p>
    <w:p w:rsidR="00F83D87" w:rsidRPr="002B2813" w:rsidRDefault="00F83D87" w:rsidP="0025773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s demais prestações de contas, relativas aos exercícios de 2012 e 2013, ainda se encontram pendentes de julgamento definitivo, considerando a apresentação de Pedido de Reexame pelo responsável.</w:t>
      </w:r>
    </w:p>
    <w:p w:rsidR="002B2813" w:rsidRPr="002B2813" w:rsidRDefault="002B2813" w:rsidP="002B2813">
      <w:pPr>
        <w:pStyle w:val="PargrafodaLista"/>
        <w:rPr>
          <w:rFonts w:ascii="Garamond" w:hAnsi="Garamond" w:cs="Arial"/>
          <w:b/>
        </w:rPr>
      </w:pPr>
    </w:p>
    <w:p w:rsidR="007947B4" w:rsidRPr="00F83D87" w:rsidRDefault="00853827" w:rsidP="00E4247F">
      <w:pPr>
        <w:pStyle w:val="PargrafodaLista"/>
        <w:widowControl w:val="0"/>
        <w:numPr>
          <w:ilvl w:val="0"/>
          <w:numId w:val="14"/>
        </w:numPr>
        <w:spacing w:line="360" w:lineRule="auto"/>
        <w:ind w:left="0" w:firstLine="1418"/>
        <w:jc w:val="both"/>
        <w:rPr>
          <w:rFonts w:ascii="Garamond" w:hAnsi="Garamond" w:cs="Arial"/>
          <w:b/>
        </w:rPr>
      </w:pPr>
      <w:r w:rsidRPr="00853827">
        <w:rPr>
          <w:rFonts w:ascii="Garamond" w:hAnsi="Garamond" w:cs="Arial"/>
        </w:rPr>
        <w:t xml:space="preserve">Sendo assim, houve </w:t>
      </w:r>
      <w:r>
        <w:rPr>
          <w:rFonts w:ascii="Garamond" w:hAnsi="Garamond" w:cs="Arial"/>
        </w:rPr>
        <w:t>descumprimento da legislação específica pelo Sr. Afonso Mes</w:t>
      </w:r>
      <w:r w:rsidR="00F83D87">
        <w:rPr>
          <w:rFonts w:ascii="Garamond" w:hAnsi="Garamond" w:cs="Arial"/>
        </w:rPr>
        <w:t>sias Pereira dos Santos, além de</w:t>
      </w:r>
      <w:r>
        <w:rPr>
          <w:rFonts w:ascii="Garamond" w:hAnsi="Garamond" w:cs="Arial"/>
        </w:rPr>
        <w:t xml:space="preserve"> nítida obstrução do exercício regular de competência constitucional pelo Tribunal de Contas de Minas Gerais, considerando o encaminhamento de informação falsa ao Tribunal quando do envio das prestações de contas relativas aos exercícios de 2012, 2013 e 2014.</w:t>
      </w:r>
    </w:p>
    <w:p w:rsidR="00F83D87" w:rsidRPr="00F83D87" w:rsidRDefault="00F83D87" w:rsidP="00E4247F">
      <w:pPr>
        <w:pStyle w:val="PargrafodaLista"/>
        <w:spacing w:line="360" w:lineRule="auto"/>
        <w:rPr>
          <w:rFonts w:ascii="Garamond" w:hAnsi="Garamond" w:cs="Arial"/>
          <w:b/>
        </w:rPr>
      </w:pPr>
    </w:p>
    <w:p w:rsidR="00F83D87" w:rsidRPr="00E4247F" w:rsidRDefault="00257732" w:rsidP="00E4247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ão é demais lembrar que, além de</w:t>
      </w:r>
      <w:r w:rsidR="002B2813">
        <w:rPr>
          <w:rFonts w:ascii="Garamond" w:hAnsi="Garamond" w:cs="Arial"/>
        </w:rPr>
        <w:t xml:space="preserve"> possível</w:t>
      </w:r>
      <w:r>
        <w:rPr>
          <w:rFonts w:ascii="Garamond" w:hAnsi="Garamond" w:cs="Arial"/>
        </w:rPr>
        <w:t xml:space="preserve"> ato de improbidade administrativa, configurado pelo artigo 11</w:t>
      </w:r>
      <w:r>
        <w:rPr>
          <w:rStyle w:val="Refdenotaderodap"/>
          <w:rFonts w:ascii="Garamond" w:hAnsi="Garamond" w:cs="Arial"/>
        </w:rPr>
        <w:footnoteReference w:id="7"/>
      </w:r>
      <w:r>
        <w:rPr>
          <w:rFonts w:ascii="Garamond" w:hAnsi="Garamond" w:cs="Arial"/>
        </w:rPr>
        <w:t xml:space="preserve">, inciso I, da Lei n. 8.429, de 02 de junho de 1992, a conduta do representado também pode ser considerada crime de falsificação de documento </w:t>
      </w:r>
      <w:r>
        <w:rPr>
          <w:rFonts w:ascii="Garamond" w:hAnsi="Garamond" w:cs="Arial"/>
        </w:rPr>
        <w:lastRenderedPageBreak/>
        <w:t>público, tipificado no artigo 297</w:t>
      </w:r>
      <w:r>
        <w:rPr>
          <w:rStyle w:val="Refdenotaderodap"/>
          <w:rFonts w:ascii="Garamond" w:hAnsi="Garamond" w:cs="Arial"/>
        </w:rPr>
        <w:footnoteReference w:id="8"/>
      </w:r>
      <w:r>
        <w:rPr>
          <w:rFonts w:ascii="Garamond" w:hAnsi="Garamond" w:cs="Arial"/>
        </w:rPr>
        <w:t xml:space="preserve"> do Código de Processo Penal.</w:t>
      </w:r>
    </w:p>
    <w:p w:rsidR="00E4247F" w:rsidRPr="00E4247F" w:rsidRDefault="00E4247F" w:rsidP="00E4247F">
      <w:pPr>
        <w:pStyle w:val="PargrafodaLista"/>
        <w:spacing w:line="360" w:lineRule="auto"/>
        <w:rPr>
          <w:rFonts w:ascii="Garamond" w:hAnsi="Garamond" w:cs="Arial"/>
          <w:b/>
        </w:rPr>
      </w:pPr>
    </w:p>
    <w:p w:rsidR="00E4247F" w:rsidRPr="00257732" w:rsidRDefault="00E4247F" w:rsidP="00E4247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todo o exposto, deve ser aplicada multa ao representado, Sr. Afonso Messias Pereira dos Santos, razoável e proporcional à conduta cometida e sua recorrência, por três exercícios financeiros consecutivos, a fim de que se possa coibir</w:t>
      </w:r>
      <w:r w:rsidR="007B2121">
        <w:rPr>
          <w:rFonts w:ascii="Garamond" w:hAnsi="Garamond" w:cs="Arial"/>
        </w:rPr>
        <w:t xml:space="preserve">, por parte do </w:t>
      </w:r>
      <w:proofErr w:type="spellStart"/>
      <w:r w:rsidR="007B2121">
        <w:rPr>
          <w:rFonts w:ascii="Garamond" w:hAnsi="Garamond" w:cs="Arial"/>
        </w:rPr>
        <w:t>ex-gestor</w:t>
      </w:r>
      <w:proofErr w:type="spellEnd"/>
      <w:r w:rsidR="007B2121">
        <w:rPr>
          <w:rFonts w:ascii="Garamond" w:hAnsi="Garamond" w:cs="Arial"/>
        </w:rPr>
        <w:t xml:space="preserve"> e de outros gestores municipais,</w:t>
      </w:r>
      <w:r>
        <w:rPr>
          <w:rFonts w:ascii="Garamond" w:hAnsi="Garamond" w:cs="Arial"/>
        </w:rPr>
        <w:t xml:space="preserve"> a realização de novas conduta</w:t>
      </w:r>
      <w:r w:rsidR="007B2121">
        <w:rPr>
          <w:rFonts w:ascii="Garamond" w:hAnsi="Garamond" w:cs="Arial"/>
        </w:rPr>
        <w:t>s</w:t>
      </w:r>
      <w:r>
        <w:rPr>
          <w:rFonts w:ascii="Garamond" w:hAnsi="Garamond" w:cs="Arial"/>
        </w:rPr>
        <w:t xml:space="preserve"> ilícitas que visem a fuga ao controle externo exercido pelo Tribunal de Contas de Minas </w:t>
      </w:r>
      <w:r w:rsidR="007B2121">
        <w:rPr>
          <w:rFonts w:ascii="Garamond" w:hAnsi="Garamond" w:cs="Arial"/>
        </w:rPr>
        <w:t>Gerais.</w:t>
      </w:r>
    </w:p>
    <w:p w:rsidR="00E4247F" w:rsidRPr="00E4247F" w:rsidRDefault="00E4247F" w:rsidP="00E4247F">
      <w:pPr>
        <w:widowControl w:val="0"/>
        <w:spacing w:line="360" w:lineRule="auto"/>
        <w:jc w:val="both"/>
        <w:rPr>
          <w:rFonts w:ascii="Garamond" w:hAnsi="Garamond" w:cs="Arial"/>
          <w:b/>
        </w:rPr>
      </w:pPr>
    </w:p>
    <w:p w:rsidR="00156F56" w:rsidRPr="00156F56" w:rsidRDefault="00156F56" w:rsidP="00E4247F">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E4247F">
      <w:pPr>
        <w:pStyle w:val="PargrafodaLista"/>
        <w:widowControl w:val="0"/>
        <w:spacing w:line="360" w:lineRule="auto"/>
        <w:ind w:left="1418"/>
        <w:jc w:val="both"/>
        <w:rPr>
          <w:rFonts w:ascii="Garamond" w:hAnsi="Garamond" w:cs="Arial"/>
        </w:rPr>
      </w:pPr>
    </w:p>
    <w:p w:rsidR="005B6B4C" w:rsidRDefault="005B6B4C" w:rsidP="00E4247F">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E4247F" w:rsidRDefault="00E4247F" w:rsidP="00E4247F">
      <w:pPr>
        <w:pStyle w:val="PargrafodaLista"/>
        <w:widowControl w:val="0"/>
        <w:spacing w:line="360" w:lineRule="auto"/>
        <w:ind w:left="1418"/>
        <w:jc w:val="both"/>
        <w:rPr>
          <w:rFonts w:ascii="Garamond" w:hAnsi="Garamond" w:cs="Arial"/>
        </w:rPr>
      </w:pPr>
    </w:p>
    <w:p w:rsidR="006E2964" w:rsidRDefault="00886FFC" w:rsidP="00E4247F">
      <w:pPr>
        <w:pStyle w:val="PargrafodaLista"/>
        <w:widowControl w:val="0"/>
        <w:numPr>
          <w:ilvl w:val="0"/>
          <w:numId w:val="16"/>
        </w:numPr>
        <w:spacing w:line="360" w:lineRule="auto"/>
        <w:ind w:left="1418" w:firstLine="0"/>
        <w:contextualSpacing w:val="0"/>
        <w:jc w:val="both"/>
        <w:rPr>
          <w:rFonts w:ascii="Garamond" w:hAnsi="Garamond" w:cs="Arial"/>
        </w:rPr>
      </w:pPr>
      <w:proofErr w:type="gramStart"/>
      <w:r w:rsidRPr="000F1BEB">
        <w:rPr>
          <w:rFonts w:ascii="Garamond" w:hAnsi="Garamond" w:cs="Arial"/>
        </w:rPr>
        <w:t>s</w:t>
      </w:r>
      <w:r w:rsidR="006E2964" w:rsidRPr="000F1BEB">
        <w:rPr>
          <w:rFonts w:ascii="Garamond" w:hAnsi="Garamond" w:cs="Arial"/>
        </w:rPr>
        <w:t>eja</w:t>
      </w:r>
      <w:proofErr w:type="gramEnd"/>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w:t>
      </w:r>
      <w:r w:rsidR="004E2F07">
        <w:rPr>
          <w:rFonts w:ascii="Garamond" w:hAnsi="Garamond" w:cs="Arial"/>
          <w:u w:val="single"/>
        </w:rPr>
        <w:t xml:space="preserve"> RESPONSÁVEL, Sr. Afonso Messias Pereira dos Santos,</w:t>
      </w:r>
      <w:r w:rsidR="00267B4E" w:rsidRPr="000F1BEB">
        <w:rPr>
          <w:rFonts w:ascii="Garamond" w:hAnsi="Garamond" w:cs="Arial"/>
        </w:rPr>
        <w:t xml:space="preserve"> </w:t>
      </w:r>
      <w:r w:rsidR="006E2964" w:rsidRPr="000F1BEB">
        <w:rPr>
          <w:rFonts w:ascii="Garamond" w:hAnsi="Garamond" w:cs="Arial"/>
        </w:rPr>
        <w:t>para, querendo,</w:t>
      </w:r>
      <w:r w:rsidR="000D25B5">
        <w:rPr>
          <w:rFonts w:ascii="Garamond" w:hAnsi="Garamond" w:cs="Arial"/>
        </w:rPr>
        <w:t xml:space="preserve"> apresentar</w:t>
      </w:r>
      <w:r w:rsidR="004E2F07">
        <w:rPr>
          <w:rFonts w:ascii="Garamond" w:hAnsi="Garamond" w:cs="Arial"/>
        </w:rPr>
        <w:t xml:space="preserve"> defesa em face da irregularidade noticiada</w:t>
      </w:r>
      <w:r w:rsidR="006E2964" w:rsidRPr="000F1BEB">
        <w:rPr>
          <w:rFonts w:ascii="Garamond" w:hAnsi="Garamond" w:cs="Arial"/>
        </w:rPr>
        <w:t xml:space="preserve">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2B2813" w:rsidRPr="000F1BEB" w:rsidRDefault="002B2813" w:rsidP="002B2813">
      <w:pPr>
        <w:pStyle w:val="PargrafodaLista"/>
        <w:widowControl w:val="0"/>
        <w:spacing w:line="360" w:lineRule="auto"/>
        <w:ind w:left="1418"/>
        <w:contextualSpacing w:val="0"/>
        <w:jc w:val="both"/>
        <w:rPr>
          <w:rFonts w:ascii="Garamond" w:hAnsi="Garamond" w:cs="Arial"/>
        </w:rPr>
      </w:pPr>
    </w:p>
    <w:p w:rsidR="004E2F07" w:rsidRPr="00E6335C" w:rsidRDefault="00E6335C" w:rsidP="00E4247F">
      <w:pPr>
        <w:pStyle w:val="PargrafodaLista"/>
        <w:widowControl w:val="0"/>
        <w:numPr>
          <w:ilvl w:val="0"/>
          <w:numId w:val="33"/>
        </w:numPr>
        <w:spacing w:line="360" w:lineRule="auto"/>
        <w:ind w:left="1418" w:firstLine="0"/>
        <w:jc w:val="both"/>
        <w:rPr>
          <w:rFonts w:ascii="Garamond" w:hAnsi="Garamond" w:cs="Arial"/>
        </w:rPr>
      </w:pPr>
      <w:r w:rsidRPr="00E6335C">
        <w:rPr>
          <w:rFonts w:ascii="Garamond" w:hAnsi="Garamond" w:cs="Arial"/>
        </w:rPr>
        <w:t>Encaminhamento de informaç</w:t>
      </w:r>
      <w:r w:rsidR="009129B0">
        <w:rPr>
          <w:rFonts w:ascii="Garamond" w:hAnsi="Garamond" w:cs="Arial"/>
        </w:rPr>
        <w:t>ões</w:t>
      </w:r>
      <w:r w:rsidRPr="00E6335C">
        <w:rPr>
          <w:rFonts w:ascii="Garamond" w:hAnsi="Garamond" w:cs="Arial"/>
        </w:rPr>
        <w:t xml:space="preserve"> falsa</w:t>
      </w:r>
      <w:r w:rsidR="009129B0">
        <w:rPr>
          <w:rFonts w:ascii="Garamond" w:hAnsi="Garamond" w:cs="Arial"/>
        </w:rPr>
        <w:t>s</w:t>
      </w:r>
      <w:r w:rsidRPr="00E6335C">
        <w:rPr>
          <w:rFonts w:ascii="Garamond" w:hAnsi="Garamond" w:cs="Arial"/>
        </w:rPr>
        <w:t xml:space="preserve"> ao Tribunal de Contas de Minas Gerais – Leis Municipais n. 259/2013 e 263/2014 – Descumprimento à Lei Complementar n. 102/2008, à Resolução n. 12/2008 e às Instruções Normativas TCEMG n. 12/2011 e n. 03/2014</w:t>
      </w:r>
    </w:p>
    <w:p w:rsidR="004E2F07" w:rsidRDefault="004E2F07" w:rsidP="00E4247F">
      <w:pPr>
        <w:widowControl w:val="0"/>
        <w:spacing w:line="360" w:lineRule="auto"/>
        <w:ind w:left="1418"/>
        <w:jc w:val="both"/>
        <w:rPr>
          <w:rFonts w:ascii="Garamond" w:hAnsi="Garamond" w:cs="Arial"/>
        </w:rPr>
      </w:pPr>
    </w:p>
    <w:p w:rsidR="002B2813" w:rsidRDefault="002B2813" w:rsidP="00E4247F">
      <w:pPr>
        <w:widowControl w:val="0"/>
        <w:spacing w:line="360" w:lineRule="auto"/>
        <w:ind w:left="1418"/>
        <w:jc w:val="both"/>
        <w:rPr>
          <w:rFonts w:ascii="Garamond" w:hAnsi="Garamond" w:cs="Arial"/>
        </w:rPr>
      </w:pPr>
    </w:p>
    <w:p w:rsidR="002B2813" w:rsidRPr="000F1BEB" w:rsidRDefault="002B2813" w:rsidP="00E4247F">
      <w:pPr>
        <w:widowControl w:val="0"/>
        <w:spacing w:line="360" w:lineRule="auto"/>
        <w:ind w:left="1418"/>
        <w:jc w:val="both"/>
        <w:rPr>
          <w:rFonts w:ascii="Garamond" w:hAnsi="Garamond" w:cs="Arial"/>
        </w:rPr>
      </w:pPr>
    </w:p>
    <w:p w:rsidR="0008013C" w:rsidRPr="00AE28EF" w:rsidRDefault="002D40B9" w:rsidP="00E4247F">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lastRenderedPageBreak/>
        <w:t>NO MÉRITO</w:t>
      </w:r>
      <w:r w:rsidR="00AE28EF">
        <w:rPr>
          <w:rFonts w:ascii="Garamond" w:hAnsi="Garamond" w:cs="Arial"/>
        </w:rPr>
        <w:t xml:space="preserve">, seja </w:t>
      </w:r>
      <w:r w:rsidR="00AE28EF">
        <w:rPr>
          <w:rFonts w:ascii="Garamond" w:hAnsi="Garamond" w:cs="Arial"/>
          <w:u w:val="single"/>
        </w:rPr>
        <w:t>CONFIRMADA A</w:t>
      </w:r>
      <w:r w:rsidR="002B2813">
        <w:rPr>
          <w:rFonts w:ascii="Garamond" w:hAnsi="Garamond" w:cs="Arial"/>
          <w:u w:val="single"/>
        </w:rPr>
        <w:t>S</w:t>
      </w:r>
      <w:r w:rsidR="007522A4">
        <w:rPr>
          <w:rFonts w:ascii="Garamond" w:hAnsi="Garamond" w:cs="Arial"/>
          <w:u w:val="single"/>
        </w:rPr>
        <w:t xml:space="preserve"> </w:t>
      </w:r>
      <w:r w:rsidR="002B2813">
        <w:rPr>
          <w:rFonts w:ascii="Garamond" w:hAnsi="Garamond" w:cs="Arial"/>
          <w:u w:val="single"/>
        </w:rPr>
        <w:t>ILICITUDES</w:t>
      </w:r>
      <w:r w:rsidR="007522A4" w:rsidRPr="002B2813">
        <w:rPr>
          <w:rFonts w:ascii="Garamond" w:hAnsi="Garamond" w:cs="Arial"/>
        </w:rPr>
        <w:t xml:space="preserve"> </w:t>
      </w:r>
      <w:r w:rsidR="00AE28EF">
        <w:rPr>
          <w:rFonts w:ascii="Garamond" w:hAnsi="Garamond" w:cs="Arial"/>
        </w:rPr>
        <w:t>constante</w:t>
      </w:r>
      <w:r w:rsidR="002B2813">
        <w:rPr>
          <w:rFonts w:ascii="Garamond" w:hAnsi="Garamond" w:cs="Arial"/>
        </w:rPr>
        <w:t>s</w:t>
      </w:r>
      <w:r w:rsidR="00A84603" w:rsidRPr="00AE28EF">
        <w:rPr>
          <w:rFonts w:ascii="Garamond" w:hAnsi="Garamond" w:cs="Arial"/>
        </w:rPr>
        <w:t xml:space="preserve"> </w:t>
      </w:r>
      <w:r w:rsidR="002B2813">
        <w:rPr>
          <w:rFonts w:ascii="Garamond" w:hAnsi="Garamond" w:cs="Arial"/>
        </w:rPr>
        <w:t>d</w:t>
      </w:r>
      <w:r w:rsidR="00A84603" w:rsidRPr="00AE28EF">
        <w:rPr>
          <w:rFonts w:ascii="Garamond" w:hAnsi="Garamond" w:cs="Arial"/>
        </w:rPr>
        <w:t>esta Representação</w:t>
      </w:r>
      <w:r w:rsidR="00AE28EF">
        <w:rPr>
          <w:rFonts w:ascii="Garamond" w:hAnsi="Garamond" w:cs="Arial"/>
        </w:rPr>
        <w:t xml:space="preserve"> e</w:t>
      </w:r>
      <w:r w:rsidR="006A58EE" w:rsidRPr="00AE28EF">
        <w:rPr>
          <w:rFonts w:ascii="Garamond" w:hAnsi="Garamond" w:cs="Arial"/>
        </w:rPr>
        <w:t xml:space="preserve"> </w:t>
      </w:r>
      <w:r w:rsidR="00AE28EF">
        <w:rPr>
          <w:rFonts w:ascii="Garamond" w:hAnsi="Garamond" w:cs="Arial"/>
          <w:u w:val="single"/>
        </w:rPr>
        <w:t>APLICADAS AS SANÇÕES CABÍVEIS AO RESPONSÁVEL</w:t>
      </w:r>
      <w:r w:rsidR="006E70D5" w:rsidRPr="00AE28EF">
        <w:rPr>
          <w:rFonts w:ascii="Garamond" w:hAnsi="Garamond" w:cs="Arial"/>
        </w:rPr>
        <w:t>, nos termos do</w:t>
      </w:r>
      <w:r w:rsidR="00A84603" w:rsidRPr="00AE28EF">
        <w:rPr>
          <w:rFonts w:ascii="Garamond" w:hAnsi="Garamond" w:cs="Arial"/>
        </w:rPr>
        <w:t>s</w:t>
      </w:r>
      <w:r w:rsidR="006E70D5" w:rsidRPr="00AE28EF">
        <w:rPr>
          <w:rFonts w:ascii="Garamond" w:hAnsi="Garamond" w:cs="Arial"/>
        </w:rPr>
        <w:t xml:space="preserve"> artigo</w:t>
      </w:r>
      <w:r w:rsidR="00A84603" w:rsidRPr="00AE28EF">
        <w:rPr>
          <w:rFonts w:ascii="Garamond" w:hAnsi="Garamond" w:cs="Arial"/>
        </w:rPr>
        <w:t>s</w:t>
      </w:r>
      <w:r w:rsidR="006E70D5" w:rsidRPr="00AE28EF">
        <w:rPr>
          <w:rFonts w:ascii="Garamond" w:hAnsi="Garamond" w:cs="Arial"/>
        </w:rPr>
        <w:t xml:space="preserve"> 83, I e 85, II </w:t>
      </w:r>
      <w:r w:rsidR="000631B9" w:rsidRPr="00AE28EF">
        <w:rPr>
          <w:rFonts w:ascii="Garamond" w:hAnsi="Garamond" w:cs="Arial"/>
        </w:rPr>
        <w:t>da Lei Com</w:t>
      </w:r>
      <w:r w:rsidR="00AE28EF">
        <w:rPr>
          <w:rFonts w:ascii="Garamond" w:hAnsi="Garamond" w:cs="Arial"/>
        </w:rPr>
        <w:t>plementar n. 102/2008</w:t>
      </w:r>
      <w:r w:rsidR="002B2813">
        <w:rPr>
          <w:rFonts w:ascii="Garamond" w:hAnsi="Garamond" w:cs="Arial"/>
        </w:rPr>
        <w:t>.</w:t>
      </w:r>
      <w:bookmarkStart w:id="2" w:name="_GoBack"/>
      <w:bookmarkEnd w:id="2"/>
    </w:p>
    <w:p w:rsidR="0041737C" w:rsidRDefault="0041737C" w:rsidP="00E4247F">
      <w:pPr>
        <w:pStyle w:val="PargrafodaLista"/>
        <w:widowControl w:val="0"/>
        <w:spacing w:line="360" w:lineRule="auto"/>
        <w:ind w:left="1418"/>
        <w:contextualSpacing w:val="0"/>
        <w:jc w:val="both"/>
        <w:rPr>
          <w:rFonts w:ascii="Garamond" w:hAnsi="Garamond" w:cs="Arial"/>
        </w:rPr>
      </w:pPr>
    </w:p>
    <w:p w:rsidR="003F33E5" w:rsidRDefault="003F33E5" w:rsidP="00E4247F">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D116DC" w:rsidRDefault="00D116DC" w:rsidP="00E4247F">
      <w:pPr>
        <w:pStyle w:val="PargrafodaLista"/>
        <w:widowControl w:val="0"/>
        <w:spacing w:line="360" w:lineRule="auto"/>
        <w:ind w:left="1418"/>
        <w:contextualSpacing w:val="0"/>
        <w:jc w:val="both"/>
        <w:rPr>
          <w:rFonts w:ascii="Garamond" w:hAnsi="Garamond" w:cs="Arial"/>
        </w:rPr>
      </w:pPr>
    </w:p>
    <w:p w:rsidR="005B6B4C" w:rsidRDefault="005B6B4C" w:rsidP="002B2813">
      <w:pPr>
        <w:widowControl w:val="0"/>
        <w:spacing w:line="360" w:lineRule="auto"/>
        <w:ind w:firstLine="1418"/>
        <w:jc w:val="both"/>
        <w:rPr>
          <w:rFonts w:ascii="Garamond" w:hAnsi="Garamond" w:cs="Arial"/>
        </w:rPr>
      </w:pPr>
      <w:r>
        <w:rPr>
          <w:rFonts w:ascii="Garamond" w:hAnsi="Garamond" w:cs="Arial"/>
        </w:rPr>
        <w:t xml:space="preserve">Belo Horizonte, </w:t>
      </w:r>
      <w:r w:rsidR="00E4247F">
        <w:rPr>
          <w:rFonts w:ascii="Garamond" w:hAnsi="Garamond" w:cs="Arial"/>
        </w:rPr>
        <w:t>1</w:t>
      </w:r>
      <w:r w:rsidR="00A47E92">
        <w:rPr>
          <w:rFonts w:ascii="Garamond" w:hAnsi="Garamond" w:cs="Arial"/>
        </w:rPr>
        <w:t>3</w:t>
      </w:r>
      <w:r w:rsidR="00E4247F">
        <w:rPr>
          <w:rFonts w:ascii="Garamond" w:hAnsi="Garamond" w:cs="Arial"/>
        </w:rPr>
        <w:t xml:space="preserve"> </w:t>
      </w:r>
      <w:r w:rsidR="00AE28EF">
        <w:rPr>
          <w:rFonts w:ascii="Garamond" w:hAnsi="Garamond" w:cs="Arial"/>
        </w:rPr>
        <w:t>de dezembro de 2018</w:t>
      </w:r>
      <w:r>
        <w:rPr>
          <w:rFonts w:ascii="Garamond" w:hAnsi="Garamond" w:cs="Arial"/>
        </w:rPr>
        <w:t>.</w:t>
      </w:r>
    </w:p>
    <w:p w:rsidR="000F1BEB" w:rsidRDefault="000F1BEB" w:rsidP="00656323">
      <w:pPr>
        <w:widowControl w:val="0"/>
        <w:spacing w:line="360" w:lineRule="auto"/>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6A58EE" w:rsidRPr="000F1BEB" w:rsidRDefault="00F74077" w:rsidP="00F74077">
      <w:pPr>
        <w:tabs>
          <w:tab w:val="center" w:pos="4535"/>
          <w:tab w:val="right" w:pos="9071"/>
        </w:tabs>
        <w:spacing w:line="360" w:lineRule="auto"/>
      </w:pPr>
      <w:r>
        <w:rPr>
          <w:rFonts w:ascii="Garamond" w:hAnsi="Garamond" w:cs="Arial"/>
        </w:rPr>
        <w:tab/>
      </w:r>
      <w:r w:rsidR="005B6B4C">
        <w:rPr>
          <w:rFonts w:ascii="Garamond" w:hAnsi="Garamond" w:cs="Arial"/>
        </w:rPr>
        <w:t>(Documento assinado digitalmente disponível no SGAP)</w:t>
      </w:r>
      <w:r>
        <w:rPr>
          <w:rFonts w:ascii="Garamond" w:hAnsi="Garamond" w:cs="Arial"/>
        </w:rPr>
        <w:tab/>
      </w:r>
    </w:p>
    <w:sectPr w:rsidR="006A58EE" w:rsidRPr="000F1BEB"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2C" w:rsidRDefault="00A04C2C" w:rsidP="00D607FC">
      <w:r>
        <w:separator/>
      </w:r>
    </w:p>
  </w:endnote>
  <w:endnote w:type="continuationSeparator" w:id="0">
    <w:p w:rsidR="00A04C2C" w:rsidRDefault="00A04C2C"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A04C2C" w:rsidRDefault="00A04C2C">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2B2813">
          <w:rPr>
            <w:rFonts w:ascii="Garamond" w:hAnsi="Garamond"/>
            <w:noProof/>
            <w:sz w:val="16"/>
            <w:szCs w:val="16"/>
          </w:rPr>
          <w:t>20</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00F74077">
          <w:rPr>
            <w:rFonts w:ascii="Garamond" w:hAnsi="Garamond"/>
            <w:sz w:val="16"/>
            <w:szCs w:val="16"/>
          </w:rPr>
          <w:t xml:space="preserve"> 22</w:t>
        </w:r>
      </w:p>
    </w:sdtContent>
  </w:sdt>
  <w:p w:rsidR="00A04C2C" w:rsidRDefault="00A04C2C"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2C" w:rsidRDefault="00A04C2C" w:rsidP="00D607FC">
      <w:r>
        <w:separator/>
      </w:r>
    </w:p>
  </w:footnote>
  <w:footnote w:type="continuationSeparator" w:id="0">
    <w:p w:rsidR="00A04C2C" w:rsidRDefault="00A04C2C" w:rsidP="00D607FC">
      <w:r>
        <w:continuationSeparator/>
      </w:r>
    </w:p>
  </w:footnote>
  <w:footnote w:id="1">
    <w:p w:rsidR="00DB1AD7" w:rsidRPr="00A47E92" w:rsidRDefault="00DB1AD7" w:rsidP="00DB1AD7">
      <w:pPr>
        <w:pStyle w:val="NormalWeb"/>
        <w:shd w:val="clear" w:color="auto" w:fill="FFFFFF"/>
        <w:spacing w:before="0" w:beforeAutospacing="0" w:after="0" w:afterAutospacing="0"/>
        <w:jc w:val="both"/>
        <w:rPr>
          <w:rFonts w:ascii="Garamond" w:hAnsi="Garamond"/>
          <w:color w:val="000000"/>
          <w:sz w:val="16"/>
          <w:szCs w:val="16"/>
        </w:rPr>
      </w:pPr>
      <w:r w:rsidRPr="00A47E92">
        <w:rPr>
          <w:rStyle w:val="Refdenotaderodap"/>
          <w:rFonts w:ascii="Garamond" w:hAnsi="Garamond"/>
          <w:sz w:val="16"/>
          <w:szCs w:val="16"/>
        </w:rPr>
        <w:footnoteRef/>
      </w:r>
      <w:r w:rsidRPr="00A47E92">
        <w:rPr>
          <w:rFonts w:ascii="Garamond" w:hAnsi="Garamond"/>
          <w:sz w:val="16"/>
          <w:szCs w:val="16"/>
        </w:rPr>
        <w:t xml:space="preserve"> </w:t>
      </w:r>
      <w:r w:rsidRPr="00A47E92">
        <w:rPr>
          <w:rFonts w:ascii="Garamond" w:hAnsi="Garamond" w:cs="Arial"/>
          <w:color w:val="000000"/>
          <w:sz w:val="16"/>
          <w:szCs w:val="16"/>
        </w:rPr>
        <w:t>Art. 31. A fiscalização do Município será exercida pelo Poder Legislativo Municipal, mediante controle externo, e pelos sistemas de controle interno do Poder Executivo Municipal, na forma da lei. § 1º O controle externo da Câmara Municipal será exercido com o auxílio dos Tribunais de Contas dos Estados ou do Município ou dos Conselhos ou Tribunais de Contas dos Municípios, onde houver. § 2º O parecer prévio, emitido pelo órgão competente sobre as contas que o Prefeito deve anualmente prestar, só deixará de prevalecer por decisão de dois terços dos membros da Câmara Municipal.</w:t>
      </w:r>
    </w:p>
  </w:footnote>
  <w:footnote w:id="2">
    <w:p w:rsidR="00DB1AD7" w:rsidRPr="00A47E92" w:rsidRDefault="00DB1AD7" w:rsidP="00DB1AD7">
      <w:pPr>
        <w:pStyle w:val="NormalWeb"/>
        <w:shd w:val="clear" w:color="auto" w:fill="FFFFFF"/>
        <w:spacing w:before="0" w:beforeAutospacing="0" w:after="0" w:afterAutospacing="0"/>
        <w:jc w:val="both"/>
        <w:rPr>
          <w:rFonts w:ascii="Garamond" w:hAnsi="Garamond"/>
          <w:color w:val="000000"/>
          <w:sz w:val="16"/>
          <w:szCs w:val="16"/>
        </w:rPr>
      </w:pPr>
      <w:r w:rsidRPr="00A47E92">
        <w:rPr>
          <w:rStyle w:val="Refdenotaderodap"/>
          <w:rFonts w:ascii="Garamond" w:hAnsi="Garamond"/>
          <w:sz w:val="16"/>
          <w:szCs w:val="16"/>
        </w:rPr>
        <w:footnoteRef/>
      </w:r>
      <w:r w:rsidRPr="00A47E92">
        <w:rPr>
          <w:rFonts w:ascii="Garamond" w:hAnsi="Garamond"/>
          <w:sz w:val="16"/>
          <w:szCs w:val="16"/>
        </w:rPr>
        <w:t xml:space="preserve"> </w:t>
      </w:r>
      <w:r w:rsidRPr="00A47E92">
        <w:rPr>
          <w:rFonts w:ascii="Garamond" w:hAnsi="Garamond" w:cs="Arial"/>
          <w:color w:val="000000"/>
          <w:sz w:val="16"/>
          <w:szCs w:val="16"/>
        </w:rPr>
        <w:t>Art. 71. O controle externo, a cargo do Congresso Nacional, será exercido com o auxílio do Tribunal de Contas da União, ao qual compete: I - apreciar as contas prestadas anualmente pelo Presidente da República, mediante parecer prévio que deverá ser elaborado em sessenta dias a contar de seu recebimento;</w:t>
      </w:r>
    </w:p>
    <w:p w:rsidR="00DB1AD7" w:rsidRDefault="00DB1AD7">
      <w:pPr>
        <w:pStyle w:val="Textodenotaderodap"/>
      </w:pPr>
    </w:p>
  </w:footnote>
  <w:footnote w:id="3">
    <w:p w:rsidR="00A73EED" w:rsidRPr="00A47E92" w:rsidRDefault="00A73EED" w:rsidP="00A73EED">
      <w:pPr>
        <w:pStyle w:val="western"/>
        <w:shd w:val="clear" w:color="auto" w:fill="FFFFFF"/>
        <w:spacing w:before="0" w:beforeAutospacing="0" w:after="0" w:afterAutospacing="0"/>
        <w:jc w:val="both"/>
        <w:rPr>
          <w:rFonts w:ascii="Garamond" w:hAnsi="Garamond" w:cs="Arial"/>
          <w:color w:val="000000"/>
          <w:sz w:val="16"/>
          <w:szCs w:val="16"/>
        </w:rPr>
      </w:pPr>
      <w:r w:rsidRPr="00A47E92">
        <w:rPr>
          <w:rStyle w:val="Refdenotaderodap"/>
          <w:rFonts w:ascii="Garamond" w:hAnsi="Garamond"/>
          <w:sz w:val="16"/>
          <w:szCs w:val="16"/>
        </w:rPr>
        <w:footnoteRef/>
      </w:r>
      <w:r w:rsidRPr="00A47E92">
        <w:rPr>
          <w:rFonts w:ascii="Garamond" w:hAnsi="Garamond"/>
          <w:sz w:val="16"/>
          <w:szCs w:val="16"/>
        </w:rPr>
        <w:t xml:space="preserve"> </w:t>
      </w:r>
      <w:r w:rsidRPr="00A47E92">
        <w:rPr>
          <w:rFonts w:ascii="Garamond" w:hAnsi="Garamond" w:cs="Arial"/>
          <w:color w:val="000000"/>
          <w:sz w:val="16"/>
          <w:szCs w:val="16"/>
          <w:bdr w:val="none" w:sz="0" w:space="0" w:color="auto" w:frame="1"/>
        </w:rPr>
        <w:t>Art. 3º – Compete ao Tribunal de Contas:</w:t>
      </w:r>
      <w:r w:rsidRPr="00A47E92">
        <w:rPr>
          <w:rFonts w:ascii="Garamond" w:hAnsi="Garamond" w:cs="Arial"/>
          <w:color w:val="000000"/>
          <w:sz w:val="16"/>
          <w:szCs w:val="16"/>
        </w:rPr>
        <w:t xml:space="preserve"> </w:t>
      </w:r>
      <w:r w:rsidRPr="00A47E92">
        <w:rPr>
          <w:rFonts w:ascii="Garamond" w:hAnsi="Garamond" w:cs="Arial"/>
          <w:color w:val="000000"/>
          <w:sz w:val="16"/>
          <w:szCs w:val="16"/>
          <w:bdr w:val="none" w:sz="0" w:space="0" w:color="auto" w:frame="1"/>
        </w:rPr>
        <w:t>II – apreciar as contas prestadas anualmente pelos Prefeitos e sobre elas emitir parecer prévio no prazo de trezentos e sessenta dias contados do seu recebimento;</w:t>
      </w:r>
    </w:p>
  </w:footnote>
  <w:footnote w:id="4">
    <w:p w:rsidR="00A73EED" w:rsidRPr="00A47E92" w:rsidRDefault="00A73EED" w:rsidP="00A73EED">
      <w:pPr>
        <w:pStyle w:val="western"/>
        <w:shd w:val="clear" w:color="auto" w:fill="FFFFFF"/>
        <w:spacing w:before="0" w:beforeAutospacing="0" w:after="0" w:afterAutospacing="0"/>
        <w:jc w:val="both"/>
        <w:rPr>
          <w:rFonts w:ascii="Garamond" w:hAnsi="Garamond" w:cs="Arial"/>
          <w:color w:val="000000"/>
          <w:sz w:val="16"/>
          <w:szCs w:val="16"/>
        </w:rPr>
      </w:pPr>
      <w:r w:rsidRPr="00A47E92">
        <w:rPr>
          <w:rStyle w:val="Refdenotaderodap"/>
          <w:rFonts w:ascii="Garamond" w:hAnsi="Garamond"/>
          <w:sz w:val="16"/>
          <w:szCs w:val="16"/>
        </w:rPr>
        <w:footnoteRef/>
      </w:r>
      <w:r w:rsidRPr="00A47E92">
        <w:rPr>
          <w:rFonts w:ascii="Garamond" w:hAnsi="Garamond"/>
          <w:sz w:val="16"/>
          <w:szCs w:val="16"/>
        </w:rPr>
        <w:t xml:space="preserve"> </w:t>
      </w:r>
      <w:r w:rsidRPr="00A47E92">
        <w:rPr>
          <w:rFonts w:ascii="Garamond" w:hAnsi="Garamond" w:cs="Arial"/>
          <w:color w:val="000000"/>
          <w:sz w:val="16"/>
          <w:szCs w:val="16"/>
          <w:bdr w:val="none" w:sz="0" w:space="0" w:color="auto" w:frame="1"/>
        </w:rPr>
        <w:t xml:space="preserve">Art. 37 – Compete às Câmaras, além das atribuições estabelecidas no Regimento </w:t>
      </w:r>
      <w:proofErr w:type="spellStart"/>
      <w:proofErr w:type="gramStart"/>
      <w:r w:rsidRPr="00A47E92">
        <w:rPr>
          <w:rFonts w:ascii="Garamond" w:hAnsi="Garamond" w:cs="Arial"/>
          <w:color w:val="000000"/>
          <w:sz w:val="16"/>
          <w:szCs w:val="16"/>
          <w:bdr w:val="none" w:sz="0" w:space="0" w:color="auto" w:frame="1"/>
        </w:rPr>
        <w:t>Interno:I</w:t>
      </w:r>
      <w:proofErr w:type="spellEnd"/>
      <w:proofErr w:type="gramEnd"/>
      <w:r w:rsidRPr="00A47E92">
        <w:rPr>
          <w:rFonts w:ascii="Garamond" w:hAnsi="Garamond" w:cs="Arial"/>
          <w:color w:val="000000"/>
          <w:sz w:val="16"/>
          <w:szCs w:val="16"/>
          <w:bdr w:val="none" w:sz="0" w:space="0" w:color="auto" w:frame="1"/>
        </w:rPr>
        <w:t xml:space="preserve"> – emitir parecer prévio sobre as contas prestadas, anualmente, pelos Prefeitos Municipais;</w:t>
      </w:r>
    </w:p>
    <w:p w:rsidR="00A73EED" w:rsidRPr="00A47E92" w:rsidRDefault="00A73EED">
      <w:pPr>
        <w:pStyle w:val="Textodenotaderodap"/>
        <w:rPr>
          <w:sz w:val="16"/>
          <w:szCs w:val="16"/>
        </w:rPr>
      </w:pPr>
    </w:p>
  </w:footnote>
  <w:footnote w:id="5">
    <w:p w:rsidR="00F83D87" w:rsidRPr="00A47E92" w:rsidRDefault="00F83D87" w:rsidP="00F83D87">
      <w:pPr>
        <w:pStyle w:val="PargrafodaLista"/>
        <w:widowControl w:val="0"/>
        <w:ind w:left="0"/>
        <w:contextualSpacing w:val="0"/>
        <w:jc w:val="both"/>
        <w:rPr>
          <w:rFonts w:ascii="Garamond" w:hAnsi="Garamond" w:cs="Arial"/>
          <w:sz w:val="16"/>
          <w:szCs w:val="16"/>
        </w:rPr>
      </w:pPr>
      <w:r w:rsidRPr="00A47E92">
        <w:rPr>
          <w:rStyle w:val="Refdenotaderodap"/>
          <w:rFonts w:ascii="Garamond" w:hAnsi="Garamond"/>
          <w:sz w:val="16"/>
          <w:szCs w:val="16"/>
        </w:rPr>
        <w:footnoteRef/>
      </w:r>
      <w:r w:rsidRPr="00A47E92">
        <w:rPr>
          <w:rFonts w:ascii="Garamond" w:hAnsi="Garamond"/>
          <w:sz w:val="16"/>
          <w:szCs w:val="16"/>
        </w:rPr>
        <w:t xml:space="preserve"> </w:t>
      </w:r>
      <w:r w:rsidRPr="00A47E92">
        <w:rPr>
          <w:rFonts w:ascii="Garamond" w:hAnsi="Garamond" w:cs="Arial"/>
          <w:color w:val="000000"/>
          <w:sz w:val="16"/>
          <w:szCs w:val="16"/>
          <w:shd w:val="clear" w:color="auto" w:fill="FFFFFF"/>
        </w:rPr>
        <w:t>Art. 42. Os créditos suplementares e especiais serão autorizados por lei e abertos por decreto executivo.</w:t>
      </w:r>
    </w:p>
  </w:footnote>
  <w:footnote w:id="6">
    <w:p w:rsidR="00F83D87" w:rsidRPr="00A47E92" w:rsidRDefault="00F83D87" w:rsidP="00F83D87">
      <w:pPr>
        <w:pStyle w:val="PargrafodaLista"/>
        <w:widowControl w:val="0"/>
        <w:ind w:left="0"/>
        <w:contextualSpacing w:val="0"/>
        <w:jc w:val="both"/>
        <w:rPr>
          <w:rFonts w:ascii="Garamond" w:hAnsi="Garamond"/>
          <w:sz w:val="16"/>
          <w:szCs w:val="16"/>
        </w:rPr>
      </w:pPr>
      <w:r w:rsidRPr="00A47E92">
        <w:rPr>
          <w:rStyle w:val="Refdenotaderodap"/>
          <w:rFonts w:ascii="Garamond" w:hAnsi="Garamond"/>
          <w:sz w:val="16"/>
          <w:szCs w:val="16"/>
        </w:rPr>
        <w:footnoteRef/>
      </w:r>
      <w:r w:rsidRPr="00A47E92">
        <w:rPr>
          <w:rFonts w:ascii="Garamond" w:hAnsi="Garamond"/>
          <w:sz w:val="16"/>
          <w:szCs w:val="16"/>
        </w:rPr>
        <w:t xml:space="preserve"> Art. 167. São vedados: V — a abertura de crédito suplementar ou especial sem prévia autorização legislativa e sem indicação dos recursos correspondentes. </w:t>
      </w:r>
    </w:p>
    <w:p w:rsidR="00F83D87" w:rsidRPr="00A47E92" w:rsidRDefault="00F83D87">
      <w:pPr>
        <w:pStyle w:val="Textodenotaderodap"/>
        <w:rPr>
          <w:sz w:val="16"/>
          <w:szCs w:val="16"/>
        </w:rPr>
      </w:pPr>
    </w:p>
  </w:footnote>
  <w:footnote w:id="7">
    <w:p w:rsidR="00257732" w:rsidRPr="00A47E92" w:rsidRDefault="00257732" w:rsidP="00257732">
      <w:pPr>
        <w:pStyle w:val="NormalWeb"/>
        <w:shd w:val="clear" w:color="auto" w:fill="FFFFFF"/>
        <w:spacing w:before="0" w:beforeAutospacing="0" w:after="0" w:afterAutospacing="0"/>
        <w:jc w:val="both"/>
        <w:rPr>
          <w:rFonts w:ascii="Garamond" w:hAnsi="Garamond"/>
          <w:color w:val="000000"/>
          <w:sz w:val="16"/>
          <w:szCs w:val="16"/>
        </w:rPr>
      </w:pPr>
      <w:r w:rsidRPr="00A47E92">
        <w:rPr>
          <w:rStyle w:val="Refdenotaderodap"/>
          <w:rFonts w:ascii="Garamond" w:hAnsi="Garamond"/>
          <w:sz w:val="16"/>
          <w:szCs w:val="16"/>
        </w:rPr>
        <w:footnoteRef/>
      </w:r>
      <w:r w:rsidRPr="00A47E92">
        <w:rPr>
          <w:rFonts w:ascii="Garamond" w:hAnsi="Garamond"/>
          <w:sz w:val="16"/>
          <w:szCs w:val="16"/>
        </w:rPr>
        <w:t xml:space="preserve"> </w:t>
      </w:r>
      <w:r w:rsidRPr="00A47E92">
        <w:rPr>
          <w:rFonts w:ascii="Garamond" w:hAnsi="Garamond" w:cs="Arial"/>
          <w:color w:val="000000"/>
          <w:sz w:val="16"/>
          <w:szCs w:val="16"/>
        </w:rPr>
        <w:t> </w:t>
      </w:r>
      <w:bookmarkStart w:id="0" w:name="art11"/>
      <w:bookmarkEnd w:id="0"/>
      <w:r w:rsidRPr="00A47E92">
        <w:rPr>
          <w:rFonts w:ascii="Garamond" w:hAnsi="Garamond" w:cs="Arial"/>
          <w:color w:val="000000"/>
          <w:sz w:val="16"/>
          <w:szCs w:val="16"/>
        </w:rPr>
        <w:t>Art. 11. Constitui ato de improbidade administrativa que atenta contra os princípios da administração pública qualquer ação ou omissão que viole os deveres de honestidade, imparcialidade, legalidade, e lealdade às instituições, e notadamente:</w:t>
      </w:r>
      <w:bookmarkStart w:id="1" w:name="art11i"/>
      <w:bookmarkEnd w:id="1"/>
      <w:r w:rsidRPr="00A47E92">
        <w:rPr>
          <w:rFonts w:ascii="Garamond" w:hAnsi="Garamond" w:cs="Arial"/>
          <w:color w:val="000000"/>
          <w:sz w:val="16"/>
          <w:szCs w:val="16"/>
        </w:rPr>
        <w:t xml:space="preserve"> I - praticar ato visando fim proibido em lei ou regulamento ou diverso daquele previsto, na regra de competência;</w:t>
      </w:r>
    </w:p>
  </w:footnote>
  <w:footnote w:id="8">
    <w:p w:rsidR="00257732" w:rsidRPr="00257732" w:rsidRDefault="00257732" w:rsidP="00257732">
      <w:pPr>
        <w:pStyle w:val="NormalWeb"/>
        <w:shd w:val="clear" w:color="auto" w:fill="FFFFFF"/>
        <w:spacing w:before="0" w:beforeAutospacing="0" w:after="0" w:afterAutospacing="0"/>
        <w:jc w:val="both"/>
        <w:rPr>
          <w:rFonts w:ascii="Garamond" w:hAnsi="Garamond" w:cs="Arial"/>
          <w:color w:val="000000"/>
          <w:sz w:val="20"/>
          <w:szCs w:val="20"/>
        </w:rPr>
      </w:pPr>
      <w:r w:rsidRPr="00A47E92">
        <w:rPr>
          <w:rStyle w:val="Refdenotaderodap"/>
          <w:rFonts w:ascii="Garamond" w:hAnsi="Garamond"/>
          <w:sz w:val="16"/>
          <w:szCs w:val="16"/>
        </w:rPr>
        <w:footnoteRef/>
      </w:r>
      <w:r w:rsidRPr="00A47E92">
        <w:rPr>
          <w:rFonts w:ascii="Garamond" w:hAnsi="Garamond"/>
          <w:sz w:val="16"/>
          <w:szCs w:val="16"/>
        </w:rPr>
        <w:t xml:space="preserve"> </w:t>
      </w:r>
      <w:r w:rsidRPr="00A47E92">
        <w:rPr>
          <w:rFonts w:ascii="Garamond" w:hAnsi="Garamond" w:cs="Arial"/>
          <w:color w:val="000000"/>
          <w:sz w:val="16"/>
          <w:szCs w:val="16"/>
        </w:rPr>
        <w:t>Art. 297 - Falsificar, no todo ou em parte, documento público, ou alterar documento público verdadeiro: Pena - reclusão, de dois a seis anos, e multa. § 1º - Se o agente é funcionário público, e comete o crime prevalecendo-se do cargo, aumenta-se a pena de sexta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2C" w:rsidRDefault="002B281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A04C2C" w:rsidTr="00787876">
      <w:tc>
        <w:tcPr>
          <w:tcW w:w="7870" w:type="dxa"/>
        </w:tcPr>
        <w:p w:rsidR="00A04C2C" w:rsidRDefault="00A04C2C" w:rsidP="0096713D">
          <w:pPr>
            <w:pStyle w:val="Cabealho"/>
            <w:jc w:val="center"/>
            <w:rPr>
              <w:rFonts w:ascii="Arial" w:hAnsi="Arial" w:cs="Arial"/>
              <w:noProof/>
            </w:rPr>
          </w:pPr>
          <w:r>
            <w:rPr>
              <w:rFonts w:ascii="Arial" w:hAnsi="Arial" w:cs="Arial"/>
              <w:noProof/>
            </w:rPr>
            <w:t xml:space="preserve">         </w:t>
          </w:r>
        </w:p>
        <w:p w:rsidR="00A04C2C" w:rsidRPr="003278D6" w:rsidRDefault="00A04C2C"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A04C2C" w:rsidRPr="003278D6" w:rsidRDefault="00A04C2C" w:rsidP="0096713D">
          <w:pPr>
            <w:pStyle w:val="Cabealho"/>
            <w:jc w:val="center"/>
            <w:rPr>
              <w:rFonts w:ascii="Arial" w:hAnsi="Arial" w:cs="Arial"/>
              <w:sz w:val="16"/>
            </w:rPr>
          </w:pPr>
          <w:r>
            <w:rPr>
              <w:rFonts w:ascii="Arial" w:hAnsi="Arial" w:cs="Arial"/>
            </w:rPr>
            <w:t xml:space="preserve">              </w:t>
          </w:r>
        </w:p>
      </w:tc>
      <w:tc>
        <w:tcPr>
          <w:tcW w:w="1341" w:type="dxa"/>
        </w:tcPr>
        <w:p w:rsidR="00A04C2C" w:rsidRPr="003278D6" w:rsidRDefault="00A04C2C" w:rsidP="0096713D">
          <w:pPr>
            <w:pStyle w:val="Cabealho"/>
            <w:jc w:val="center"/>
            <w:rPr>
              <w:rFonts w:ascii="Arial" w:hAnsi="Arial" w:cs="Arial"/>
              <w:sz w:val="16"/>
            </w:rPr>
          </w:pPr>
        </w:p>
      </w:tc>
    </w:tr>
    <w:tr w:rsidR="00A04C2C" w:rsidTr="00787876">
      <w:tc>
        <w:tcPr>
          <w:tcW w:w="9211" w:type="dxa"/>
          <w:gridSpan w:val="2"/>
        </w:tcPr>
        <w:p w:rsidR="00A04C2C" w:rsidRPr="00E119C8" w:rsidRDefault="00A04C2C"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A04C2C" w:rsidTr="00787876">
      <w:tc>
        <w:tcPr>
          <w:tcW w:w="9211" w:type="dxa"/>
          <w:gridSpan w:val="2"/>
        </w:tcPr>
        <w:p w:rsidR="00A04C2C" w:rsidRPr="0096713D" w:rsidRDefault="00A04C2C"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A04C2C" w:rsidRPr="0096713D" w:rsidRDefault="00A04C2C"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2C" w:rsidRDefault="002B281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B8D7B43"/>
    <w:multiLevelType w:val="hybridMultilevel"/>
    <w:tmpl w:val="6AF6D8EE"/>
    <w:lvl w:ilvl="0" w:tplc="B908F6C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E6B0076"/>
    <w:multiLevelType w:val="multilevel"/>
    <w:tmpl w:val="A17A2C3A"/>
    <w:lvl w:ilvl="0">
      <w:start w:val="1"/>
      <w:numFmt w:val="decimal"/>
      <w:lvlText w:val="%1"/>
      <w:lvlJc w:val="left"/>
      <w:pPr>
        <w:ind w:left="390"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4"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7"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F470E3"/>
    <w:multiLevelType w:val="hybridMultilevel"/>
    <w:tmpl w:val="9E0EF78E"/>
    <w:lvl w:ilvl="0" w:tplc="8AFA298E">
      <w:start w:val="1"/>
      <w:numFmt w:val="decimal"/>
      <w:lvlText w:val="%1."/>
      <w:lvlJc w:val="left"/>
      <w:pPr>
        <w:ind w:left="1778" w:hanging="360"/>
      </w:pPr>
      <w:rPr>
        <w:b w:val="0"/>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9" w15:restartNumberingAfterBreak="0">
    <w:nsid w:val="4DAB62B0"/>
    <w:multiLevelType w:val="hybridMultilevel"/>
    <w:tmpl w:val="9BE2D8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35070C"/>
    <w:multiLevelType w:val="hybridMultilevel"/>
    <w:tmpl w:val="205CC4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0"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7D127F75"/>
    <w:multiLevelType w:val="hybridMultilevel"/>
    <w:tmpl w:val="6EB4894C"/>
    <w:lvl w:ilvl="0" w:tplc="C128BF90">
      <w:start w:val="1"/>
      <w:numFmt w:val="upperRoman"/>
      <w:lvlText w:val="%1)"/>
      <w:lvlJc w:val="left"/>
      <w:pPr>
        <w:ind w:left="2138" w:hanging="720"/>
      </w:pPr>
      <w:rPr>
        <w:rFont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2"/>
  </w:num>
  <w:num w:numId="5">
    <w:abstractNumId w:val="15"/>
  </w:num>
  <w:num w:numId="6">
    <w:abstractNumId w:val="20"/>
  </w:num>
  <w:num w:numId="7">
    <w:abstractNumId w:val="0"/>
  </w:num>
  <w:num w:numId="8">
    <w:abstractNumId w:val="1"/>
  </w:num>
  <w:num w:numId="9">
    <w:abstractNumId w:val="8"/>
  </w:num>
  <w:num w:numId="10">
    <w:abstractNumId w:val="32"/>
  </w:num>
  <w:num w:numId="11">
    <w:abstractNumId w:val="3"/>
  </w:num>
  <w:num w:numId="12">
    <w:abstractNumId w:val="4"/>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1"/>
  </w:num>
  <w:num w:numId="19">
    <w:abstractNumId w:val="26"/>
  </w:num>
  <w:num w:numId="20">
    <w:abstractNumId w:val="6"/>
  </w:num>
  <w:num w:numId="21">
    <w:abstractNumId w:val="28"/>
  </w:num>
  <w:num w:numId="22">
    <w:abstractNumId w:val="5"/>
  </w:num>
  <w:num w:numId="23">
    <w:abstractNumId w:val="17"/>
  </w:num>
  <w:num w:numId="24">
    <w:abstractNumId w:val="29"/>
  </w:num>
  <w:num w:numId="25">
    <w:abstractNumId w:val="13"/>
  </w:num>
  <w:num w:numId="26">
    <w:abstractNumId w:val="16"/>
  </w:num>
  <w:num w:numId="27">
    <w:abstractNumId w:val="12"/>
  </w:num>
  <w:num w:numId="28">
    <w:abstractNumId w:val="27"/>
  </w:num>
  <w:num w:numId="29">
    <w:abstractNumId w:val="31"/>
  </w:num>
  <w:num w:numId="30">
    <w:abstractNumId w:val="23"/>
  </w:num>
  <w:num w:numId="31">
    <w:abstractNumId w:val="9"/>
  </w:num>
  <w:num w:numId="32">
    <w:abstractNumId w:val="10"/>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285B"/>
    <w:rsid w:val="00014982"/>
    <w:rsid w:val="00014AC6"/>
    <w:rsid w:val="00020899"/>
    <w:rsid w:val="00025415"/>
    <w:rsid w:val="000269E0"/>
    <w:rsid w:val="00027C73"/>
    <w:rsid w:val="00027D89"/>
    <w:rsid w:val="000328F5"/>
    <w:rsid w:val="000354DE"/>
    <w:rsid w:val="00035815"/>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60DD1"/>
    <w:rsid w:val="0006111A"/>
    <w:rsid w:val="00062D5D"/>
    <w:rsid w:val="000631B9"/>
    <w:rsid w:val="00064B7F"/>
    <w:rsid w:val="00067C48"/>
    <w:rsid w:val="00070D8E"/>
    <w:rsid w:val="0007319E"/>
    <w:rsid w:val="0007648A"/>
    <w:rsid w:val="000767CB"/>
    <w:rsid w:val="00077390"/>
    <w:rsid w:val="00077AE2"/>
    <w:rsid w:val="000800D1"/>
    <w:rsid w:val="0008013C"/>
    <w:rsid w:val="000817DA"/>
    <w:rsid w:val="00082B55"/>
    <w:rsid w:val="000838D7"/>
    <w:rsid w:val="00083A18"/>
    <w:rsid w:val="000854C5"/>
    <w:rsid w:val="00087EDA"/>
    <w:rsid w:val="00091731"/>
    <w:rsid w:val="000935DC"/>
    <w:rsid w:val="0009381A"/>
    <w:rsid w:val="00094156"/>
    <w:rsid w:val="00094319"/>
    <w:rsid w:val="00095381"/>
    <w:rsid w:val="000959E0"/>
    <w:rsid w:val="000978F2"/>
    <w:rsid w:val="000A3703"/>
    <w:rsid w:val="000A3925"/>
    <w:rsid w:val="000A550E"/>
    <w:rsid w:val="000A5B6E"/>
    <w:rsid w:val="000A727C"/>
    <w:rsid w:val="000B0962"/>
    <w:rsid w:val="000B29B0"/>
    <w:rsid w:val="000B3934"/>
    <w:rsid w:val="000C130A"/>
    <w:rsid w:val="000C1B82"/>
    <w:rsid w:val="000C6470"/>
    <w:rsid w:val="000D0892"/>
    <w:rsid w:val="000D2159"/>
    <w:rsid w:val="000D25B5"/>
    <w:rsid w:val="000D2807"/>
    <w:rsid w:val="000D2D68"/>
    <w:rsid w:val="000D4E51"/>
    <w:rsid w:val="000D4EC5"/>
    <w:rsid w:val="000D6615"/>
    <w:rsid w:val="000D66D9"/>
    <w:rsid w:val="000D748A"/>
    <w:rsid w:val="000E187A"/>
    <w:rsid w:val="000E1A62"/>
    <w:rsid w:val="000E21BD"/>
    <w:rsid w:val="000E2385"/>
    <w:rsid w:val="000E3889"/>
    <w:rsid w:val="000E3F3C"/>
    <w:rsid w:val="000E45EA"/>
    <w:rsid w:val="000E4B6F"/>
    <w:rsid w:val="000E7FB9"/>
    <w:rsid w:val="000F0FBC"/>
    <w:rsid w:val="000F1BEB"/>
    <w:rsid w:val="000F3B6E"/>
    <w:rsid w:val="000F42E0"/>
    <w:rsid w:val="000F65C4"/>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4A08"/>
    <w:rsid w:val="00115D95"/>
    <w:rsid w:val="001172E1"/>
    <w:rsid w:val="00121A0E"/>
    <w:rsid w:val="00122E39"/>
    <w:rsid w:val="001246A6"/>
    <w:rsid w:val="001266D5"/>
    <w:rsid w:val="00126EF2"/>
    <w:rsid w:val="00132C93"/>
    <w:rsid w:val="00133FF1"/>
    <w:rsid w:val="00135FEA"/>
    <w:rsid w:val="00136A56"/>
    <w:rsid w:val="00144F84"/>
    <w:rsid w:val="00145D74"/>
    <w:rsid w:val="00146B12"/>
    <w:rsid w:val="001501CF"/>
    <w:rsid w:val="0015182C"/>
    <w:rsid w:val="00151D79"/>
    <w:rsid w:val="00153F8B"/>
    <w:rsid w:val="001549EF"/>
    <w:rsid w:val="00154DDA"/>
    <w:rsid w:val="0015619C"/>
    <w:rsid w:val="00156F56"/>
    <w:rsid w:val="001570F5"/>
    <w:rsid w:val="00157642"/>
    <w:rsid w:val="001642A9"/>
    <w:rsid w:val="001647A9"/>
    <w:rsid w:val="00164FB8"/>
    <w:rsid w:val="00166D30"/>
    <w:rsid w:val="00167630"/>
    <w:rsid w:val="001679EA"/>
    <w:rsid w:val="00167B52"/>
    <w:rsid w:val="00170051"/>
    <w:rsid w:val="00172E0D"/>
    <w:rsid w:val="00172E71"/>
    <w:rsid w:val="00173745"/>
    <w:rsid w:val="00173A8D"/>
    <w:rsid w:val="00174C36"/>
    <w:rsid w:val="00174CAE"/>
    <w:rsid w:val="0017539F"/>
    <w:rsid w:val="00177361"/>
    <w:rsid w:val="00180C4D"/>
    <w:rsid w:val="00180DA3"/>
    <w:rsid w:val="001810E4"/>
    <w:rsid w:val="00181D70"/>
    <w:rsid w:val="00182D04"/>
    <w:rsid w:val="00183854"/>
    <w:rsid w:val="001852C5"/>
    <w:rsid w:val="00186518"/>
    <w:rsid w:val="00187461"/>
    <w:rsid w:val="00193C09"/>
    <w:rsid w:val="00196992"/>
    <w:rsid w:val="00196C8E"/>
    <w:rsid w:val="001A08D8"/>
    <w:rsid w:val="001A10AC"/>
    <w:rsid w:val="001A33A2"/>
    <w:rsid w:val="001A526E"/>
    <w:rsid w:val="001A556D"/>
    <w:rsid w:val="001A65E5"/>
    <w:rsid w:val="001A78DB"/>
    <w:rsid w:val="001B0AA0"/>
    <w:rsid w:val="001B177A"/>
    <w:rsid w:val="001B1B26"/>
    <w:rsid w:val="001B349A"/>
    <w:rsid w:val="001B489C"/>
    <w:rsid w:val="001B5E57"/>
    <w:rsid w:val="001B7CC4"/>
    <w:rsid w:val="001C010E"/>
    <w:rsid w:val="001C01AE"/>
    <w:rsid w:val="001C2B1C"/>
    <w:rsid w:val="001C3743"/>
    <w:rsid w:val="001C48BC"/>
    <w:rsid w:val="001C48FC"/>
    <w:rsid w:val="001C5096"/>
    <w:rsid w:val="001C6485"/>
    <w:rsid w:val="001C6C0C"/>
    <w:rsid w:val="001D22D9"/>
    <w:rsid w:val="001D483B"/>
    <w:rsid w:val="001D4DE8"/>
    <w:rsid w:val="001D57BF"/>
    <w:rsid w:val="001D6816"/>
    <w:rsid w:val="001D6C3C"/>
    <w:rsid w:val="001D78F3"/>
    <w:rsid w:val="001D7F11"/>
    <w:rsid w:val="001E07E9"/>
    <w:rsid w:val="001E156E"/>
    <w:rsid w:val="001E1F09"/>
    <w:rsid w:val="001E569D"/>
    <w:rsid w:val="001F2932"/>
    <w:rsid w:val="001F3A65"/>
    <w:rsid w:val="001F5736"/>
    <w:rsid w:val="001F6041"/>
    <w:rsid w:val="00200850"/>
    <w:rsid w:val="00200DFC"/>
    <w:rsid w:val="00200F85"/>
    <w:rsid w:val="00202D71"/>
    <w:rsid w:val="00203690"/>
    <w:rsid w:val="00203F8E"/>
    <w:rsid w:val="002053EB"/>
    <w:rsid w:val="002055E2"/>
    <w:rsid w:val="00205F88"/>
    <w:rsid w:val="00213006"/>
    <w:rsid w:val="00213CED"/>
    <w:rsid w:val="00214E24"/>
    <w:rsid w:val="002159B1"/>
    <w:rsid w:val="00217D68"/>
    <w:rsid w:val="002211BC"/>
    <w:rsid w:val="00223438"/>
    <w:rsid w:val="00223872"/>
    <w:rsid w:val="00224AFF"/>
    <w:rsid w:val="00227955"/>
    <w:rsid w:val="00231A30"/>
    <w:rsid w:val="00231CC1"/>
    <w:rsid w:val="00232D4D"/>
    <w:rsid w:val="002350F2"/>
    <w:rsid w:val="0023634B"/>
    <w:rsid w:val="00236C22"/>
    <w:rsid w:val="00237C45"/>
    <w:rsid w:val="0024601B"/>
    <w:rsid w:val="00251651"/>
    <w:rsid w:val="00253AD5"/>
    <w:rsid w:val="0025477D"/>
    <w:rsid w:val="00257732"/>
    <w:rsid w:val="002577AC"/>
    <w:rsid w:val="002577F0"/>
    <w:rsid w:val="002611B2"/>
    <w:rsid w:val="00261EB3"/>
    <w:rsid w:val="0026368C"/>
    <w:rsid w:val="0026410B"/>
    <w:rsid w:val="00267B4E"/>
    <w:rsid w:val="00271B5F"/>
    <w:rsid w:val="00271BA2"/>
    <w:rsid w:val="00273059"/>
    <w:rsid w:val="00280903"/>
    <w:rsid w:val="00280D60"/>
    <w:rsid w:val="002817E7"/>
    <w:rsid w:val="0028297B"/>
    <w:rsid w:val="0028329A"/>
    <w:rsid w:val="00283606"/>
    <w:rsid w:val="002836C4"/>
    <w:rsid w:val="00284C36"/>
    <w:rsid w:val="002873B7"/>
    <w:rsid w:val="002875A7"/>
    <w:rsid w:val="002917F3"/>
    <w:rsid w:val="00293B0C"/>
    <w:rsid w:val="002949E0"/>
    <w:rsid w:val="002969DF"/>
    <w:rsid w:val="002A1E91"/>
    <w:rsid w:val="002A2C08"/>
    <w:rsid w:val="002A2DAA"/>
    <w:rsid w:val="002A331E"/>
    <w:rsid w:val="002A4A5F"/>
    <w:rsid w:val="002A5623"/>
    <w:rsid w:val="002A692D"/>
    <w:rsid w:val="002B05C6"/>
    <w:rsid w:val="002B0BB1"/>
    <w:rsid w:val="002B16EE"/>
    <w:rsid w:val="002B276D"/>
    <w:rsid w:val="002B2813"/>
    <w:rsid w:val="002B52A4"/>
    <w:rsid w:val="002C0A21"/>
    <w:rsid w:val="002C1875"/>
    <w:rsid w:val="002C46D3"/>
    <w:rsid w:val="002C49BB"/>
    <w:rsid w:val="002C59C6"/>
    <w:rsid w:val="002C5D4D"/>
    <w:rsid w:val="002C5FC6"/>
    <w:rsid w:val="002C64EC"/>
    <w:rsid w:val="002C70D2"/>
    <w:rsid w:val="002D40B9"/>
    <w:rsid w:val="002D5522"/>
    <w:rsid w:val="002D5574"/>
    <w:rsid w:val="002D644C"/>
    <w:rsid w:val="002D6C30"/>
    <w:rsid w:val="002E1D27"/>
    <w:rsid w:val="002E387F"/>
    <w:rsid w:val="002E4295"/>
    <w:rsid w:val="002E49A2"/>
    <w:rsid w:val="002E559B"/>
    <w:rsid w:val="002F02C8"/>
    <w:rsid w:val="002F5C33"/>
    <w:rsid w:val="002F68E7"/>
    <w:rsid w:val="002F73FA"/>
    <w:rsid w:val="002F7A4F"/>
    <w:rsid w:val="002F7D65"/>
    <w:rsid w:val="003015A4"/>
    <w:rsid w:val="003017B4"/>
    <w:rsid w:val="00301AF5"/>
    <w:rsid w:val="003026F0"/>
    <w:rsid w:val="00303F89"/>
    <w:rsid w:val="0030501D"/>
    <w:rsid w:val="00306EBE"/>
    <w:rsid w:val="003074B1"/>
    <w:rsid w:val="00307CE0"/>
    <w:rsid w:val="00310509"/>
    <w:rsid w:val="00311183"/>
    <w:rsid w:val="00312A49"/>
    <w:rsid w:val="00314C0F"/>
    <w:rsid w:val="00314D3D"/>
    <w:rsid w:val="003171EC"/>
    <w:rsid w:val="00321E0E"/>
    <w:rsid w:val="0032214E"/>
    <w:rsid w:val="00322608"/>
    <w:rsid w:val="00322FF7"/>
    <w:rsid w:val="003230AF"/>
    <w:rsid w:val="0032355E"/>
    <w:rsid w:val="00323974"/>
    <w:rsid w:val="0032500B"/>
    <w:rsid w:val="00331C37"/>
    <w:rsid w:val="00332910"/>
    <w:rsid w:val="00334648"/>
    <w:rsid w:val="0034225C"/>
    <w:rsid w:val="0034659F"/>
    <w:rsid w:val="00346EB0"/>
    <w:rsid w:val="00351194"/>
    <w:rsid w:val="00352E60"/>
    <w:rsid w:val="003535ED"/>
    <w:rsid w:val="0035395F"/>
    <w:rsid w:val="00354621"/>
    <w:rsid w:val="00357510"/>
    <w:rsid w:val="0036151D"/>
    <w:rsid w:val="00363FF3"/>
    <w:rsid w:val="003646AB"/>
    <w:rsid w:val="00364DB9"/>
    <w:rsid w:val="00365263"/>
    <w:rsid w:val="00365BB9"/>
    <w:rsid w:val="003702C8"/>
    <w:rsid w:val="00371F41"/>
    <w:rsid w:val="00372D92"/>
    <w:rsid w:val="0037368B"/>
    <w:rsid w:val="00373E9F"/>
    <w:rsid w:val="00374725"/>
    <w:rsid w:val="003751AD"/>
    <w:rsid w:val="00377D8D"/>
    <w:rsid w:val="003801C9"/>
    <w:rsid w:val="00391536"/>
    <w:rsid w:val="00391F20"/>
    <w:rsid w:val="003926AA"/>
    <w:rsid w:val="00393771"/>
    <w:rsid w:val="00393FA2"/>
    <w:rsid w:val="00394BA3"/>
    <w:rsid w:val="00396004"/>
    <w:rsid w:val="00397BB4"/>
    <w:rsid w:val="003A065E"/>
    <w:rsid w:val="003A2041"/>
    <w:rsid w:val="003A553E"/>
    <w:rsid w:val="003B0E03"/>
    <w:rsid w:val="003B1B89"/>
    <w:rsid w:val="003B3963"/>
    <w:rsid w:val="003B4B94"/>
    <w:rsid w:val="003B4D37"/>
    <w:rsid w:val="003B6F02"/>
    <w:rsid w:val="003C05E8"/>
    <w:rsid w:val="003C3E2E"/>
    <w:rsid w:val="003C53D2"/>
    <w:rsid w:val="003C55BE"/>
    <w:rsid w:val="003C7C88"/>
    <w:rsid w:val="003D3D48"/>
    <w:rsid w:val="003D40FF"/>
    <w:rsid w:val="003D4DA8"/>
    <w:rsid w:val="003D4EB4"/>
    <w:rsid w:val="003D6756"/>
    <w:rsid w:val="003E0DF1"/>
    <w:rsid w:val="003E306D"/>
    <w:rsid w:val="003E38D2"/>
    <w:rsid w:val="003E416E"/>
    <w:rsid w:val="003E4DF6"/>
    <w:rsid w:val="003E4FD9"/>
    <w:rsid w:val="003E526A"/>
    <w:rsid w:val="003E5BF7"/>
    <w:rsid w:val="003E63B1"/>
    <w:rsid w:val="003F1E9A"/>
    <w:rsid w:val="003F33E5"/>
    <w:rsid w:val="003F3425"/>
    <w:rsid w:val="003F3559"/>
    <w:rsid w:val="003F5BC2"/>
    <w:rsid w:val="003F6780"/>
    <w:rsid w:val="003F7DC2"/>
    <w:rsid w:val="004007DC"/>
    <w:rsid w:val="004017EA"/>
    <w:rsid w:val="004018FD"/>
    <w:rsid w:val="00403441"/>
    <w:rsid w:val="0040424A"/>
    <w:rsid w:val="004046A0"/>
    <w:rsid w:val="0040487A"/>
    <w:rsid w:val="0040500E"/>
    <w:rsid w:val="0040524A"/>
    <w:rsid w:val="0040796D"/>
    <w:rsid w:val="004117A2"/>
    <w:rsid w:val="00413A81"/>
    <w:rsid w:val="00414E6E"/>
    <w:rsid w:val="00416914"/>
    <w:rsid w:val="0041737C"/>
    <w:rsid w:val="00430159"/>
    <w:rsid w:val="004306C8"/>
    <w:rsid w:val="004307AA"/>
    <w:rsid w:val="00431180"/>
    <w:rsid w:val="004318FF"/>
    <w:rsid w:val="0043192F"/>
    <w:rsid w:val="004326A9"/>
    <w:rsid w:val="00433610"/>
    <w:rsid w:val="00433C79"/>
    <w:rsid w:val="0043433B"/>
    <w:rsid w:val="00434AC9"/>
    <w:rsid w:val="0044060C"/>
    <w:rsid w:val="00442826"/>
    <w:rsid w:val="004453CF"/>
    <w:rsid w:val="00445408"/>
    <w:rsid w:val="004475BB"/>
    <w:rsid w:val="00447C7C"/>
    <w:rsid w:val="00447F59"/>
    <w:rsid w:val="004511EC"/>
    <w:rsid w:val="004512C7"/>
    <w:rsid w:val="00451758"/>
    <w:rsid w:val="00451C22"/>
    <w:rsid w:val="00452292"/>
    <w:rsid w:val="004529F6"/>
    <w:rsid w:val="0045348C"/>
    <w:rsid w:val="00457DAD"/>
    <w:rsid w:val="004626EF"/>
    <w:rsid w:val="00464A0C"/>
    <w:rsid w:val="0046574F"/>
    <w:rsid w:val="004706FC"/>
    <w:rsid w:val="004709B0"/>
    <w:rsid w:val="00473A8B"/>
    <w:rsid w:val="00473C2F"/>
    <w:rsid w:val="004741A5"/>
    <w:rsid w:val="00474C65"/>
    <w:rsid w:val="00476319"/>
    <w:rsid w:val="00476598"/>
    <w:rsid w:val="00477288"/>
    <w:rsid w:val="00482279"/>
    <w:rsid w:val="00482379"/>
    <w:rsid w:val="00482B6B"/>
    <w:rsid w:val="00483D60"/>
    <w:rsid w:val="004855F7"/>
    <w:rsid w:val="00493E82"/>
    <w:rsid w:val="00494652"/>
    <w:rsid w:val="004948A2"/>
    <w:rsid w:val="00494C53"/>
    <w:rsid w:val="00495A67"/>
    <w:rsid w:val="00496C40"/>
    <w:rsid w:val="00497BF9"/>
    <w:rsid w:val="004A2C1F"/>
    <w:rsid w:val="004A40EF"/>
    <w:rsid w:val="004A5590"/>
    <w:rsid w:val="004B2CA0"/>
    <w:rsid w:val="004B52FF"/>
    <w:rsid w:val="004B5387"/>
    <w:rsid w:val="004B604D"/>
    <w:rsid w:val="004B7A71"/>
    <w:rsid w:val="004B7E55"/>
    <w:rsid w:val="004C0AF0"/>
    <w:rsid w:val="004C2296"/>
    <w:rsid w:val="004C2766"/>
    <w:rsid w:val="004C2DD7"/>
    <w:rsid w:val="004C36BB"/>
    <w:rsid w:val="004C47FD"/>
    <w:rsid w:val="004C6632"/>
    <w:rsid w:val="004C77FA"/>
    <w:rsid w:val="004D1015"/>
    <w:rsid w:val="004D389B"/>
    <w:rsid w:val="004D5116"/>
    <w:rsid w:val="004D53AF"/>
    <w:rsid w:val="004D6E0D"/>
    <w:rsid w:val="004D70AA"/>
    <w:rsid w:val="004D73AE"/>
    <w:rsid w:val="004E0E42"/>
    <w:rsid w:val="004E2BEA"/>
    <w:rsid w:val="004E2F07"/>
    <w:rsid w:val="004E3344"/>
    <w:rsid w:val="004E522D"/>
    <w:rsid w:val="004E6FFD"/>
    <w:rsid w:val="004E7C75"/>
    <w:rsid w:val="004F1FA8"/>
    <w:rsid w:val="004F5510"/>
    <w:rsid w:val="004F7AC0"/>
    <w:rsid w:val="005002D8"/>
    <w:rsid w:val="00504EE4"/>
    <w:rsid w:val="005052A5"/>
    <w:rsid w:val="00506731"/>
    <w:rsid w:val="00512806"/>
    <w:rsid w:val="005131C4"/>
    <w:rsid w:val="0051344F"/>
    <w:rsid w:val="00513D31"/>
    <w:rsid w:val="005141C6"/>
    <w:rsid w:val="005149DE"/>
    <w:rsid w:val="00514B5F"/>
    <w:rsid w:val="00515636"/>
    <w:rsid w:val="005174E1"/>
    <w:rsid w:val="0051759A"/>
    <w:rsid w:val="00521272"/>
    <w:rsid w:val="00522C1C"/>
    <w:rsid w:val="005246C8"/>
    <w:rsid w:val="00524AD2"/>
    <w:rsid w:val="00524AD3"/>
    <w:rsid w:val="00524DD4"/>
    <w:rsid w:val="00525DB7"/>
    <w:rsid w:val="00526540"/>
    <w:rsid w:val="00526E85"/>
    <w:rsid w:val="00532403"/>
    <w:rsid w:val="00532D1A"/>
    <w:rsid w:val="00533B46"/>
    <w:rsid w:val="00535A9F"/>
    <w:rsid w:val="00536408"/>
    <w:rsid w:val="00541424"/>
    <w:rsid w:val="00543183"/>
    <w:rsid w:val="00543446"/>
    <w:rsid w:val="00543A14"/>
    <w:rsid w:val="0054608B"/>
    <w:rsid w:val="005476D4"/>
    <w:rsid w:val="00550DEC"/>
    <w:rsid w:val="005511EB"/>
    <w:rsid w:val="00553128"/>
    <w:rsid w:val="005532AB"/>
    <w:rsid w:val="00553743"/>
    <w:rsid w:val="0055422B"/>
    <w:rsid w:val="00555637"/>
    <w:rsid w:val="0055698E"/>
    <w:rsid w:val="005605FD"/>
    <w:rsid w:val="00561DD1"/>
    <w:rsid w:val="00563C44"/>
    <w:rsid w:val="0056479C"/>
    <w:rsid w:val="00566593"/>
    <w:rsid w:val="00571043"/>
    <w:rsid w:val="00571F42"/>
    <w:rsid w:val="00572359"/>
    <w:rsid w:val="005724EE"/>
    <w:rsid w:val="005738DB"/>
    <w:rsid w:val="00574271"/>
    <w:rsid w:val="00575084"/>
    <w:rsid w:val="00576110"/>
    <w:rsid w:val="00582FF1"/>
    <w:rsid w:val="00584AA4"/>
    <w:rsid w:val="0058558D"/>
    <w:rsid w:val="00586443"/>
    <w:rsid w:val="00587033"/>
    <w:rsid w:val="0058730B"/>
    <w:rsid w:val="005909BC"/>
    <w:rsid w:val="00592FA9"/>
    <w:rsid w:val="00593DF6"/>
    <w:rsid w:val="0059678B"/>
    <w:rsid w:val="0059693E"/>
    <w:rsid w:val="00597C5C"/>
    <w:rsid w:val="005A09C7"/>
    <w:rsid w:val="005A1F22"/>
    <w:rsid w:val="005A51B0"/>
    <w:rsid w:val="005A5329"/>
    <w:rsid w:val="005A5B8A"/>
    <w:rsid w:val="005B20F2"/>
    <w:rsid w:val="005B4DFB"/>
    <w:rsid w:val="005B4F71"/>
    <w:rsid w:val="005B56B3"/>
    <w:rsid w:val="005B62F4"/>
    <w:rsid w:val="005B6483"/>
    <w:rsid w:val="005B6B4C"/>
    <w:rsid w:val="005C196C"/>
    <w:rsid w:val="005C41AF"/>
    <w:rsid w:val="005C5D34"/>
    <w:rsid w:val="005C79BD"/>
    <w:rsid w:val="005D153B"/>
    <w:rsid w:val="005D196E"/>
    <w:rsid w:val="005D3E55"/>
    <w:rsid w:val="005D64B7"/>
    <w:rsid w:val="005E01D7"/>
    <w:rsid w:val="005E5C26"/>
    <w:rsid w:val="005E7799"/>
    <w:rsid w:val="005E7851"/>
    <w:rsid w:val="005F31A1"/>
    <w:rsid w:val="005F3CF8"/>
    <w:rsid w:val="005F6661"/>
    <w:rsid w:val="005F676C"/>
    <w:rsid w:val="005F6C86"/>
    <w:rsid w:val="005F71FE"/>
    <w:rsid w:val="006006E4"/>
    <w:rsid w:val="006033C1"/>
    <w:rsid w:val="0060357C"/>
    <w:rsid w:val="00603C85"/>
    <w:rsid w:val="00604C7E"/>
    <w:rsid w:val="00606001"/>
    <w:rsid w:val="00610C4F"/>
    <w:rsid w:val="00611E05"/>
    <w:rsid w:val="006122EB"/>
    <w:rsid w:val="00613205"/>
    <w:rsid w:val="006155AF"/>
    <w:rsid w:val="00616BAC"/>
    <w:rsid w:val="00617022"/>
    <w:rsid w:val="00617145"/>
    <w:rsid w:val="00617248"/>
    <w:rsid w:val="0061786D"/>
    <w:rsid w:val="00620827"/>
    <w:rsid w:val="00620D75"/>
    <w:rsid w:val="0062177B"/>
    <w:rsid w:val="00621978"/>
    <w:rsid w:val="00621CE0"/>
    <w:rsid w:val="006245B4"/>
    <w:rsid w:val="00626F27"/>
    <w:rsid w:val="0063246B"/>
    <w:rsid w:val="006329E4"/>
    <w:rsid w:val="00634C65"/>
    <w:rsid w:val="00634E19"/>
    <w:rsid w:val="00640B70"/>
    <w:rsid w:val="00640D29"/>
    <w:rsid w:val="0064101D"/>
    <w:rsid w:val="00641239"/>
    <w:rsid w:val="0064127B"/>
    <w:rsid w:val="00642D7C"/>
    <w:rsid w:val="00645285"/>
    <w:rsid w:val="00650A2E"/>
    <w:rsid w:val="00650D17"/>
    <w:rsid w:val="00652236"/>
    <w:rsid w:val="00656102"/>
    <w:rsid w:val="006562C5"/>
    <w:rsid w:val="00656323"/>
    <w:rsid w:val="00656434"/>
    <w:rsid w:val="00656827"/>
    <w:rsid w:val="00656A5D"/>
    <w:rsid w:val="00661139"/>
    <w:rsid w:val="00662379"/>
    <w:rsid w:val="006707AD"/>
    <w:rsid w:val="00672683"/>
    <w:rsid w:val="00675381"/>
    <w:rsid w:val="00676AC7"/>
    <w:rsid w:val="006827EA"/>
    <w:rsid w:val="006852FB"/>
    <w:rsid w:val="00686276"/>
    <w:rsid w:val="0068648C"/>
    <w:rsid w:val="006903C1"/>
    <w:rsid w:val="006908A5"/>
    <w:rsid w:val="0069364D"/>
    <w:rsid w:val="00696F61"/>
    <w:rsid w:val="00697C9F"/>
    <w:rsid w:val="00697EFB"/>
    <w:rsid w:val="006A03BA"/>
    <w:rsid w:val="006A04D6"/>
    <w:rsid w:val="006A0D88"/>
    <w:rsid w:val="006A1549"/>
    <w:rsid w:val="006A2DF9"/>
    <w:rsid w:val="006A37A8"/>
    <w:rsid w:val="006A4F33"/>
    <w:rsid w:val="006A58EE"/>
    <w:rsid w:val="006A66B2"/>
    <w:rsid w:val="006A6800"/>
    <w:rsid w:val="006A6C74"/>
    <w:rsid w:val="006B007E"/>
    <w:rsid w:val="006B2080"/>
    <w:rsid w:val="006B2E3D"/>
    <w:rsid w:val="006B55BB"/>
    <w:rsid w:val="006B64B9"/>
    <w:rsid w:val="006B6881"/>
    <w:rsid w:val="006B73D2"/>
    <w:rsid w:val="006D12B0"/>
    <w:rsid w:val="006D262B"/>
    <w:rsid w:val="006D3DE1"/>
    <w:rsid w:val="006D4317"/>
    <w:rsid w:val="006D4F8C"/>
    <w:rsid w:val="006D566E"/>
    <w:rsid w:val="006D5CA8"/>
    <w:rsid w:val="006D6CB0"/>
    <w:rsid w:val="006D7E34"/>
    <w:rsid w:val="006E0370"/>
    <w:rsid w:val="006E150F"/>
    <w:rsid w:val="006E2964"/>
    <w:rsid w:val="006E70D5"/>
    <w:rsid w:val="006E727C"/>
    <w:rsid w:val="006F0B69"/>
    <w:rsid w:val="006F1239"/>
    <w:rsid w:val="006F16AB"/>
    <w:rsid w:val="006F2CBE"/>
    <w:rsid w:val="006F3F3D"/>
    <w:rsid w:val="006F582E"/>
    <w:rsid w:val="00701B66"/>
    <w:rsid w:val="00701EE7"/>
    <w:rsid w:val="007022DF"/>
    <w:rsid w:val="00702F82"/>
    <w:rsid w:val="00703497"/>
    <w:rsid w:val="00705032"/>
    <w:rsid w:val="00706BFC"/>
    <w:rsid w:val="00706F47"/>
    <w:rsid w:val="00707EC1"/>
    <w:rsid w:val="00710F8C"/>
    <w:rsid w:val="007110CF"/>
    <w:rsid w:val="00713054"/>
    <w:rsid w:val="00713121"/>
    <w:rsid w:val="0071476E"/>
    <w:rsid w:val="00714DB2"/>
    <w:rsid w:val="0071551D"/>
    <w:rsid w:val="00716FBF"/>
    <w:rsid w:val="00720EDF"/>
    <w:rsid w:val="0072122A"/>
    <w:rsid w:val="00725000"/>
    <w:rsid w:val="007250DF"/>
    <w:rsid w:val="00725901"/>
    <w:rsid w:val="00725C00"/>
    <w:rsid w:val="00726679"/>
    <w:rsid w:val="0072675D"/>
    <w:rsid w:val="00730630"/>
    <w:rsid w:val="00730A1B"/>
    <w:rsid w:val="00731835"/>
    <w:rsid w:val="00732A75"/>
    <w:rsid w:val="00733996"/>
    <w:rsid w:val="00735292"/>
    <w:rsid w:val="00736E5B"/>
    <w:rsid w:val="007429DC"/>
    <w:rsid w:val="0074414B"/>
    <w:rsid w:val="0074607B"/>
    <w:rsid w:val="00746D40"/>
    <w:rsid w:val="00746D7E"/>
    <w:rsid w:val="007471FC"/>
    <w:rsid w:val="007522A4"/>
    <w:rsid w:val="00752587"/>
    <w:rsid w:val="00752887"/>
    <w:rsid w:val="0075422D"/>
    <w:rsid w:val="00755E35"/>
    <w:rsid w:val="00756E38"/>
    <w:rsid w:val="00757160"/>
    <w:rsid w:val="007603EE"/>
    <w:rsid w:val="00760F11"/>
    <w:rsid w:val="00760FE3"/>
    <w:rsid w:val="0076392A"/>
    <w:rsid w:val="00764413"/>
    <w:rsid w:val="00764F23"/>
    <w:rsid w:val="00770555"/>
    <w:rsid w:val="00772137"/>
    <w:rsid w:val="00774BAD"/>
    <w:rsid w:val="0077785C"/>
    <w:rsid w:val="00780CF6"/>
    <w:rsid w:val="00781B18"/>
    <w:rsid w:val="00783407"/>
    <w:rsid w:val="00785945"/>
    <w:rsid w:val="00785A01"/>
    <w:rsid w:val="00787876"/>
    <w:rsid w:val="00790701"/>
    <w:rsid w:val="007916F6"/>
    <w:rsid w:val="00791EE2"/>
    <w:rsid w:val="007944E2"/>
    <w:rsid w:val="007945D1"/>
    <w:rsid w:val="007946BA"/>
    <w:rsid w:val="007947B4"/>
    <w:rsid w:val="00794A47"/>
    <w:rsid w:val="007955BA"/>
    <w:rsid w:val="00796822"/>
    <w:rsid w:val="00796A0D"/>
    <w:rsid w:val="007A08A7"/>
    <w:rsid w:val="007A28D0"/>
    <w:rsid w:val="007A2AE2"/>
    <w:rsid w:val="007A3C12"/>
    <w:rsid w:val="007A40E0"/>
    <w:rsid w:val="007A69D8"/>
    <w:rsid w:val="007A6F8A"/>
    <w:rsid w:val="007B1306"/>
    <w:rsid w:val="007B1E26"/>
    <w:rsid w:val="007B2121"/>
    <w:rsid w:val="007B3E5D"/>
    <w:rsid w:val="007C0D05"/>
    <w:rsid w:val="007C0D28"/>
    <w:rsid w:val="007C3AB7"/>
    <w:rsid w:val="007C3C62"/>
    <w:rsid w:val="007C6C90"/>
    <w:rsid w:val="007D2D50"/>
    <w:rsid w:val="007D2F85"/>
    <w:rsid w:val="007D3B24"/>
    <w:rsid w:val="007D7B52"/>
    <w:rsid w:val="007D7D11"/>
    <w:rsid w:val="007E0A66"/>
    <w:rsid w:val="007E1F27"/>
    <w:rsid w:val="007E42D3"/>
    <w:rsid w:val="007E61AA"/>
    <w:rsid w:val="007F0F0B"/>
    <w:rsid w:val="007F1275"/>
    <w:rsid w:val="007F1C58"/>
    <w:rsid w:val="007F3BC2"/>
    <w:rsid w:val="007F6419"/>
    <w:rsid w:val="007F6949"/>
    <w:rsid w:val="008016D1"/>
    <w:rsid w:val="008059EB"/>
    <w:rsid w:val="00810189"/>
    <w:rsid w:val="00810665"/>
    <w:rsid w:val="00812E35"/>
    <w:rsid w:val="00814B0B"/>
    <w:rsid w:val="00814FEB"/>
    <w:rsid w:val="0081622B"/>
    <w:rsid w:val="0081745F"/>
    <w:rsid w:val="00820676"/>
    <w:rsid w:val="00820818"/>
    <w:rsid w:val="008214CB"/>
    <w:rsid w:val="00821CA0"/>
    <w:rsid w:val="00822FFD"/>
    <w:rsid w:val="00824CF4"/>
    <w:rsid w:val="00825A12"/>
    <w:rsid w:val="00825B93"/>
    <w:rsid w:val="0082675C"/>
    <w:rsid w:val="00827C32"/>
    <w:rsid w:val="0083116F"/>
    <w:rsid w:val="00832879"/>
    <w:rsid w:val="00834C1F"/>
    <w:rsid w:val="00834F43"/>
    <w:rsid w:val="00835728"/>
    <w:rsid w:val="00837BA7"/>
    <w:rsid w:val="008400EB"/>
    <w:rsid w:val="00841E6E"/>
    <w:rsid w:val="00842401"/>
    <w:rsid w:val="0084320F"/>
    <w:rsid w:val="0084384F"/>
    <w:rsid w:val="008447ED"/>
    <w:rsid w:val="0084509B"/>
    <w:rsid w:val="008472C6"/>
    <w:rsid w:val="008475A7"/>
    <w:rsid w:val="00847B43"/>
    <w:rsid w:val="00850C31"/>
    <w:rsid w:val="00852CEF"/>
    <w:rsid w:val="00853827"/>
    <w:rsid w:val="008540C7"/>
    <w:rsid w:val="00854E3F"/>
    <w:rsid w:val="0085756C"/>
    <w:rsid w:val="0086059D"/>
    <w:rsid w:val="00864263"/>
    <w:rsid w:val="00864D17"/>
    <w:rsid w:val="008669B7"/>
    <w:rsid w:val="008702C0"/>
    <w:rsid w:val="00870F29"/>
    <w:rsid w:val="00872208"/>
    <w:rsid w:val="00872EFF"/>
    <w:rsid w:val="008745A3"/>
    <w:rsid w:val="00874B6F"/>
    <w:rsid w:val="008752A5"/>
    <w:rsid w:val="00875A88"/>
    <w:rsid w:val="00875DB0"/>
    <w:rsid w:val="00876553"/>
    <w:rsid w:val="00877491"/>
    <w:rsid w:val="0087788A"/>
    <w:rsid w:val="00880AF2"/>
    <w:rsid w:val="0088128B"/>
    <w:rsid w:val="00882A3E"/>
    <w:rsid w:val="008856FE"/>
    <w:rsid w:val="00885F3B"/>
    <w:rsid w:val="00886839"/>
    <w:rsid w:val="00886FFC"/>
    <w:rsid w:val="008910EE"/>
    <w:rsid w:val="00891824"/>
    <w:rsid w:val="0089208A"/>
    <w:rsid w:val="00892252"/>
    <w:rsid w:val="00893592"/>
    <w:rsid w:val="00895116"/>
    <w:rsid w:val="008A031F"/>
    <w:rsid w:val="008A1B68"/>
    <w:rsid w:val="008A2610"/>
    <w:rsid w:val="008A263D"/>
    <w:rsid w:val="008A3A81"/>
    <w:rsid w:val="008A40A1"/>
    <w:rsid w:val="008A46FD"/>
    <w:rsid w:val="008A4737"/>
    <w:rsid w:val="008A6267"/>
    <w:rsid w:val="008A77F8"/>
    <w:rsid w:val="008A7938"/>
    <w:rsid w:val="008B0125"/>
    <w:rsid w:val="008B1A18"/>
    <w:rsid w:val="008B4A53"/>
    <w:rsid w:val="008B50D6"/>
    <w:rsid w:val="008B7C60"/>
    <w:rsid w:val="008C1336"/>
    <w:rsid w:val="008C2470"/>
    <w:rsid w:val="008C37DC"/>
    <w:rsid w:val="008C559D"/>
    <w:rsid w:val="008C55D4"/>
    <w:rsid w:val="008D031D"/>
    <w:rsid w:val="008D0DBA"/>
    <w:rsid w:val="008D2C6A"/>
    <w:rsid w:val="008D56BB"/>
    <w:rsid w:val="008D5EA8"/>
    <w:rsid w:val="008D6204"/>
    <w:rsid w:val="008D68B7"/>
    <w:rsid w:val="008D7FD1"/>
    <w:rsid w:val="008E021B"/>
    <w:rsid w:val="008E045B"/>
    <w:rsid w:val="008E113C"/>
    <w:rsid w:val="008E17D4"/>
    <w:rsid w:val="008E280E"/>
    <w:rsid w:val="008E3F62"/>
    <w:rsid w:val="008E413F"/>
    <w:rsid w:val="008F51E0"/>
    <w:rsid w:val="008F573D"/>
    <w:rsid w:val="008F64BD"/>
    <w:rsid w:val="008F7D8B"/>
    <w:rsid w:val="008F7F3E"/>
    <w:rsid w:val="00901992"/>
    <w:rsid w:val="00902796"/>
    <w:rsid w:val="00904C66"/>
    <w:rsid w:val="00905134"/>
    <w:rsid w:val="00910AFA"/>
    <w:rsid w:val="009129B0"/>
    <w:rsid w:val="009137AA"/>
    <w:rsid w:val="00914CB4"/>
    <w:rsid w:val="00914D77"/>
    <w:rsid w:val="009172C6"/>
    <w:rsid w:val="0092117E"/>
    <w:rsid w:val="009237E9"/>
    <w:rsid w:val="009253A9"/>
    <w:rsid w:val="009348B3"/>
    <w:rsid w:val="00935275"/>
    <w:rsid w:val="00937A90"/>
    <w:rsid w:val="00940AED"/>
    <w:rsid w:val="0094186E"/>
    <w:rsid w:val="0094402B"/>
    <w:rsid w:val="009445A7"/>
    <w:rsid w:val="009452C0"/>
    <w:rsid w:val="00945366"/>
    <w:rsid w:val="00945C4B"/>
    <w:rsid w:val="00947683"/>
    <w:rsid w:val="00950CEF"/>
    <w:rsid w:val="009522CD"/>
    <w:rsid w:val="00953C98"/>
    <w:rsid w:val="00955B4B"/>
    <w:rsid w:val="00957584"/>
    <w:rsid w:val="0096147D"/>
    <w:rsid w:val="009619DA"/>
    <w:rsid w:val="00964576"/>
    <w:rsid w:val="00966C58"/>
    <w:rsid w:val="0096713D"/>
    <w:rsid w:val="009745BB"/>
    <w:rsid w:val="00976007"/>
    <w:rsid w:val="009776A9"/>
    <w:rsid w:val="009808EE"/>
    <w:rsid w:val="0098113F"/>
    <w:rsid w:val="0098131B"/>
    <w:rsid w:val="0098135D"/>
    <w:rsid w:val="009813B8"/>
    <w:rsid w:val="009818C9"/>
    <w:rsid w:val="009829D6"/>
    <w:rsid w:val="00984A8F"/>
    <w:rsid w:val="0098558C"/>
    <w:rsid w:val="00987BF3"/>
    <w:rsid w:val="009938B9"/>
    <w:rsid w:val="00994BC0"/>
    <w:rsid w:val="009A17BD"/>
    <w:rsid w:val="009A1896"/>
    <w:rsid w:val="009A2713"/>
    <w:rsid w:val="009A5AAE"/>
    <w:rsid w:val="009A5FB8"/>
    <w:rsid w:val="009A7A84"/>
    <w:rsid w:val="009B0C10"/>
    <w:rsid w:val="009B2400"/>
    <w:rsid w:val="009B27AD"/>
    <w:rsid w:val="009B412B"/>
    <w:rsid w:val="009B47B1"/>
    <w:rsid w:val="009B7256"/>
    <w:rsid w:val="009B75E4"/>
    <w:rsid w:val="009B7953"/>
    <w:rsid w:val="009C1FE4"/>
    <w:rsid w:val="009C2195"/>
    <w:rsid w:val="009C5D4A"/>
    <w:rsid w:val="009C674F"/>
    <w:rsid w:val="009C7250"/>
    <w:rsid w:val="009C7433"/>
    <w:rsid w:val="009C7B00"/>
    <w:rsid w:val="009D03A7"/>
    <w:rsid w:val="009D1EA3"/>
    <w:rsid w:val="009D3B90"/>
    <w:rsid w:val="009D45BD"/>
    <w:rsid w:val="009D7BB8"/>
    <w:rsid w:val="009E21FE"/>
    <w:rsid w:val="009E571D"/>
    <w:rsid w:val="009E61E1"/>
    <w:rsid w:val="009F1504"/>
    <w:rsid w:val="009F23AE"/>
    <w:rsid w:val="009F274E"/>
    <w:rsid w:val="009F3F6A"/>
    <w:rsid w:val="009F4785"/>
    <w:rsid w:val="009F4B89"/>
    <w:rsid w:val="009F6110"/>
    <w:rsid w:val="009F6E6F"/>
    <w:rsid w:val="009F75B3"/>
    <w:rsid w:val="009F7652"/>
    <w:rsid w:val="00A013D5"/>
    <w:rsid w:val="00A01548"/>
    <w:rsid w:val="00A029E2"/>
    <w:rsid w:val="00A02E36"/>
    <w:rsid w:val="00A04C2C"/>
    <w:rsid w:val="00A053CD"/>
    <w:rsid w:val="00A0618E"/>
    <w:rsid w:val="00A06744"/>
    <w:rsid w:val="00A07BF1"/>
    <w:rsid w:val="00A10A94"/>
    <w:rsid w:val="00A16D31"/>
    <w:rsid w:val="00A16E4A"/>
    <w:rsid w:val="00A20F73"/>
    <w:rsid w:val="00A21429"/>
    <w:rsid w:val="00A227B8"/>
    <w:rsid w:val="00A2332E"/>
    <w:rsid w:val="00A24809"/>
    <w:rsid w:val="00A25BAA"/>
    <w:rsid w:val="00A25D25"/>
    <w:rsid w:val="00A26902"/>
    <w:rsid w:val="00A308F2"/>
    <w:rsid w:val="00A32956"/>
    <w:rsid w:val="00A33E4C"/>
    <w:rsid w:val="00A35D60"/>
    <w:rsid w:val="00A36B46"/>
    <w:rsid w:val="00A40073"/>
    <w:rsid w:val="00A40581"/>
    <w:rsid w:val="00A409DB"/>
    <w:rsid w:val="00A41080"/>
    <w:rsid w:val="00A4354B"/>
    <w:rsid w:val="00A45A82"/>
    <w:rsid w:val="00A47493"/>
    <w:rsid w:val="00A47E92"/>
    <w:rsid w:val="00A5043C"/>
    <w:rsid w:val="00A51907"/>
    <w:rsid w:val="00A57F6B"/>
    <w:rsid w:val="00A61162"/>
    <w:rsid w:val="00A618F5"/>
    <w:rsid w:val="00A63470"/>
    <w:rsid w:val="00A702D4"/>
    <w:rsid w:val="00A70323"/>
    <w:rsid w:val="00A73EED"/>
    <w:rsid w:val="00A745A5"/>
    <w:rsid w:val="00A8038C"/>
    <w:rsid w:val="00A809BF"/>
    <w:rsid w:val="00A83823"/>
    <w:rsid w:val="00A84603"/>
    <w:rsid w:val="00A86C5A"/>
    <w:rsid w:val="00A90344"/>
    <w:rsid w:val="00A90902"/>
    <w:rsid w:val="00A91428"/>
    <w:rsid w:val="00A93260"/>
    <w:rsid w:val="00A95AF8"/>
    <w:rsid w:val="00A96429"/>
    <w:rsid w:val="00A97BD6"/>
    <w:rsid w:val="00AA3259"/>
    <w:rsid w:val="00AA55C1"/>
    <w:rsid w:val="00AA5C90"/>
    <w:rsid w:val="00AA6855"/>
    <w:rsid w:val="00AA71BC"/>
    <w:rsid w:val="00AB1E3F"/>
    <w:rsid w:val="00AB38F3"/>
    <w:rsid w:val="00AB3967"/>
    <w:rsid w:val="00AB5FE6"/>
    <w:rsid w:val="00AB7661"/>
    <w:rsid w:val="00AB7B89"/>
    <w:rsid w:val="00AC3AC0"/>
    <w:rsid w:val="00AC4FE1"/>
    <w:rsid w:val="00AD1FC6"/>
    <w:rsid w:val="00AD2327"/>
    <w:rsid w:val="00AD551C"/>
    <w:rsid w:val="00AD742A"/>
    <w:rsid w:val="00AE01F6"/>
    <w:rsid w:val="00AE0F4D"/>
    <w:rsid w:val="00AE1C26"/>
    <w:rsid w:val="00AE28EF"/>
    <w:rsid w:val="00AE5853"/>
    <w:rsid w:val="00AE7482"/>
    <w:rsid w:val="00AF209D"/>
    <w:rsid w:val="00AF7D32"/>
    <w:rsid w:val="00B00268"/>
    <w:rsid w:val="00B00473"/>
    <w:rsid w:val="00B017BA"/>
    <w:rsid w:val="00B023F6"/>
    <w:rsid w:val="00B05AB4"/>
    <w:rsid w:val="00B072E5"/>
    <w:rsid w:val="00B0764E"/>
    <w:rsid w:val="00B12161"/>
    <w:rsid w:val="00B126FF"/>
    <w:rsid w:val="00B13622"/>
    <w:rsid w:val="00B139EC"/>
    <w:rsid w:val="00B17027"/>
    <w:rsid w:val="00B23B99"/>
    <w:rsid w:val="00B26FB9"/>
    <w:rsid w:val="00B309CE"/>
    <w:rsid w:val="00B32433"/>
    <w:rsid w:val="00B33547"/>
    <w:rsid w:val="00B34CBB"/>
    <w:rsid w:val="00B34FCC"/>
    <w:rsid w:val="00B35068"/>
    <w:rsid w:val="00B37185"/>
    <w:rsid w:val="00B40C4E"/>
    <w:rsid w:val="00B45B1A"/>
    <w:rsid w:val="00B46012"/>
    <w:rsid w:val="00B478EC"/>
    <w:rsid w:val="00B5618C"/>
    <w:rsid w:val="00B571EF"/>
    <w:rsid w:val="00B57325"/>
    <w:rsid w:val="00B57339"/>
    <w:rsid w:val="00B60225"/>
    <w:rsid w:val="00B60A2D"/>
    <w:rsid w:val="00B61143"/>
    <w:rsid w:val="00B65E3B"/>
    <w:rsid w:val="00B66B77"/>
    <w:rsid w:val="00B704C2"/>
    <w:rsid w:val="00B7274F"/>
    <w:rsid w:val="00B77F91"/>
    <w:rsid w:val="00B80259"/>
    <w:rsid w:val="00B8470E"/>
    <w:rsid w:val="00B85087"/>
    <w:rsid w:val="00B87397"/>
    <w:rsid w:val="00B9035F"/>
    <w:rsid w:val="00B934F8"/>
    <w:rsid w:val="00B9786B"/>
    <w:rsid w:val="00B97E96"/>
    <w:rsid w:val="00BA18D0"/>
    <w:rsid w:val="00BA24C5"/>
    <w:rsid w:val="00BA2944"/>
    <w:rsid w:val="00BA2C4F"/>
    <w:rsid w:val="00BA36E7"/>
    <w:rsid w:val="00BA51C4"/>
    <w:rsid w:val="00BB05FA"/>
    <w:rsid w:val="00BB0E92"/>
    <w:rsid w:val="00BB146B"/>
    <w:rsid w:val="00BB3A44"/>
    <w:rsid w:val="00BB64AE"/>
    <w:rsid w:val="00BC1952"/>
    <w:rsid w:val="00BC33FB"/>
    <w:rsid w:val="00BC3B73"/>
    <w:rsid w:val="00BC565C"/>
    <w:rsid w:val="00BC6425"/>
    <w:rsid w:val="00BD23D3"/>
    <w:rsid w:val="00BD2BC5"/>
    <w:rsid w:val="00BD4B26"/>
    <w:rsid w:val="00BD5803"/>
    <w:rsid w:val="00BD6834"/>
    <w:rsid w:val="00BE0105"/>
    <w:rsid w:val="00BE143E"/>
    <w:rsid w:val="00BE2ED5"/>
    <w:rsid w:val="00BE3732"/>
    <w:rsid w:val="00BE567F"/>
    <w:rsid w:val="00BE6C5A"/>
    <w:rsid w:val="00BE71A3"/>
    <w:rsid w:val="00BE7A3A"/>
    <w:rsid w:val="00BF050B"/>
    <w:rsid w:val="00BF4D48"/>
    <w:rsid w:val="00BF66CD"/>
    <w:rsid w:val="00C037E5"/>
    <w:rsid w:val="00C04978"/>
    <w:rsid w:val="00C04F2D"/>
    <w:rsid w:val="00C05E98"/>
    <w:rsid w:val="00C07737"/>
    <w:rsid w:val="00C10198"/>
    <w:rsid w:val="00C104BB"/>
    <w:rsid w:val="00C11441"/>
    <w:rsid w:val="00C1173D"/>
    <w:rsid w:val="00C16A1F"/>
    <w:rsid w:val="00C17A2F"/>
    <w:rsid w:val="00C17DA7"/>
    <w:rsid w:val="00C2134C"/>
    <w:rsid w:val="00C21B3F"/>
    <w:rsid w:val="00C2394C"/>
    <w:rsid w:val="00C24096"/>
    <w:rsid w:val="00C25CED"/>
    <w:rsid w:val="00C26AA0"/>
    <w:rsid w:val="00C27C07"/>
    <w:rsid w:val="00C302C2"/>
    <w:rsid w:val="00C312CE"/>
    <w:rsid w:val="00C33BC9"/>
    <w:rsid w:val="00C35907"/>
    <w:rsid w:val="00C37723"/>
    <w:rsid w:val="00C4057D"/>
    <w:rsid w:val="00C44BAA"/>
    <w:rsid w:val="00C453BD"/>
    <w:rsid w:val="00C45B42"/>
    <w:rsid w:val="00C5060A"/>
    <w:rsid w:val="00C51200"/>
    <w:rsid w:val="00C51248"/>
    <w:rsid w:val="00C51EAF"/>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30AD"/>
    <w:rsid w:val="00C835B8"/>
    <w:rsid w:val="00C91CCA"/>
    <w:rsid w:val="00C92BDA"/>
    <w:rsid w:val="00C92EF6"/>
    <w:rsid w:val="00C9704C"/>
    <w:rsid w:val="00CA055E"/>
    <w:rsid w:val="00CA39DC"/>
    <w:rsid w:val="00CA3A80"/>
    <w:rsid w:val="00CA5EFC"/>
    <w:rsid w:val="00CA6C27"/>
    <w:rsid w:val="00CA7829"/>
    <w:rsid w:val="00CA79AF"/>
    <w:rsid w:val="00CA7B97"/>
    <w:rsid w:val="00CB1C3C"/>
    <w:rsid w:val="00CB1D62"/>
    <w:rsid w:val="00CB2B50"/>
    <w:rsid w:val="00CB2D95"/>
    <w:rsid w:val="00CB2FC6"/>
    <w:rsid w:val="00CB5081"/>
    <w:rsid w:val="00CB60D0"/>
    <w:rsid w:val="00CB6603"/>
    <w:rsid w:val="00CB7DE4"/>
    <w:rsid w:val="00CB7E04"/>
    <w:rsid w:val="00CC02E4"/>
    <w:rsid w:val="00CC12D5"/>
    <w:rsid w:val="00CC22CC"/>
    <w:rsid w:val="00CC24F5"/>
    <w:rsid w:val="00CC5CB7"/>
    <w:rsid w:val="00CD00E1"/>
    <w:rsid w:val="00CD057F"/>
    <w:rsid w:val="00CD3364"/>
    <w:rsid w:val="00CD4880"/>
    <w:rsid w:val="00CD498E"/>
    <w:rsid w:val="00CD5540"/>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4412"/>
    <w:rsid w:val="00D04477"/>
    <w:rsid w:val="00D046EF"/>
    <w:rsid w:val="00D04BED"/>
    <w:rsid w:val="00D116DC"/>
    <w:rsid w:val="00D11B91"/>
    <w:rsid w:val="00D12A6B"/>
    <w:rsid w:val="00D13AC7"/>
    <w:rsid w:val="00D1482C"/>
    <w:rsid w:val="00D154E5"/>
    <w:rsid w:val="00D162B1"/>
    <w:rsid w:val="00D168F5"/>
    <w:rsid w:val="00D17545"/>
    <w:rsid w:val="00D226A8"/>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84C"/>
    <w:rsid w:val="00D52A9D"/>
    <w:rsid w:val="00D5462F"/>
    <w:rsid w:val="00D576A5"/>
    <w:rsid w:val="00D607FC"/>
    <w:rsid w:val="00D62626"/>
    <w:rsid w:val="00D67063"/>
    <w:rsid w:val="00D671BF"/>
    <w:rsid w:val="00D67C41"/>
    <w:rsid w:val="00D713D9"/>
    <w:rsid w:val="00D72F3C"/>
    <w:rsid w:val="00D7465D"/>
    <w:rsid w:val="00D75F37"/>
    <w:rsid w:val="00D7677A"/>
    <w:rsid w:val="00D80D72"/>
    <w:rsid w:val="00D83452"/>
    <w:rsid w:val="00D85408"/>
    <w:rsid w:val="00D85CEA"/>
    <w:rsid w:val="00D86133"/>
    <w:rsid w:val="00D95CDE"/>
    <w:rsid w:val="00D964FC"/>
    <w:rsid w:val="00D96BAA"/>
    <w:rsid w:val="00D97150"/>
    <w:rsid w:val="00D976E4"/>
    <w:rsid w:val="00DA0346"/>
    <w:rsid w:val="00DA0A1E"/>
    <w:rsid w:val="00DA1270"/>
    <w:rsid w:val="00DA2379"/>
    <w:rsid w:val="00DA3159"/>
    <w:rsid w:val="00DA3A3A"/>
    <w:rsid w:val="00DA472D"/>
    <w:rsid w:val="00DA5530"/>
    <w:rsid w:val="00DA6903"/>
    <w:rsid w:val="00DA6C84"/>
    <w:rsid w:val="00DB0804"/>
    <w:rsid w:val="00DB0E83"/>
    <w:rsid w:val="00DB1AD7"/>
    <w:rsid w:val="00DB289B"/>
    <w:rsid w:val="00DB4456"/>
    <w:rsid w:val="00DB76DB"/>
    <w:rsid w:val="00DB7DE8"/>
    <w:rsid w:val="00DC04A9"/>
    <w:rsid w:val="00DC04FF"/>
    <w:rsid w:val="00DC1126"/>
    <w:rsid w:val="00DC15E2"/>
    <w:rsid w:val="00DC16B9"/>
    <w:rsid w:val="00DC188C"/>
    <w:rsid w:val="00DC6FFF"/>
    <w:rsid w:val="00DC7B81"/>
    <w:rsid w:val="00DD175B"/>
    <w:rsid w:val="00DD3553"/>
    <w:rsid w:val="00DD6285"/>
    <w:rsid w:val="00DD6C76"/>
    <w:rsid w:val="00DD6DB7"/>
    <w:rsid w:val="00DD79B2"/>
    <w:rsid w:val="00DE2FE6"/>
    <w:rsid w:val="00DE307B"/>
    <w:rsid w:val="00DE3216"/>
    <w:rsid w:val="00DE4703"/>
    <w:rsid w:val="00DE7339"/>
    <w:rsid w:val="00DF1EF6"/>
    <w:rsid w:val="00DF2C26"/>
    <w:rsid w:val="00DF4474"/>
    <w:rsid w:val="00DF4E51"/>
    <w:rsid w:val="00DF5646"/>
    <w:rsid w:val="00DF66A3"/>
    <w:rsid w:val="00DF7BDE"/>
    <w:rsid w:val="00E028EA"/>
    <w:rsid w:val="00E03820"/>
    <w:rsid w:val="00E0391A"/>
    <w:rsid w:val="00E07277"/>
    <w:rsid w:val="00E072B9"/>
    <w:rsid w:val="00E10289"/>
    <w:rsid w:val="00E119C8"/>
    <w:rsid w:val="00E12A59"/>
    <w:rsid w:val="00E14BBF"/>
    <w:rsid w:val="00E15E42"/>
    <w:rsid w:val="00E17B71"/>
    <w:rsid w:val="00E17E1E"/>
    <w:rsid w:val="00E20EB8"/>
    <w:rsid w:val="00E21C40"/>
    <w:rsid w:val="00E22396"/>
    <w:rsid w:val="00E255B2"/>
    <w:rsid w:val="00E257E9"/>
    <w:rsid w:val="00E2648D"/>
    <w:rsid w:val="00E26677"/>
    <w:rsid w:val="00E30D8C"/>
    <w:rsid w:val="00E3246A"/>
    <w:rsid w:val="00E35D15"/>
    <w:rsid w:val="00E4247F"/>
    <w:rsid w:val="00E42719"/>
    <w:rsid w:val="00E427A9"/>
    <w:rsid w:val="00E430D8"/>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335C"/>
    <w:rsid w:val="00E67175"/>
    <w:rsid w:val="00E70868"/>
    <w:rsid w:val="00E727FF"/>
    <w:rsid w:val="00E72E9C"/>
    <w:rsid w:val="00E7347E"/>
    <w:rsid w:val="00E75597"/>
    <w:rsid w:val="00E76643"/>
    <w:rsid w:val="00E769FA"/>
    <w:rsid w:val="00E81397"/>
    <w:rsid w:val="00E82645"/>
    <w:rsid w:val="00E85F63"/>
    <w:rsid w:val="00E87149"/>
    <w:rsid w:val="00E878FE"/>
    <w:rsid w:val="00E91604"/>
    <w:rsid w:val="00E91D2A"/>
    <w:rsid w:val="00E91E07"/>
    <w:rsid w:val="00E95E33"/>
    <w:rsid w:val="00E96214"/>
    <w:rsid w:val="00EA03F0"/>
    <w:rsid w:val="00EA415C"/>
    <w:rsid w:val="00EA4790"/>
    <w:rsid w:val="00EB1BFA"/>
    <w:rsid w:val="00EB2AEA"/>
    <w:rsid w:val="00EB2CE1"/>
    <w:rsid w:val="00EB3838"/>
    <w:rsid w:val="00EB44D9"/>
    <w:rsid w:val="00EB4877"/>
    <w:rsid w:val="00EC1160"/>
    <w:rsid w:val="00EC2E60"/>
    <w:rsid w:val="00EC3F83"/>
    <w:rsid w:val="00EC6FE0"/>
    <w:rsid w:val="00EC778E"/>
    <w:rsid w:val="00ED11FF"/>
    <w:rsid w:val="00ED3C42"/>
    <w:rsid w:val="00ED74F9"/>
    <w:rsid w:val="00EE00C3"/>
    <w:rsid w:val="00EE1152"/>
    <w:rsid w:val="00EE1A7A"/>
    <w:rsid w:val="00EE3767"/>
    <w:rsid w:val="00EE38FF"/>
    <w:rsid w:val="00EE77DF"/>
    <w:rsid w:val="00EE788E"/>
    <w:rsid w:val="00EF0F14"/>
    <w:rsid w:val="00EF17DC"/>
    <w:rsid w:val="00EF1DAA"/>
    <w:rsid w:val="00EF1FA6"/>
    <w:rsid w:val="00EF4651"/>
    <w:rsid w:val="00EF5008"/>
    <w:rsid w:val="00EF784F"/>
    <w:rsid w:val="00F015EC"/>
    <w:rsid w:val="00F01E3C"/>
    <w:rsid w:val="00F02132"/>
    <w:rsid w:val="00F02AAD"/>
    <w:rsid w:val="00F03B1A"/>
    <w:rsid w:val="00F03DA0"/>
    <w:rsid w:val="00F03EC2"/>
    <w:rsid w:val="00F0404C"/>
    <w:rsid w:val="00F0440D"/>
    <w:rsid w:val="00F068C0"/>
    <w:rsid w:val="00F06D9D"/>
    <w:rsid w:val="00F07301"/>
    <w:rsid w:val="00F101DB"/>
    <w:rsid w:val="00F10522"/>
    <w:rsid w:val="00F10EE6"/>
    <w:rsid w:val="00F15DAF"/>
    <w:rsid w:val="00F20AC3"/>
    <w:rsid w:val="00F21E1B"/>
    <w:rsid w:val="00F22215"/>
    <w:rsid w:val="00F26158"/>
    <w:rsid w:val="00F261AC"/>
    <w:rsid w:val="00F32F1D"/>
    <w:rsid w:val="00F33568"/>
    <w:rsid w:val="00F340A6"/>
    <w:rsid w:val="00F3448B"/>
    <w:rsid w:val="00F35168"/>
    <w:rsid w:val="00F358C6"/>
    <w:rsid w:val="00F36BD3"/>
    <w:rsid w:val="00F36CCA"/>
    <w:rsid w:val="00F36E63"/>
    <w:rsid w:val="00F42493"/>
    <w:rsid w:val="00F44136"/>
    <w:rsid w:val="00F50471"/>
    <w:rsid w:val="00F50FB9"/>
    <w:rsid w:val="00F56206"/>
    <w:rsid w:val="00F5654A"/>
    <w:rsid w:val="00F57C74"/>
    <w:rsid w:val="00F60FDE"/>
    <w:rsid w:val="00F61659"/>
    <w:rsid w:val="00F62912"/>
    <w:rsid w:val="00F640AF"/>
    <w:rsid w:val="00F67EDE"/>
    <w:rsid w:val="00F72531"/>
    <w:rsid w:val="00F72AF8"/>
    <w:rsid w:val="00F73759"/>
    <w:rsid w:val="00F73950"/>
    <w:rsid w:val="00F73DCC"/>
    <w:rsid w:val="00F74077"/>
    <w:rsid w:val="00F80E95"/>
    <w:rsid w:val="00F80EC8"/>
    <w:rsid w:val="00F812FC"/>
    <w:rsid w:val="00F82007"/>
    <w:rsid w:val="00F824B8"/>
    <w:rsid w:val="00F83B0D"/>
    <w:rsid w:val="00F83D87"/>
    <w:rsid w:val="00F851B3"/>
    <w:rsid w:val="00F8532C"/>
    <w:rsid w:val="00F85518"/>
    <w:rsid w:val="00F86F0C"/>
    <w:rsid w:val="00F87142"/>
    <w:rsid w:val="00F905FC"/>
    <w:rsid w:val="00F9075A"/>
    <w:rsid w:val="00F9173B"/>
    <w:rsid w:val="00F91AED"/>
    <w:rsid w:val="00F92F82"/>
    <w:rsid w:val="00F96724"/>
    <w:rsid w:val="00F96A9C"/>
    <w:rsid w:val="00FA11BD"/>
    <w:rsid w:val="00FA2DD6"/>
    <w:rsid w:val="00FA3FA9"/>
    <w:rsid w:val="00FA63D7"/>
    <w:rsid w:val="00FA672C"/>
    <w:rsid w:val="00FA6733"/>
    <w:rsid w:val="00FA7686"/>
    <w:rsid w:val="00FB0FA2"/>
    <w:rsid w:val="00FB203C"/>
    <w:rsid w:val="00FB2D60"/>
    <w:rsid w:val="00FB2EF2"/>
    <w:rsid w:val="00FB379E"/>
    <w:rsid w:val="00FB38C6"/>
    <w:rsid w:val="00FB3903"/>
    <w:rsid w:val="00FC0177"/>
    <w:rsid w:val="00FC23CD"/>
    <w:rsid w:val="00FC3756"/>
    <w:rsid w:val="00FC3C06"/>
    <w:rsid w:val="00FC5F38"/>
    <w:rsid w:val="00FC6AAD"/>
    <w:rsid w:val="00FD0F87"/>
    <w:rsid w:val="00FD6055"/>
    <w:rsid w:val="00FE16B0"/>
    <w:rsid w:val="00FE279D"/>
    <w:rsid w:val="00FE2821"/>
    <w:rsid w:val="00FE2AE2"/>
    <w:rsid w:val="00FE3ECF"/>
    <w:rsid w:val="00FE6F43"/>
    <w:rsid w:val="00FE795A"/>
    <w:rsid w:val="00FE7BF2"/>
    <w:rsid w:val="00FF027D"/>
    <w:rsid w:val="00FF09F1"/>
    <w:rsid w:val="00FF0A5F"/>
    <w:rsid w:val="00FF3077"/>
    <w:rsid w:val="00FF49F8"/>
    <w:rsid w:val="00FF4ED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9040B"/>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customStyle="1" w:styleId="western">
    <w:name w:val="western"/>
    <w:basedOn w:val="Normal"/>
    <w:rsid w:val="00DB1AD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9452167">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00463693">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6380344">
      <w:bodyDiv w:val="1"/>
      <w:marLeft w:val="0"/>
      <w:marRight w:val="0"/>
      <w:marTop w:val="0"/>
      <w:marBottom w:val="0"/>
      <w:divBdr>
        <w:top w:val="none" w:sz="0" w:space="0" w:color="auto"/>
        <w:left w:val="none" w:sz="0" w:space="0" w:color="auto"/>
        <w:bottom w:val="none" w:sz="0" w:space="0" w:color="auto"/>
        <w:right w:val="none" w:sz="0" w:space="0" w:color="auto"/>
      </w:divBdr>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68768559">
      <w:bodyDiv w:val="1"/>
      <w:marLeft w:val="0"/>
      <w:marRight w:val="0"/>
      <w:marTop w:val="0"/>
      <w:marBottom w:val="0"/>
      <w:divBdr>
        <w:top w:val="none" w:sz="0" w:space="0" w:color="auto"/>
        <w:left w:val="none" w:sz="0" w:space="0" w:color="auto"/>
        <w:bottom w:val="none" w:sz="0" w:space="0" w:color="auto"/>
        <w:right w:val="none" w:sz="0" w:space="0" w:color="auto"/>
      </w:divBdr>
    </w:div>
    <w:div w:id="1077287101">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55273245">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1910511">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jq0Jm+T+6X1MOIcrRRVjkmmT0l9Es/a06i4Utqulto=</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FKL9TLkfPAU4UdYqHg7eIegzpcBdjqXBYhI5iqEjIOk=</DigestValue>
    </Reference>
  </SignedInfo>
  <SignatureValue>cHaLxayNGxfUffUYj91XkQenbIXMJsmAGPQ7OFKx7+pXuQqVgSwkLFBPIoeJfzHirKuccv2VturY
q2xQ+cLbnYmFVPigmNqs/MVMT0Fj3CpWKmgGRK2mGqeis4vJ5Hy8hlD6pU+BEKLBYUNjCDpSpR9M
y2mR7VAuQhS8zBq5XFyF+WqQ1qPFVulH7riK39Af/5P7PWnPlM7ikkg6akeSVqu+Ed72JfpT11yC
34cMeklb+Bz3XcRPmcjVchYP5nTbPsSVCDJ7XzS/mbxx4isVNex35UXC0R4I7m0wnfrKrqKXdT43
IbOT6lrXLY9XieXmZEPn5dilC1xXKcF7FO0zo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3unEAMJL2mxtN1ossM9CoTRWPzMyz+BW636wq0vug2k=</DigestValue>
      </Reference>
      <Reference URI="/word/endnotes.xml?ContentType=application/vnd.openxmlformats-officedocument.wordprocessingml.endnotes+xml">
        <DigestMethod Algorithm="http://www.w3.org/2001/04/xmlenc#sha256"/>
        <DigestValue>oL3kfqd3FpBibU+MfTVdkza0ZSuR0Mq1MtI7aXJG2Vo=</DigestValue>
      </Reference>
      <Reference URI="/word/fontTable.xml?ContentType=application/vnd.openxmlformats-officedocument.wordprocessingml.fontTable+xml">
        <DigestMethod Algorithm="http://www.w3.org/2001/04/xmlenc#sha256"/>
        <DigestValue>wPV2Z99KvovC4rwktgd+PfOFPm4iypjBk4hFFOUa7S8=</DigestValue>
      </Reference>
      <Reference URI="/word/footer1.xml?ContentType=application/vnd.openxmlformats-officedocument.wordprocessingml.footer+xml">
        <DigestMethod Algorithm="http://www.w3.org/2001/04/xmlenc#sha256"/>
        <DigestValue>iTRm1XqsXwffqHKQOc+HVUj7o1xyr44VNnUgsU7SgmM=</DigestValue>
      </Reference>
      <Reference URI="/word/footnotes.xml?ContentType=application/vnd.openxmlformats-officedocument.wordprocessingml.footnotes+xml">
        <DigestMethod Algorithm="http://www.w3.org/2001/04/xmlenc#sha256"/>
        <DigestValue>mUnplqJq7kXn1n2gxaUV26gkUIlbeiJ8oj/PdWKtG8E=</DigestValue>
      </Reference>
      <Reference URI="/word/header1.xml?ContentType=application/vnd.openxmlformats-officedocument.wordprocessingml.header+xml">
        <DigestMethod Algorithm="http://www.w3.org/2001/04/xmlenc#sha256"/>
        <DigestValue>VKFvQleGbjoVdUfFZk+GoWp0Pt+mySPO4EkixcQbEA0=</DigestValue>
      </Reference>
      <Reference URI="/word/header2.xml?ContentType=application/vnd.openxmlformats-officedocument.wordprocessingml.header+xml">
        <DigestMethod Algorithm="http://www.w3.org/2001/04/xmlenc#sha256"/>
        <DigestValue>D9WIleHIaR0g++1wkqXCk4b34oe0QWAYuzqg6UYsEd4=</DigestValue>
      </Reference>
      <Reference URI="/word/header3.xml?ContentType=application/vnd.openxmlformats-officedocument.wordprocessingml.header+xml">
        <DigestMethod Algorithm="http://www.w3.org/2001/04/xmlenc#sha256"/>
        <DigestValue>SASGvNBBwmb1mOilBCAaHpFLZqB7Eld2LuODd++01tc=</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7G3hOrmVGxd7yLzTDpFs9gDe8+0VperxziQEE2ILTSM=</DigestValue>
      </Reference>
      <Reference URI="/word/settings.xml?ContentType=application/vnd.openxmlformats-officedocument.wordprocessingml.settings+xml">
        <DigestMethod Algorithm="http://www.w3.org/2001/04/xmlenc#sha256"/>
        <DigestValue>6oymm3+/xg4iI79kZsvbwzst9JWPOi6Risf9UM/0QCE=</DigestValue>
      </Reference>
      <Reference URI="/word/styles.xml?ContentType=application/vnd.openxmlformats-officedocument.wordprocessingml.styles+xml">
        <DigestMethod Algorithm="http://www.w3.org/2001/04/xmlenc#sha256"/>
        <DigestValue>P9fiPJ4VeKz6Z3DP3d1rGxmh+fCN9wz2e5C5F7TIx9g=</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BFjvlx0w/kJngAAtrfPJeh1buBrWIM+fB1HNXA3LNJM=</DigestValue>
      </Reference>
    </Manifest>
    <SignatureProperties>
      <SignatureProperty Id="idSignatureTime" Target="#idPackageSignature">
        <mdssi:SignatureTime xmlns:mdssi="http://schemas.openxmlformats.org/package/2006/digital-signature">
          <mdssi:Format>YYYY-MM-DDThh:mm:ssTZD</mdssi:Format>
          <mdssi:Value>2018-12-13T13:03: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13T13:03:36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46C6-2753-47D8-8632-AA2CB03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22</Pages>
  <Words>5277</Words>
  <Characters>2850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271</cp:revision>
  <cp:lastPrinted>2018-04-19T19:47:00Z</cp:lastPrinted>
  <dcterms:created xsi:type="dcterms:W3CDTF">2018-07-23T17:14:00Z</dcterms:created>
  <dcterms:modified xsi:type="dcterms:W3CDTF">2018-12-13T13:02:00Z</dcterms:modified>
</cp:coreProperties>
</file>